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936" w:rsidRDefault="00BB29B0" w:rsidP="00012170">
      <w:pPr>
        <w:tabs>
          <w:tab w:val="left" w:pos="4536"/>
          <w:tab w:val="left" w:pos="9000"/>
        </w:tabs>
        <w:jc w:val="center"/>
        <w:rPr>
          <w:rFonts w:ascii="TH SarabunPSK" w:hAnsi="TH SarabunPSK" w:cs="TH SarabunPSK"/>
          <w:sz w:val="32"/>
          <w:szCs w:val="32"/>
        </w:rPr>
      </w:pPr>
      <w:r w:rsidRPr="00043118">
        <w:rPr>
          <w:noProof/>
          <w:sz w:val="32"/>
          <w:szCs w:val="32"/>
        </w:rPr>
        <w:drawing>
          <wp:anchor distT="0" distB="0" distL="114300" distR="114300" simplePos="0" relativeHeight="251823104" behindDoc="1" locked="0" layoutInCell="1" allowOverlap="1" wp14:anchorId="570BF7AA" wp14:editId="01290888">
            <wp:simplePos x="0" y="0"/>
            <wp:positionH relativeFrom="column">
              <wp:posOffset>2435010</wp:posOffset>
            </wp:positionH>
            <wp:positionV relativeFrom="paragraph">
              <wp:posOffset>-23495</wp:posOffset>
            </wp:positionV>
            <wp:extent cx="878400" cy="9715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" cy="97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170" w:rsidRDefault="00012170" w:rsidP="00012170">
      <w:pPr>
        <w:tabs>
          <w:tab w:val="left" w:pos="4253"/>
          <w:tab w:val="left" w:pos="90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0F0936" w:rsidRPr="00746A56" w:rsidRDefault="000F0936" w:rsidP="00D9748C">
      <w:pPr>
        <w:tabs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9748C" w:rsidRPr="00746A56" w:rsidRDefault="00D9748C" w:rsidP="00D9748C">
      <w:pPr>
        <w:rPr>
          <w:rFonts w:ascii="TH SarabunIT๙" w:hAnsi="TH SarabunIT๙" w:cs="TH SarabunIT๙"/>
          <w:sz w:val="32"/>
          <w:szCs w:val="32"/>
          <w:cs/>
        </w:rPr>
      </w:pPr>
      <w:r w:rsidRPr="00746A56">
        <w:rPr>
          <w:rFonts w:ascii="TH SarabunIT๙" w:hAnsi="TH SarabunIT๙" w:cs="TH SarabunIT๙"/>
          <w:sz w:val="32"/>
          <w:szCs w:val="32"/>
          <w:cs/>
        </w:rPr>
        <w:t>ที่</w:t>
      </w:r>
      <w:r w:rsidRPr="00746A56">
        <w:rPr>
          <w:rFonts w:ascii="TH SarabunIT๙" w:hAnsi="TH SarabunIT๙" w:cs="TH SarabunIT๙"/>
          <w:sz w:val="32"/>
          <w:szCs w:val="32"/>
        </w:rPr>
        <w:t xml:space="preserve"> </w:t>
      </w:r>
      <w:r w:rsidR="00BB29B0" w:rsidRPr="00746A56">
        <w:rPr>
          <w:rFonts w:ascii="TH SarabunIT๙" w:hAnsi="TH SarabunIT๙" w:cs="TH SarabunIT๙"/>
          <w:sz w:val="32"/>
          <w:szCs w:val="32"/>
          <w:cs/>
        </w:rPr>
        <w:t>มท ๐๘๑๖.๓</w:t>
      </w:r>
      <w:r w:rsidRPr="00746A56">
        <w:rPr>
          <w:rFonts w:ascii="TH SarabunIT๙" w:hAnsi="TH SarabunIT๙" w:cs="TH SarabunIT๙"/>
          <w:sz w:val="32"/>
          <w:szCs w:val="32"/>
        </w:rPr>
        <w:t>/</w:t>
      </w:r>
      <w:r w:rsidR="00B90058" w:rsidRPr="00746A56">
        <w:rPr>
          <w:rFonts w:ascii="TH SarabunIT๙" w:hAnsi="TH SarabunIT๙" w:cs="TH SarabunIT๙"/>
          <w:sz w:val="32"/>
          <w:szCs w:val="32"/>
        </w:rPr>
        <w:tab/>
      </w:r>
      <w:r w:rsidR="00B07BC7" w:rsidRPr="00746A56">
        <w:rPr>
          <w:rFonts w:ascii="TH SarabunIT๙" w:hAnsi="TH SarabunIT๙" w:cs="TH SarabunIT๙"/>
          <w:sz w:val="32"/>
          <w:szCs w:val="32"/>
          <w:cs/>
        </w:rPr>
        <w:t>ว</w:t>
      </w:r>
      <w:r w:rsidR="00B90058" w:rsidRPr="00746A56">
        <w:rPr>
          <w:rFonts w:ascii="TH SarabunIT๙" w:hAnsi="TH SarabunIT๙" w:cs="TH SarabunIT๙"/>
          <w:sz w:val="32"/>
          <w:szCs w:val="32"/>
        </w:rPr>
        <w:tab/>
      </w:r>
      <w:r w:rsidR="00B90058" w:rsidRPr="00746A56">
        <w:rPr>
          <w:rFonts w:ascii="TH SarabunIT๙" w:hAnsi="TH SarabunIT๙" w:cs="TH SarabunIT๙"/>
          <w:sz w:val="32"/>
          <w:szCs w:val="32"/>
        </w:rPr>
        <w:tab/>
      </w:r>
      <w:r w:rsidR="00B90058" w:rsidRPr="00746A56">
        <w:rPr>
          <w:rFonts w:ascii="TH SarabunIT๙" w:hAnsi="TH SarabunIT๙" w:cs="TH SarabunIT๙"/>
          <w:sz w:val="32"/>
          <w:szCs w:val="32"/>
        </w:rPr>
        <w:tab/>
      </w:r>
      <w:r w:rsidR="00B90058" w:rsidRPr="00746A56">
        <w:rPr>
          <w:rFonts w:ascii="TH SarabunIT๙" w:hAnsi="TH SarabunIT๙" w:cs="TH SarabunIT๙"/>
          <w:sz w:val="32"/>
          <w:szCs w:val="32"/>
        </w:rPr>
        <w:tab/>
      </w:r>
      <w:r w:rsidR="00B90058" w:rsidRPr="00746A56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3819D2" w:rsidRPr="00746A56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1E6219" w:rsidRPr="00746A56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D9748C" w:rsidRPr="00746A56" w:rsidRDefault="00D9748C" w:rsidP="00D9748C">
      <w:pPr>
        <w:rPr>
          <w:rFonts w:ascii="TH SarabunIT๙" w:hAnsi="TH SarabunIT๙" w:cs="TH SarabunIT๙"/>
          <w:sz w:val="32"/>
          <w:szCs w:val="32"/>
        </w:rPr>
      </w:pPr>
      <w:r w:rsidRPr="00746A56">
        <w:rPr>
          <w:rFonts w:ascii="TH SarabunIT๙" w:hAnsi="TH SarabunIT๙" w:cs="TH SarabunIT๙"/>
          <w:sz w:val="32"/>
          <w:szCs w:val="32"/>
        </w:rPr>
        <w:tab/>
      </w:r>
      <w:r w:rsidRPr="00746A56">
        <w:rPr>
          <w:rFonts w:ascii="TH SarabunIT๙" w:hAnsi="TH SarabunIT๙" w:cs="TH SarabunIT๙"/>
          <w:sz w:val="32"/>
          <w:szCs w:val="32"/>
        </w:rPr>
        <w:tab/>
      </w:r>
      <w:r w:rsidRPr="00746A56">
        <w:rPr>
          <w:rFonts w:ascii="TH SarabunIT๙" w:hAnsi="TH SarabunIT๙" w:cs="TH SarabunIT๙"/>
          <w:sz w:val="32"/>
          <w:szCs w:val="32"/>
        </w:rPr>
        <w:tab/>
      </w:r>
      <w:r w:rsidRPr="00746A56">
        <w:rPr>
          <w:rFonts w:ascii="TH SarabunIT๙" w:hAnsi="TH SarabunIT๙" w:cs="TH SarabunIT๙"/>
          <w:sz w:val="32"/>
          <w:szCs w:val="32"/>
        </w:rPr>
        <w:tab/>
      </w:r>
      <w:r w:rsidRPr="00746A56">
        <w:rPr>
          <w:rFonts w:ascii="TH SarabunIT๙" w:hAnsi="TH SarabunIT๙" w:cs="TH SarabunIT๙"/>
          <w:sz w:val="32"/>
          <w:szCs w:val="32"/>
        </w:rPr>
        <w:tab/>
      </w:r>
      <w:r w:rsidRPr="00746A56">
        <w:rPr>
          <w:rFonts w:ascii="TH SarabunIT๙" w:hAnsi="TH SarabunIT๙" w:cs="TH SarabunIT๙"/>
          <w:sz w:val="32"/>
          <w:szCs w:val="32"/>
        </w:rPr>
        <w:tab/>
      </w:r>
      <w:r w:rsidRPr="00746A56">
        <w:rPr>
          <w:rFonts w:ascii="TH SarabunIT๙" w:hAnsi="TH SarabunIT๙" w:cs="TH SarabunIT๙"/>
          <w:sz w:val="32"/>
          <w:szCs w:val="32"/>
        </w:rPr>
        <w:tab/>
      </w:r>
      <w:r w:rsidRPr="00746A56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1E6219" w:rsidRPr="00746A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46A56">
        <w:rPr>
          <w:rFonts w:ascii="TH SarabunIT๙" w:hAnsi="TH SarabunIT๙" w:cs="TH SarabunIT๙"/>
          <w:sz w:val="32"/>
          <w:szCs w:val="32"/>
          <w:cs/>
        </w:rPr>
        <w:t>ถนน</w:t>
      </w:r>
      <w:r w:rsidR="001E6219" w:rsidRPr="00746A56">
        <w:rPr>
          <w:rFonts w:ascii="TH SarabunIT๙" w:hAnsi="TH SarabunIT๙" w:cs="TH SarabunIT๙"/>
          <w:sz w:val="32"/>
          <w:szCs w:val="32"/>
          <w:cs/>
        </w:rPr>
        <w:t xml:space="preserve">นครราชสีมา </w:t>
      </w:r>
      <w:r w:rsidRPr="00746A56">
        <w:rPr>
          <w:rFonts w:ascii="TH SarabunIT๙" w:hAnsi="TH SarabunIT๙" w:cs="TH SarabunIT๙"/>
          <w:sz w:val="32"/>
          <w:szCs w:val="32"/>
          <w:cs/>
        </w:rPr>
        <w:t>กทม</w:t>
      </w:r>
      <w:r w:rsidR="003B282D" w:rsidRPr="00746A56">
        <w:rPr>
          <w:rFonts w:ascii="TH SarabunIT๙" w:hAnsi="TH SarabunIT๙" w:cs="TH SarabunIT๙"/>
          <w:sz w:val="32"/>
          <w:szCs w:val="32"/>
        </w:rPr>
        <w:t xml:space="preserve">. </w:t>
      </w:r>
      <w:r w:rsidRPr="00746A56">
        <w:rPr>
          <w:rFonts w:ascii="TH SarabunIT๙" w:hAnsi="TH SarabunIT๙" w:cs="TH SarabunIT๙"/>
          <w:sz w:val="32"/>
          <w:szCs w:val="32"/>
          <w:cs/>
        </w:rPr>
        <w:t>๑๐</w:t>
      </w:r>
      <w:r w:rsidR="001E6219" w:rsidRPr="00746A56">
        <w:rPr>
          <w:rFonts w:ascii="TH SarabunIT๙" w:hAnsi="TH SarabunIT๙" w:cs="TH SarabunIT๙"/>
          <w:sz w:val="32"/>
          <w:szCs w:val="32"/>
          <w:cs/>
        </w:rPr>
        <w:t>๓</w:t>
      </w:r>
      <w:r w:rsidRPr="00746A56">
        <w:rPr>
          <w:rFonts w:ascii="TH SarabunIT๙" w:hAnsi="TH SarabunIT๙" w:cs="TH SarabunIT๙"/>
          <w:sz w:val="32"/>
          <w:szCs w:val="32"/>
          <w:cs/>
        </w:rPr>
        <w:t>๐๐</w:t>
      </w:r>
    </w:p>
    <w:p w:rsidR="00D9748C" w:rsidRPr="00746A56" w:rsidRDefault="00D9748C" w:rsidP="00D9748C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746A56">
        <w:rPr>
          <w:rFonts w:ascii="TH SarabunIT๙" w:hAnsi="TH SarabunIT๙" w:cs="TH SarabunIT๙"/>
          <w:sz w:val="32"/>
          <w:szCs w:val="32"/>
        </w:rPr>
        <w:tab/>
      </w:r>
      <w:r w:rsidRPr="00746A56">
        <w:rPr>
          <w:rFonts w:ascii="TH SarabunIT๙" w:hAnsi="TH SarabunIT๙" w:cs="TH SarabunIT๙"/>
          <w:sz w:val="32"/>
          <w:szCs w:val="32"/>
        </w:rPr>
        <w:tab/>
      </w:r>
      <w:r w:rsidRPr="00746A56">
        <w:rPr>
          <w:rFonts w:ascii="TH SarabunIT๙" w:hAnsi="TH SarabunIT๙" w:cs="TH SarabunIT๙"/>
          <w:sz w:val="32"/>
          <w:szCs w:val="32"/>
        </w:rPr>
        <w:tab/>
      </w:r>
      <w:r w:rsidRPr="00746A56">
        <w:rPr>
          <w:rFonts w:ascii="TH SarabunIT๙" w:hAnsi="TH SarabunIT๙" w:cs="TH SarabunIT๙"/>
          <w:sz w:val="32"/>
          <w:szCs w:val="32"/>
        </w:rPr>
        <w:tab/>
      </w:r>
      <w:r w:rsidRPr="00746A56">
        <w:rPr>
          <w:rFonts w:ascii="TH SarabunIT๙" w:hAnsi="TH SarabunIT๙" w:cs="TH SarabunIT๙"/>
          <w:sz w:val="32"/>
          <w:szCs w:val="32"/>
        </w:rPr>
        <w:tab/>
      </w:r>
      <w:r w:rsidRPr="00746A5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46A5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46BD2" w:rsidRPr="00746A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12170" w:rsidRPr="00746A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46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2170" w:rsidRPr="00746A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446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A56" w:rsidRPr="00746A56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="00B90058" w:rsidRPr="00746A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607C" w:rsidRPr="00746A56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AE51F9" w:rsidRPr="00746A56">
        <w:rPr>
          <w:rFonts w:ascii="TH SarabunIT๙" w:hAnsi="TH SarabunIT๙" w:cs="TH SarabunIT๙"/>
          <w:sz w:val="32"/>
          <w:szCs w:val="32"/>
          <w:cs/>
        </w:rPr>
        <w:t>๑</w:t>
      </w:r>
    </w:p>
    <w:p w:rsidR="00EA29E8" w:rsidRDefault="00D9748C" w:rsidP="007907B1">
      <w:pPr>
        <w:tabs>
          <w:tab w:val="left" w:pos="567"/>
          <w:tab w:val="left" w:pos="4536"/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46A5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0D5610" w:rsidRPr="00746A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1A75" w:rsidRPr="00746A5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46A56" w:rsidRPr="00746A56">
        <w:rPr>
          <w:rFonts w:ascii="TH SarabunIT๙" w:hAnsi="TH SarabunIT๙" w:cs="TH SarabunIT๙"/>
          <w:sz w:val="32"/>
          <w:szCs w:val="32"/>
          <w:cs/>
        </w:rPr>
        <w:t>แนวทางการจัดการเรียนการสอนธรรมศึกษาในสถานศึกษาสังกัดองค์กรปกครองส่วนท้องถิ่น</w:t>
      </w:r>
      <w:r w:rsidR="007907B1">
        <w:rPr>
          <w:rFonts w:ascii="TH SarabunIT๙" w:hAnsi="TH SarabunIT๙" w:cs="TH SarabunIT๙" w:hint="cs"/>
          <w:sz w:val="32"/>
          <w:szCs w:val="32"/>
          <w:cs/>
        </w:rPr>
        <w:t xml:space="preserve"> เพื่อเตรียม</w:t>
      </w:r>
    </w:p>
    <w:p w:rsidR="007907B1" w:rsidRPr="00746A56" w:rsidRDefault="007907B1" w:rsidP="007907B1">
      <w:pPr>
        <w:tabs>
          <w:tab w:val="left" w:pos="567"/>
          <w:tab w:val="left" w:pos="4536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นไทยเข้าสู่ศตวรรษที่ 21</w:t>
      </w:r>
    </w:p>
    <w:p w:rsidR="00746A56" w:rsidRPr="00746A56" w:rsidRDefault="00D9748C" w:rsidP="00EA29E8">
      <w:pPr>
        <w:tabs>
          <w:tab w:val="left" w:pos="567"/>
          <w:tab w:val="left" w:pos="4536"/>
          <w:tab w:val="left" w:pos="9000"/>
        </w:tabs>
        <w:spacing w:before="120"/>
        <w:rPr>
          <w:rFonts w:ascii="TH SarabunIT๙" w:hAnsi="TH SarabunIT๙" w:cs="TH SarabunIT๙"/>
          <w:color w:val="FFFFFF"/>
          <w:sz w:val="32"/>
          <w:szCs w:val="32"/>
        </w:rPr>
      </w:pPr>
      <w:r w:rsidRPr="00746A56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945C0B" w:rsidRPr="00746A56">
        <w:rPr>
          <w:rFonts w:ascii="TH SarabunIT๙" w:hAnsi="TH SarabunIT๙" w:cs="TH SarabunIT๙"/>
          <w:sz w:val="32"/>
          <w:szCs w:val="32"/>
          <w:cs/>
        </w:rPr>
        <w:t>ผู้ว่าราชการ</w:t>
      </w:r>
      <w:r w:rsidR="00945C0B" w:rsidRPr="00746A5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งหวัด ทุกจังหวัด  </w:t>
      </w:r>
      <w:r w:rsidR="00945C0B" w:rsidRPr="00746A56">
        <w:rPr>
          <w:rFonts w:ascii="TH SarabunIT๙" w:hAnsi="TH SarabunIT๙" w:cs="TH SarabunIT๙"/>
          <w:color w:val="FFFFFF"/>
          <w:sz w:val="32"/>
          <w:szCs w:val="32"/>
          <w:cs/>
        </w:rPr>
        <w:t>(ต</w:t>
      </w:r>
    </w:p>
    <w:p w:rsidR="00746A56" w:rsidRPr="006B06CF" w:rsidRDefault="00746A56" w:rsidP="00746A56">
      <w:pPr>
        <w:tabs>
          <w:tab w:val="left" w:pos="567"/>
          <w:tab w:val="left" w:pos="4536"/>
          <w:tab w:val="left" w:pos="9000"/>
        </w:tabs>
        <w:spacing w:before="120"/>
        <w:rPr>
          <w:rFonts w:ascii="TH SarabunPSK" w:eastAsia="Angsana New" w:hAnsi="TH SarabunPSK" w:cs="TH SarabunPSK"/>
          <w:sz w:val="32"/>
          <w:szCs w:val="32"/>
        </w:rPr>
      </w:pPr>
      <w:r w:rsidRPr="006B06CF">
        <w:rPr>
          <w:rFonts w:ascii="TH SarabunPSK" w:hAnsi="TH SarabunPSK" w:cs="TH SarabunPSK"/>
          <w:sz w:val="32"/>
          <w:szCs w:val="32"/>
          <w:cs/>
        </w:rPr>
        <w:t>อ้างถึง</w:t>
      </w:r>
      <w:r w:rsidR="004D4F5C" w:rsidRPr="006B06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B06CF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6B06CF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6B06CF">
        <w:rPr>
          <w:rFonts w:ascii="TH SarabunPSK" w:eastAsia="Angsana New" w:hAnsi="TH SarabunPSK" w:cs="TH SarabunPSK"/>
          <w:sz w:val="32"/>
          <w:szCs w:val="32"/>
          <w:cs/>
        </w:rPr>
        <w:t xml:space="preserve">หนังสือกรมส่งเสริมการปกครองท้องถิ่น ที่ มท </w:t>
      </w:r>
      <w:r w:rsidR="006B06CF">
        <w:rPr>
          <w:rFonts w:ascii="TH SarabunPSK" w:eastAsia="Angsana New" w:hAnsi="TH SarabunPSK" w:cs="TH SarabunPSK" w:hint="cs"/>
          <w:sz w:val="32"/>
          <w:szCs w:val="32"/>
          <w:cs/>
        </w:rPr>
        <w:t>๐๘๑๖</w:t>
      </w:r>
      <w:r w:rsidRPr="006B06CF">
        <w:rPr>
          <w:rFonts w:ascii="TH SarabunPSK" w:eastAsia="Angsana New" w:hAnsi="TH SarabunPSK" w:cs="TH SarabunPSK"/>
          <w:sz w:val="32"/>
          <w:szCs w:val="32"/>
        </w:rPr>
        <w:t>.</w:t>
      </w:r>
      <w:r w:rsidR="006B06CF" w:rsidRPr="006B06CF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6B06CF">
        <w:rPr>
          <w:rFonts w:ascii="TH SarabunPSK" w:eastAsia="Angsana New" w:hAnsi="TH SarabunPSK" w:cs="TH SarabunPSK"/>
          <w:sz w:val="32"/>
          <w:szCs w:val="32"/>
        </w:rPr>
        <w:t>/</w:t>
      </w:r>
      <w:r w:rsidRPr="006B06CF">
        <w:rPr>
          <w:rFonts w:ascii="TH SarabunPSK" w:eastAsia="Angsana New" w:hAnsi="TH SarabunPSK" w:cs="TH SarabunPSK"/>
          <w:sz w:val="32"/>
          <w:szCs w:val="32"/>
          <w:cs/>
        </w:rPr>
        <w:t xml:space="preserve">ว </w:t>
      </w:r>
      <w:r w:rsidR="006B06CF" w:rsidRPr="006B06CF">
        <w:rPr>
          <w:rFonts w:ascii="TH SarabunPSK" w:eastAsia="Angsana New" w:hAnsi="TH SarabunPSK" w:cs="TH SarabunPSK"/>
          <w:sz w:val="32"/>
          <w:szCs w:val="32"/>
          <w:cs/>
        </w:rPr>
        <w:t>๓๔๕๒</w:t>
      </w:r>
      <w:r w:rsidRPr="006B06CF">
        <w:rPr>
          <w:rFonts w:ascii="TH SarabunPSK" w:eastAsia="Angsana New" w:hAnsi="TH SarabunPSK" w:cs="TH SarabunPSK"/>
          <w:sz w:val="32"/>
          <w:szCs w:val="32"/>
          <w:cs/>
        </w:rPr>
        <w:t xml:space="preserve"> ลงวันที่ </w:t>
      </w:r>
      <w:r w:rsidR="006B06CF" w:rsidRPr="006B06CF">
        <w:rPr>
          <w:rFonts w:ascii="TH SarabunPSK" w:eastAsia="Angsana New" w:hAnsi="TH SarabunPSK" w:cs="TH SarabunPSK"/>
          <w:sz w:val="32"/>
          <w:szCs w:val="32"/>
          <w:cs/>
        </w:rPr>
        <w:t>๒๖ ตุลาคม</w:t>
      </w:r>
      <w:r w:rsidRPr="006B06C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6B06CF">
        <w:rPr>
          <w:rFonts w:ascii="TH SarabunPSK" w:eastAsia="Angsana New" w:hAnsi="TH SarabunPSK" w:cs="TH SarabunPSK" w:hint="cs"/>
          <w:sz w:val="32"/>
          <w:szCs w:val="32"/>
          <w:cs/>
        </w:rPr>
        <w:t>๒๕๖๑</w:t>
      </w:r>
    </w:p>
    <w:p w:rsidR="00D9748C" w:rsidRPr="006B06CF" w:rsidRDefault="004D4F5C" w:rsidP="004D4F5C">
      <w:pPr>
        <w:tabs>
          <w:tab w:val="left" w:pos="567"/>
          <w:tab w:val="left" w:pos="709"/>
          <w:tab w:val="left" w:pos="851"/>
          <w:tab w:val="left" w:pos="993"/>
          <w:tab w:val="left" w:pos="4536"/>
          <w:tab w:val="left" w:pos="9000"/>
        </w:tabs>
        <w:rPr>
          <w:rFonts w:ascii="TH SarabunPSK" w:eastAsia="Angsana New" w:hAnsi="TH SarabunPSK" w:cs="TH SarabunPSK"/>
          <w:sz w:val="32"/>
          <w:szCs w:val="32"/>
          <w:cs/>
        </w:rPr>
      </w:pPr>
      <w:r w:rsidRPr="006B06CF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</w:t>
      </w:r>
      <w:r w:rsidR="00746A56" w:rsidRPr="006B06CF">
        <w:rPr>
          <w:rFonts w:ascii="TH SarabunPSK" w:eastAsia="Angsana New" w:hAnsi="TH SarabunPSK" w:cs="TH SarabunPSK"/>
          <w:sz w:val="32"/>
          <w:szCs w:val="32"/>
          <w:cs/>
        </w:rPr>
        <w:t>๒.</w:t>
      </w:r>
      <w:r w:rsidR="00746A56" w:rsidRPr="006B06C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46A56" w:rsidRPr="006B06CF">
        <w:rPr>
          <w:rFonts w:ascii="TH SarabunPSK" w:eastAsia="Angsana New" w:hAnsi="TH SarabunPSK" w:cs="TH SarabunPSK"/>
          <w:sz w:val="32"/>
          <w:szCs w:val="32"/>
          <w:cs/>
        </w:rPr>
        <w:t>หนังสือกรมส่งเสริมการปกครองท้องถิ่น ที่</w:t>
      </w:r>
      <w:r w:rsidR="00746A56" w:rsidRPr="006B06C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46A56" w:rsidRPr="006B06CF">
        <w:rPr>
          <w:rFonts w:ascii="TH SarabunPSK" w:eastAsia="Angsana New" w:hAnsi="TH SarabunPSK" w:cs="TH SarabunPSK"/>
          <w:sz w:val="32"/>
          <w:szCs w:val="32"/>
          <w:cs/>
        </w:rPr>
        <w:t xml:space="preserve">มท </w:t>
      </w:r>
      <w:r w:rsidR="006B06CF">
        <w:rPr>
          <w:rFonts w:ascii="TH SarabunPSK" w:eastAsia="Angsana New" w:hAnsi="TH SarabunPSK" w:cs="TH SarabunPSK" w:hint="cs"/>
          <w:sz w:val="32"/>
          <w:szCs w:val="32"/>
          <w:cs/>
        </w:rPr>
        <w:t>๐๘๑๖.๓</w:t>
      </w:r>
      <w:r w:rsidR="00746A56" w:rsidRPr="006B06CF">
        <w:rPr>
          <w:rFonts w:ascii="TH SarabunPSK" w:eastAsia="Angsana New" w:hAnsi="TH SarabunPSK" w:cs="TH SarabunPSK"/>
          <w:sz w:val="32"/>
          <w:szCs w:val="32"/>
          <w:cs/>
        </w:rPr>
        <w:t xml:space="preserve">/ว </w:t>
      </w:r>
      <w:r w:rsidR="006B06CF">
        <w:rPr>
          <w:rFonts w:ascii="TH SarabunPSK" w:eastAsia="Angsana New" w:hAnsi="TH SarabunPSK" w:cs="TH SarabunPSK" w:hint="cs"/>
          <w:sz w:val="32"/>
          <w:szCs w:val="32"/>
          <w:cs/>
        </w:rPr>
        <w:t>๓๕๙๖</w:t>
      </w:r>
      <w:r w:rsidRPr="006B06CF">
        <w:rPr>
          <w:rFonts w:ascii="TH SarabunPSK" w:eastAsia="Angsana New" w:hAnsi="TH SarabunPSK" w:cs="TH SarabunPSK"/>
          <w:sz w:val="32"/>
          <w:szCs w:val="32"/>
          <w:cs/>
        </w:rPr>
        <w:t xml:space="preserve"> ลงวันที่ </w:t>
      </w:r>
      <w:r w:rsidR="006B06CF">
        <w:rPr>
          <w:rFonts w:ascii="TH SarabunPSK" w:eastAsia="Angsana New" w:hAnsi="TH SarabunPSK" w:cs="TH SarabunPSK" w:hint="cs"/>
          <w:sz w:val="32"/>
          <w:szCs w:val="32"/>
          <w:cs/>
        </w:rPr>
        <w:t>๗</w:t>
      </w:r>
      <w:r w:rsidRPr="006B06CF">
        <w:rPr>
          <w:rFonts w:ascii="TH SarabunPSK" w:eastAsia="Angsana New" w:hAnsi="TH SarabunPSK" w:cs="TH SarabunPSK"/>
          <w:sz w:val="32"/>
          <w:szCs w:val="32"/>
          <w:cs/>
        </w:rPr>
        <w:t xml:space="preserve"> พฤศจิกายน </w:t>
      </w:r>
      <w:r w:rsidR="006B06CF">
        <w:rPr>
          <w:rFonts w:ascii="TH SarabunPSK" w:eastAsia="Angsana New" w:hAnsi="TH SarabunPSK" w:cs="TH SarabunPSK" w:hint="cs"/>
          <w:sz w:val="32"/>
          <w:szCs w:val="32"/>
          <w:cs/>
        </w:rPr>
        <w:t>๒๕๖๑</w:t>
      </w:r>
    </w:p>
    <w:p w:rsidR="006B06CF" w:rsidRDefault="00275176" w:rsidP="006B06CF">
      <w:pPr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746A56">
        <w:rPr>
          <w:rFonts w:ascii="TH SarabunIT๙" w:hAnsi="TH SarabunIT๙" w:cs="TH SarabunIT๙"/>
          <w:sz w:val="32"/>
          <w:szCs w:val="32"/>
          <w:cs/>
        </w:rPr>
        <w:t>สิ่งที่ส่งมาด้ว</w:t>
      </w:r>
      <w:r w:rsidR="00746A5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D4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4F5C">
        <w:rPr>
          <w:rFonts w:ascii="TH SarabunIT๙" w:hAnsi="TH SarabunIT๙" w:cs="TH SarabunIT๙" w:hint="cs"/>
          <w:sz w:val="32"/>
          <w:szCs w:val="32"/>
          <w:cs/>
        </w:rPr>
        <w:tab/>
      </w:r>
      <w:r w:rsidR="006B06C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56E99" w:rsidRPr="00746A56">
        <w:rPr>
          <w:rFonts w:ascii="TH SarabunIT๙" w:hAnsi="TH SarabunIT๙" w:cs="TH SarabunIT๙"/>
          <w:sz w:val="32"/>
          <w:szCs w:val="32"/>
          <w:cs/>
        </w:rPr>
        <w:t>.</w:t>
      </w:r>
      <w:r w:rsidR="00C56E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6E99" w:rsidRPr="00746A56">
        <w:rPr>
          <w:rFonts w:ascii="TH SarabunIT๙" w:hAnsi="TH SarabunIT๙" w:cs="TH SarabunIT๙"/>
          <w:sz w:val="32"/>
          <w:szCs w:val="32"/>
          <w:cs/>
        </w:rPr>
        <w:t>รายชื่อสำนักเรียนพระปริยัติธรรมทั่วประเทศ</w:t>
      </w:r>
      <w:r w:rsidR="00C56E99">
        <w:rPr>
          <w:rFonts w:ascii="TH SarabunIT๙" w:hAnsi="TH SarabunIT๙" w:cs="TH SarabunIT๙" w:hint="cs"/>
          <w:sz w:val="32"/>
          <w:szCs w:val="32"/>
          <w:cs/>
        </w:rPr>
        <w:tab/>
      </w:r>
      <w:r w:rsidR="006B06CF">
        <w:rPr>
          <w:rFonts w:ascii="TH SarabunIT๙" w:hAnsi="TH SarabunIT๙" w:cs="TH SarabunIT๙" w:hint="cs"/>
          <w:sz w:val="32"/>
          <w:szCs w:val="32"/>
          <w:cs/>
        </w:rPr>
        <w:tab/>
      </w:r>
      <w:r w:rsidR="006B06CF">
        <w:rPr>
          <w:rFonts w:ascii="TH SarabunIT๙" w:hAnsi="TH SarabunIT๙" w:cs="TH SarabunIT๙" w:hint="cs"/>
          <w:sz w:val="32"/>
          <w:szCs w:val="32"/>
          <w:cs/>
        </w:rPr>
        <w:tab/>
      </w:r>
      <w:r w:rsidR="006B06CF">
        <w:rPr>
          <w:rFonts w:ascii="TH SarabunIT๙" w:hAnsi="TH SarabunIT๙" w:cs="TH SarabunIT๙" w:hint="cs"/>
          <w:sz w:val="32"/>
          <w:szCs w:val="32"/>
          <w:cs/>
        </w:rPr>
        <w:tab/>
      </w:r>
      <w:r w:rsidR="00C56E99" w:rsidRPr="00746A56">
        <w:rPr>
          <w:rFonts w:ascii="TH SarabunIT๙" w:hAnsi="TH SarabunIT๙" w:cs="TH SarabunIT๙"/>
          <w:sz w:val="32"/>
          <w:szCs w:val="32"/>
          <w:cs/>
        </w:rPr>
        <w:t>จำนวน 1 ชุด</w:t>
      </w:r>
      <w:r w:rsidR="00C56E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93A9F" w:rsidRDefault="006B06CF" w:rsidP="00393A9F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 w:rsidR="00746A5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46A56" w:rsidRPr="00746A56">
        <w:rPr>
          <w:rFonts w:ascii="TH SarabunIT๙" w:hAnsi="TH SarabunIT๙" w:cs="TH SarabunIT๙"/>
          <w:sz w:val="32"/>
          <w:szCs w:val="32"/>
          <w:cs/>
        </w:rPr>
        <w:t xml:space="preserve"> ปฏิทินการ</w:t>
      </w:r>
      <w:r w:rsidR="00746A56" w:rsidRPr="00746A56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746A56" w:rsidRPr="00746A56">
        <w:rPr>
          <w:rFonts w:ascii="TH SarabunIT๙" w:hAnsi="TH SarabunIT๙" w:cs="TH SarabunIT๙"/>
          <w:sz w:val="32"/>
          <w:szCs w:val="32"/>
          <w:cs/>
        </w:rPr>
        <w:t>จัดการเรียนการสอนธรรมศึกษาในสถานศึกษา</w:t>
      </w:r>
      <w:r w:rsidR="004D4F5C">
        <w:rPr>
          <w:rFonts w:ascii="TH SarabunIT๙" w:hAnsi="TH SarabunIT๙" w:cs="TH SarabunIT๙" w:hint="cs"/>
          <w:sz w:val="32"/>
          <w:szCs w:val="32"/>
          <w:cs/>
        </w:rPr>
        <w:tab/>
      </w:r>
      <w:r w:rsidR="004D4F5C" w:rsidRPr="004D4F5C">
        <w:rPr>
          <w:rFonts w:ascii="TH SarabunIT๙" w:hAnsi="TH SarabunIT๙" w:cs="TH SarabunIT๙"/>
          <w:sz w:val="32"/>
          <w:szCs w:val="32"/>
          <w:cs/>
        </w:rPr>
        <w:t>จำนวน 1 ชุด</w:t>
      </w:r>
      <w:r w:rsidR="00746A5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392DD6" w:rsidRPr="00393A9F" w:rsidRDefault="00746A56" w:rsidP="00393A9F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3A9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9748C" w:rsidRPr="00393A9F">
        <w:rPr>
          <w:rFonts w:ascii="TH SarabunIT๙" w:hAnsi="TH SarabunIT๙" w:cs="TH SarabunIT๙"/>
          <w:sz w:val="32"/>
          <w:szCs w:val="32"/>
          <w:cs/>
        </w:rPr>
        <w:tab/>
      </w:r>
      <w:r w:rsidR="000D1AC3" w:rsidRPr="00393A9F">
        <w:rPr>
          <w:rFonts w:ascii="TH SarabunIT๙" w:hAnsi="TH SarabunIT๙" w:cs="TH SarabunIT๙"/>
          <w:sz w:val="32"/>
          <w:szCs w:val="32"/>
          <w:cs/>
        </w:rPr>
        <w:t>ตามหนังสือที่อ้างถึง กรมส่งเสริมการปกครองท้องถิ่นได้แจ้งองค์กรปกครองส่วนท้องถิ่นที่มีสถานศึกษา (โรงเรียน/วิทยาลัย) ในสังกัดองค์กรปกครองส่วนท้องถิ่นที่สนใจสมัครเข้าร่วมโครงการพัฒนา</w:t>
      </w:r>
      <w:r w:rsidR="00393A9F" w:rsidRPr="00393A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1AC3" w:rsidRPr="00393A9F">
        <w:rPr>
          <w:rFonts w:ascii="TH SarabunIT๙" w:hAnsi="TH SarabunIT๙" w:cs="TH SarabunIT๙"/>
          <w:sz w:val="32"/>
          <w:szCs w:val="32"/>
          <w:cs/>
        </w:rPr>
        <w:t>การจัดการศึกษาขององค์กรปกครองส่วนท้องถิ่นโดยใช้โรงเรียนเป็นฐานในการพัฒนาท้องถิ่น ในปีงบประมาณ ๒๕๖๒ และให้จัดทำโครงการขอรับการสนับสุนนงบประมาณโดยในแนวทางการขอรับการสนับสนุน</w:t>
      </w:r>
      <w:r w:rsidR="000D1AC3" w:rsidRPr="00393A9F">
        <w:rPr>
          <w:rFonts w:ascii="TH SarabunIT๙" w:hAnsi="TH SarabunIT๙" w:cs="TH SarabunIT๙"/>
          <w:spacing w:val="-4"/>
          <w:sz w:val="32"/>
          <w:szCs w:val="32"/>
          <w:cs/>
        </w:rPr>
        <w:t>งบประมาณ</w:t>
      </w:r>
      <w:r w:rsidR="00393A9F" w:rsidRPr="00393A9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D1AC3" w:rsidRPr="00393A9F">
        <w:rPr>
          <w:rFonts w:ascii="TH SarabunIT๙" w:hAnsi="TH SarabunIT๙" w:cs="TH SarabunIT๙"/>
          <w:spacing w:val="-4"/>
          <w:sz w:val="32"/>
          <w:szCs w:val="32"/>
          <w:cs/>
        </w:rPr>
        <w:t>ได้เน้นให้มีการส่งเสริม</w:t>
      </w:r>
      <w:r w:rsidR="000D1AC3" w:rsidRPr="00393A9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ุณธรรม ๕ ประการ ได้แก่ พอเพียง วินัย สุจริต จิตอาสา และรับผิดชอบ</w:t>
      </w:r>
      <w:r w:rsidR="00393A9F" w:rsidRPr="00393A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AC3" w:rsidRPr="00393A9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D1AC3" w:rsidRPr="00393A9F">
        <w:rPr>
          <w:rFonts w:ascii="TH SarabunIT๙" w:hAnsi="TH SarabunIT๙" w:cs="TH SarabunIT๙"/>
          <w:sz w:val="32"/>
          <w:szCs w:val="32"/>
          <w:cs/>
        </w:rPr>
        <w:t>แจ้งแนวทางการเตรียมคนไทยเข้าสู่ศตวรรษที่ ๒๑ ภายใต้นโยบายการบริหารโดยใช้โรงเรียนเป็นฐาน</w:t>
      </w:r>
      <w:r w:rsidR="00393A9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0D1AC3" w:rsidRPr="00393A9F">
        <w:rPr>
          <w:rFonts w:ascii="TH SarabunIT๙" w:hAnsi="TH SarabunIT๙" w:cs="TH SarabunIT๙"/>
          <w:spacing w:val="-8"/>
          <w:sz w:val="32"/>
          <w:szCs w:val="32"/>
          <w:cs/>
        </w:rPr>
        <w:t>ในการพัฒนาท้องถิ่น (</w:t>
      </w:r>
      <w:r w:rsidR="000D1AC3" w:rsidRPr="00393A9F">
        <w:rPr>
          <w:rFonts w:ascii="TH SarabunIT๙" w:hAnsi="TH SarabunIT๙" w:cs="TH SarabunIT๙"/>
          <w:spacing w:val="-8"/>
          <w:sz w:val="32"/>
          <w:szCs w:val="32"/>
        </w:rPr>
        <w:t xml:space="preserve">School Based Management for Local Development : SBMLD) </w:t>
      </w:r>
      <w:r w:rsidR="000D1AC3" w:rsidRPr="00393A9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พิ่มเติม </w:t>
      </w:r>
      <w:r w:rsidR="000D1AC3" w:rsidRPr="00393A9F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ละเอียด</w:t>
      </w:r>
      <w:r w:rsidR="000D1AC3" w:rsidRPr="00393A9F">
        <w:rPr>
          <w:rFonts w:ascii="TH SarabunIT๙" w:hAnsi="TH SarabunIT๙" w:cs="TH SarabunIT๙" w:hint="cs"/>
          <w:sz w:val="32"/>
          <w:szCs w:val="32"/>
          <w:cs/>
        </w:rPr>
        <w:t>ทราบแล้ว นั้น</w:t>
      </w:r>
    </w:p>
    <w:p w:rsidR="004013A3" w:rsidRPr="00746A56" w:rsidRDefault="000D1AC3" w:rsidP="004013A3">
      <w:pPr>
        <w:tabs>
          <w:tab w:val="left" w:pos="567"/>
          <w:tab w:val="left" w:pos="1418"/>
          <w:tab w:val="left" w:pos="4536"/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13A3">
        <w:rPr>
          <w:rFonts w:ascii="TH SarabunIT๙" w:hAnsi="TH SarabunIT๙" w:cs="TH SarabunIT๙" w:hint="cs"/>
          <w:sz w:val="32"/>
          <w:szCs w:val="32"/>
          <w:cs/>
        </w:rPr>
        <w:tab/>
      </w:r>
      <w:r w:rsidR="004013A3" w:rsidRPr="004013A3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915EDE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4013A3" w:rsidRPr="004013A3">
        <w:rPr>
          <w:rFonts w:ascii="TH SarabunIT๙" w:hAnsi="TH SarabunIT๙" w:cs="TH SarabunIT๙"/>
          <w:sz w:val="32"/>
          <w:szCs w:val="32"/>
          <w:cs/>
        </w:rPr>
        <w:t>การ</w:t>
      </w:r>
      <w:r w:rsidR="00915EDE"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ให้สถานศึกษาสังกัดองค์กรปกครองส่วนท้องถิ่นจัดการเรียน</w:t>
      </w:r>
      <w:r w:rsidR="00915EDE">
        <w:rPr>
          <w:rFonts w:ascii="TH SarabunIT๙" w:hAnsi="TH SarabunIT๙" w:cs="TH SarabunIT๙"/>
          <w:sz w:val="32"/>
          <w:szCs w:val="32"/>
          <w:cs/>
        </w:rPr>
        <w:br/>
      </w:r>
      <w:r w:rsidR="00915EDE">
        <w:rPr>
          <w:rFonts w:ascii="TH SarabunIT๙" w:hAnsi="TH SarabunIT๙" w:cs="TH SarabunIT๙" w:hint="cs"/>
          <w:sz w:val="32"/>
          <w:szCs w:val="32"/>
          <w:cs/>
        </w:rPr>
        <w:t>การสอนธรรมศึกษาในสถานศึกษาอย่างเป็นรูปธรรมมีแนวทางปฏิบัติที่ชัดเจน จึง</w:t>
      </w:r>
      <w:r w:rsidR="00B8366D" w:rsidRPr="00B8366D">
        <w:rPr>
          <w:rFonts w:ascii="TH SarabunIT๙" w:hAnsi="TH SarabunIT๙" w:cs="TH SarabunIT๙"/>
          <w:sz w:val="32"/>
          <w:szCs w:val="32"/>
          <w:cs/>
        </w:rPr>
        <w:t>ขอความร่วมมือให้องค์กรปกครองส่วนท้องถิ่นที่จัดการศึกษาทราบ</w:t>
      </w:r>
      <w:r w:rsidR="00915EDE">
        <w:rPr>
          <w:rFonts w:ascii="TH SarabunIT๙" w:hAnsi="TH SarabunIT๙" w:cs="TH SarabunIT๙" w:hint="cs"/>
          <w:sz w:val="32"/>
          <w:szCs w:val="32"/>
          <w:cs/>
        </w:rPr>
        <w:t>และพิจารณาแจ้งสถานศึกษาในสังกัดให้</w:t>
      </w:r>
      <w:r w:rsidR="00915EDE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915ED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013A3">
        <w:rPr>
          <w:rFonts w:ascii="TH SarabunIT๙" w:hAnsi="TH SarabunIT๙" w:cs="TH SarabunIT๙"/>
          <w:sz w:val="32"/>
          <w:szCs w:val="32"/>
        </w:rPr>
        <w:t xml:space="preserve"> </w:t>
      </w:r>
      <w:r w:rsidR="004013A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F2EE9" w:rsidRDefault="00E75463" w:rsidP="00E75463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5463">
        <w:rPr>
          <w:rFonts w:ascii="TH SarabunIT๙" w:hAnsi="TH SarabunIT๙" w:cs="TH SarabunIT๙" w:hint="cs"/>
          <w:sz w:val="32"/>
          <w:szCs w:val="32"/>
          <w:cs/>
        </w:rPr>
        <w:tab/>
      </w:r>
      <w:r w:rsidR="00DF2EE9" w:rsidRPr="00E75463">
        <w:rPr>
          <w:rFonts w:ascii="TH SarabunIT๙" w:hAnsi="TH SarabunIT๙" w:cs="TH SarabunIT๙"/>
          <w:spacing w:val="-12"/>
          <w:sz w:val="32"/>
          <w:szCs w:val="32"/>
          <w:cs/>
        </w:rPr>
        <w:t>1.</w:t>
      </w:r>
      <w:r w:rsidR="00DF2EE9" w:rsidRPr="00E75463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DF2EE9" w:rsidRPr="00E75463">
        <w:rPr>
          <w:rFonts w:ascii="TH SarabunIT๙" w:hAnsi="TH SarabunIT๙" w:cs="TH SarabunIT๙"/>
          <w:spacing w:val="-12"/>
          <w:sz w:val="32"/>
          <w:szCs w:val="32"/>
          <w:cs/>
        </w:rPr>
        <w:t>สถานศึกษาในสังกัดองค์กรปกครองส่วนท้องถิ่น</w:t>
      </w:r>
      <w:r w:rsidR="00B80B3C">
        <w:rPr>
          <w:rFonts w:ascii="TH SarabunIT๙" w:hAnsi="TH SarabunIT๙" w:cs="TH SarabunIT๙" w:hint="cs"/>
          <w:spacing w:val="-12"/>
          <w:sz w:val="32"/>
          <w:szCs w:val="32"/>
          <w:cs/>
        </w:rPr>
        <w:t>อาจ</w:t>
      </w:r>
      <w:r w:rsidR="00DF2EE9" w:rsidRPr="00E75463">
        <w:rPr>
          <w:rFonts w:ascii="TH SarabunIT๙" w:hAnsi="TH SarabunIT๙" w:cs="TH SarabunIT๙"/>
          <w:spacing w:val="-12"/>
          <w:sz w:val="32"/>
          <w:szCs w:val="32"/>
          <w:cs/>
        </w:rPr>
        <w:t>จัดการเรียนการสอนธรรมศึกษา</w:t>
      </w:r>
      <w:r w:rsidRPr="00E75463">
        <w:rPr>
          <w:rFonts w:ascii="TH SarabunIT๙" w:hAnsi="TH SarabunIT๙" w:cs="TH SarabunIT๙"/>
          <w:spacing w:val="-12"/>
          <w:sz w:val="32"/>
          <w:szCs w:val="32"/>
          <w:cs/>
        </w:rPr>
        <w:t>ใ</w:t>
      </w:r>
      <w:r w:rsidRPr="00E75463">
        <w:rPr>
          <w:rFonts w:ascii="TH SarabunIT๙" w:hAnsi="TH SarabunIT๙" w:cs="TH SarabunIT๙" w:hint="cs"/>
          <w:spacing w:val="-12"/>
          <w:sz w:val="32"/>
          <w:szCs w:val="32"/>
          <w:cs/>
        </w:rPr>
        <w:t>น</w:t>
      </w:r>
      <w:r w:rsidR="00DF2EE9" w:rsidRPr="00E75463">
        <w:rPr>
          <w:rFonts w:ascii="TH SarabunIT๙" w:hAnsi="TH SarabunIT๙" w:cs="TH SarabunIT๙"/>
          <w:spacing w:val="-12"/>
          <w:sz w:val="32"/>
          <w:szCs w:val="32"/>
          <w:cs/>
        </w:rPr>
        <w:t>สถานศึกษา</w:t>
      </w:r>
      <w:r w:rsidR="00DF2EE9" w:rsidRPr="00E7546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DF2EE9" w:rsidRPr="00EB4BF7">
        <w:rPr>
          <w:rFonts w:ascii="TH SarabunIT๙" w:hAnsi="TH SarabunIT๙" w:cs="TH SarabunIT๙"/>
          <w:spacing w:val="-4"/>
          <w:sz w:val="32"/>
          <w:szCs w:val="32"/>
          <w:cs/>
        </w:rPr>
        <w:t>ตามหลักสูตรของ</w:t>
      </w:r>
      <w:r w:rsidR="004D4F5C" w:rsidRPr="00EB4BF7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</w:t>
      </w:r>
      <w:r w:rsidR="00DF2EE9" w:rsidRPr="00EB4BF7">
        <w:rPr>
          <w:rFonts w:ascii="TH SarabunIT๙" w:hAnsi="TH SarabunIT๙" w:cs="TH SarabunIT๙"/>
          <w:spacing w:val="-4"/>
          <w:sz w:val="32"/>
          <w:szCs w:val="32"/>
          <w:cs/>
        </w:rPr>
        <w:t>แม่กองธรรมสนามหลวง</w:t>
      </w:r>
      <w:r w:rsidR="00DF2EE9" w:rsidRPr="00EB4BF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DF2EE9" w:rsidRPr="00EB4BF7">
        <w:rPr>
          <w:rFonts w:ascii="TH SarabunIT๙" w:hAnsi="TH SarabunIT๙" w:cs="TH SarabunIT๙"/>
          <w:spacing w:val="-4"/>
          <w:sz w:val="32"/>
          <w:szCs w:val="32"/>
          <w:cs/>
        </w:rPr>
        <w:t>ซึ่งกำหนดจัดการเรียนการสอน เป็น 3 ระดับ คือ</w:t>
      </w:r>
      <w:r w:rsidR="00DF2EE9" w:rsidRPr="00EB4BF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DF2EE9" w:rsidRPr="00EB4BF7">
        <w:rPr>
          <w:rFonts w:ascii="TH SarabunIT๙" w:hAnsi="TH SarabunIT๙" w:cs="TH SarabunIT๙"/>
          <w:spacing w:val="-4"/>
          <w:sz w:val="32"/>
          <w:szCs w:val="32"/>
          <w:cs/>
        </w:rPr>
        <w:t>ธรรมศึกษา</w:t>
      </w:r>
      <w:r w:rsidR="00DF2EE9" w:rsidRPr="00E75463">
        <w:rPr>
          <w:rFonts w:ascii="TH SarabunIT๙" w:hAnsi="TH SarabunIT๙" w:cs="TH SarabunIT๙"/>
          <w:sz w:val="32"/>
          <w:szCs w:val="32"/>
          <w:cs/>
        </w:rPr>
        <w:t>ชั้นตรี</w:t>
      </w:r>
      <w:r w:rsidR="00DF2EE9" w:rsidRPr="00E75463">
        <w:rPr>
          <w:rFonts w:ascii="TH SarabunIT๙" w:hAnsi="TH SarabunIT๙" w:cs="TH SarabunIT๙"/>
          <w:sz w:val="32"/>
          <w:szCs w:val="32"/>
        </w:rPr>
        <w:t xml:space="preserve"> </w:t>
      </w:r>
      <w:r w:rsidR="00DF2EE9" w:rsidRPr="00E75463">
        <w:rPr>
          <w:rFonts w:ascii="TH SarabunIT๙" w:hAnsi="TH SarabunIT๙" w:cs="TH SarabunIT๙"/>
          <w:sz w:val="32"/>
          <w:szCs w:val="32"/>
          <w:cs/>
        </w:rPr>
        <w:t>ธรรมศึกษาชั้นโท</w:t>
      </w:r>
      <w:r w:rsidR="00DF2EE9" w:rsidRPr="00E75463">
        <w:rPr>
          <w:rFonts w:ascii="TH SarabunIT๙" w:hAnsi="TH SarabunIT๙" w:cs="TH SarabunIT๙"/>
          <w:sz w:val="32"/>
          <w:szCs w:val="32"/>
        </w:rPr>
        <w:t xml:space="preserve"> </w:t>
      </w:r>
      <w:r w:rsidR="00DF2EE9" w:rsidRPr="00E75463">
        <w:rPr>
          <w:rFonts w:ascii="TH SarabunIT๙" w:hAnsi="TH SarabunIT๙" w:cs="TH SarabunIT๙"/>
          <w:sz w:val="32"/>
          <w:szCs w:val="32"/>
          <w:cs/>
        </w:rPr>
        <w:t xml:space="preserve">และธรรมศึกษาชั้นเอก </w:t>
      </w:r>
    </w:p>
    <w:p w:rsidR="00DF2EE9" w:rsidRPr="00DF2EE9" w:rsidRDefault="004D4F5C" w:rsidP="004D4BD8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4BD8">
        <w:rPr>
          <w:rFonts w:ascii="TH SarabunIT๙" w:hAnsi="TH SarabunIT๙" w:cs="TH SarabunIT๙"/>
          <w:sz w:val="32"/>
          <w:szCs w:val="32"/>
        </w:rPr>
        <w:tab/>
      </w:r>
      <w:r w:rsidR="00905684" w:rsidRPr="00905684">
        <w:rPr>
          <w:rFonts w:ascii="TH SarabunIT๙" w:hAnsi="TH SarabunIT๙" w:cs="TH SarabunIT๙"/>
          <w:spacing w:val="-10"/>
          <w:sz w:val="32"/>
          <w:szCs w:val="32"/>
        </w:rPr>
        <w:t xml:space="preserve">2. </w:t>
      </w:r>
      <w:r w:rsidR="00DF2EE9" w:rsidRPr="00905684">
        <w:rPr>
          <w:rFonts w:ascii="TH SarabunIT๙" w:hAnsi="TH SarabunIT๙" w:cs="TH SarabunIT๙" w:hint="cs"/>
          <w:spacing w:val="-10"/>
          <w:sz w:val="32"/>
          <w:szCs w:val="32"/>
          <w:cs/>
        </w:rPr>
        <w:t>ขั้นตอนในการขอจัดการเรียนการสอ</w:t>
      </w:r>
      <w:r w:rsidR="003A4546" w:rsidRPr="00905684">
        <w:rPr>
          <w:rFonts w:ascii="TH SarabunIT๙" w:hAnsi="TH SarabunIT๙" w:cs="TH SarabunIT๙" w:hint="cs"/>
          <w:spacing w:val="-10"/>
          <w:sz w:val="32"/>
          <w:szCs w:val="32"/>
          <w:cs/>
        </w:rPr>
        <w:t>น</w:t>
      </w:r>
      <w:r w:rsidR="00DF2EE9" w:rsidRPr="00905684">
        <w:rPr>
          <w:rFonts w:ascii="TH SarabunIT๙" w:hAnsi="TH SarabunIT๙" w:cs="TH SarabunIT๙" w:hint="cs"/>
          <w:spacing w:val="-10"/>
          <w:sz w:val="32"/>
          <w:szCs w:val="32"/>
          <w:cs/>
        </w:rPr>
        <w:t>ธรรมศึกษาในสถานศึกษาสังกัดองค์กรปกครองส่วนท</w:t>
      </w:r>
      <w:r w:rsidRPr="0090568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ให้สถานศึกษา</w:t>
      </w:r>
      <w:r w:rsidR="00B80B3C">
        <w:rPr>
          <w:rFonts w:ascii="TH SarabunIT๙" w:hAnsi="TH SarabunIT๙" w:cs="TH SarabunIT๙" w:hint="cs"/>
          <w:sz w:val="32"/>
          <w:szCs w:val="32"/>
          <w:cs/>
        </w:rPr>
        <w:t>ที่มีความประสงค์จะจัดการเรียนการสอนธรรมศึกษา</w:t>
      </w:r>
      <w:r w:rsidR="00DF2EE9" w:rsidRPr="00DF2EE9">
        <w:rPr>
          <w:rFonts w:ascii="TH SarabunIT๙" w:hAnsi="TH SarabunIT๙" w:cs="TH SarabunIT๙" w:hint="cs"/>
          <w:sz w:val="32"/>
          <w:szCs w:val="32"/>
          <w:cs/>
        </w:rPr>
        <w:t>ดำเนินการ ดังนี้</w:t>
      </w:r>
    </w:p>
    <w:p w:rsidR="00B813C6" w:rsidRDefault="00A36B5A" w:rsidP="003C3D7C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4BD8">
        <w:rPr>
          <w:rFonts w:ascii="TH SarabunIT๙" w:hAnsi="TH SarabunIT๙" w:cs="TH SarabunIT๙" w:hint="cs"/>
          <w:spacing w:val="-4"/>
          <w:sz w:val="32"/>
          <w:szCs w:val="32"/>
          <w:cs/>
        </w:rPr>
        <w:t>๑)</w:t>
      </w:r>
      <w:r w:rsidR="004D4F5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F2EE9" w:rsidRPr="003C3D7C">
        <w:rPr>
          <w:rFonts w:ascii="TH SarabunIT๙" w:hAnsi="TH SarabunIT๙" w:cs="TH SarabunIT๙"/>
          <w:spacing w:val="-4"/>
          <w:sz w:val="32"/>
          <w:szCs w:val="32"/>
          <w:cs/>
        </w:rPr>
        <w:t>ติดต่อ</w:t>
      </w:r>
      <w:r w:rsidR="004D4F5C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สานงาน</w:t>
      </w:r>
      <w:r w:rsidR="00B80B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F2EE9" w:rsidRPr="003C3D7C">
        <w:rPr>
          <w:rFonts w:ascii="TH SarabunIT๙" w:hAnsi="TH SarabunIT๙" w:cs="TH SarabunIT๙"/>
          <w:spacing w:val="-4"/>
          <w:sz w:val="32"/>
          <w:szCs w:val="32"/>
          <w:cs/>
        </w:rPr>
        <w:t>หารือกับสำนักเรียน</w:t>
      </w:r>
      <w:r w:rsidR="00DF2EE9" w:rsidRPr="003C3D7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พระปริยัติธรรม</w:t>
      </w:r>
      <w:r w:rsidR="00DF2EE9" w:rsidRPr="003C3D7C">
        <w:rPr>
          <w:rFonts w:ascii="TH SarabunIT๙" w:hAnsi="TH SarabunIT๙" w:cs="TH SarabunIT๙" w:hint="cs"/>
          <w:spacing w:val="-4"/>
          <w:sz w:val="32"/>
          <w:szCs w:val="32"/>
          <w:cs/>
        </w:rPr>
        <w:t>ในจังหวัดที่สถานศึกษาตั้งอยู่ ตาม</w:t>
      </w:r>
      <w:r w:rsidR="00DF2EE9" w:rsidRPr="003C3D7C">
        <w:rPr>
          <w:rFonts w:ascii="TH SarabunIT๙" w:hAnsi="TH SarabunIT๙" w:cs="TH SarabunIT๙"/>
          <w:spacing w:val="-4"/>
          <w:sz w:val="32"/>
          <w:szCs w:val="32"/>
          <w:cs/>
        </w:rPr>
        <w:t>รายชื่อ</w:t>
      </w:r>
      <w:r w:rsidR="00DF2EE9" w:rsidRPr="00DF2EE9">
        <w:rPr>
          <w:rFonts w:ascii="TH SarabunIT๙" w:hAnsi="TH SarabunIT๙" w:cs="TH SarabunIT๙"/>
          <w:sz w:val="32"/>
          <w:szCs w:val="32"/>
          <w:cs/>
        </w:rPr>
        <w:t>สำนักเรียนพระปริยัติธรรมทั่วประเทศ</w:t>
      </w:r>
      <w:r w:rsidR="00DF2EE9" w:rsidRPr="00DF2EE9">
        <w:rPr>
          <w:rFonts w:ascii="TH SarabunIT๙" w:hAnsi="TH SarabunIT๙" w:cs="TH SarabunIT๙" w:hint="cs"/>
          <w:sz w:val="32"/>
          <w:szCs w:val="32"/>
          <w:cs/>
        </w:rPr>
        <w:t xml:space="preserve"> สิ่งที่ส่งมาด้วย </w:t>
      </w:r>
      <w:r w:rsidR="00905684">
        <w:rPr>
          <w:rFonts w:ascii="TH SarabunIT๙" w:hAnsi="TH SarabunIT๙" w:cs="TH SarabunIT๙"/>
          <w:sz w:val="32"/>
          <w:szCs w:val="32"/>
        </w:rPr>
        <w:t>1</w:t>
      </w:r>
      <w:r w:rsidR="00DF2EE9" w:rsidRPr="00DF2EE9">
        <w:rPr>
          <w:rFonts w:ascii="TH SarabunIT๙" w:hAnsi="TH SarabunIT๙" w:cs="TH SarabunIT๙" w:hint="cs"/>
          <w:sz w:val="32"/>
          <w:szCs w:val="32"/>
          <w:cs/>
        </w:rPr>
        <w:t xml:space="preserve"> เกี่ยวกับ</w:t>
      </w:r>
      <w:r w:rsidR="004D4BD8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="00DF2EE9" w:rsidRPr="00DF2EE9">
        <w:rPr>
          <w:rFonts w:ascii="TH SarabunIT๙" w:hAnsi="TH SarabunIT๙" w:cs="TH SarabunIT๙" w:hint="cs"/>
          <w:sz w:val="32"/>
          <w:szCs w:val="32"/>
          <w:cs/>
        </w:rPr>
        <w:t>จัดการเรียนการสอ</w:t>
      </w:r>
      <w:r w:rsidR="003A454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DF2EE9" w:rsidRPr="00DF2EE9">
        <w:rPr>
          <w:rFonts w:ascii="TH SarabunIT๙" w:hAnsi="TH SarabunIT๙" w:cs="TH SarabunIT๙" w:hint="cs"/>
          <w:sz w:val="32"/>
          <w:szCs w:val="32"/>
          <w:cs/>
        </w:rPr>
        <w:t>ธรรมศึกษาในสถานศึกษา</w:t>
      </w:r>
      <w:r w:rsidR="00DF2EE9" w:rsidRPr="00DF2EE9">
        <w:rPr>
          <w:rFonts w:ascii="TH SarabunIT๙" w:hAnsi="TH SarabunIT๙" w:cs="TH SarabunIT๙"/>
          <w:sz w:val="32"/>
          <w:szCs w:val="32"/>
        </w:rPr>
        <w:t xml:space="preserve"> </w:t>
      </w:r>
      <w:r w:rsidR="00DF2EE9" w:rsidRPr="00DF2EE9">
        <w:rPr>
          <w:rFonts w:ascii="TH SarabunIT๙" w:hAnsi="TH SarabunIT๙" w:cs="TH SarabunIT๙" w:hint="cs"/>
          <w:sz w:val="32"/>
          <w:szCs w:val="32"/>
          <w:cs/>
        </w:rPr>
        <w:t xml:space="preserve">การเชิญพระอาจารย์หรือบุคคลอื่นที่มีความรู้พระปริยัติธรรมมาสอนในสถานศึกษา </w:t>
      </w:r>
    </w:p>
    <w:p w:rsidR="00DF2EE9" w:rsidRPr="00905684" w:rsidRDefault="004D4BD8" w:rsidP="004D4BD8">
      <w:pPr>
        <w:tabs>
          <w:tab w:val="left" w:pos="1418"/>
          <w:tab w:val="left" w:pos="1701"/>
          <w:tab w:val="left" w:pos="2127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5684">
        <w:rPr>
          <w:rFonts w:ascii="TH SarabunIT๙" w:hAnsi="TH SarabunIT๙" w:cs="TH SarabunIT๙"/>
          <w:sz w:val="32"/>
          <w:szCs w:val="32"/>
        </w:rPr>
        <w:tab/>
      </w:r>
      <w:r w:rsidRPr="00905684">
        <w:rPr>
          <w:rFonts w:ascii="TH SarabunIT๙" w:hAnsi="TH SarabunIT๙" w:cs="TH SarabunIT๙"/>
          <w:sz w:val="32"/>
          <w:szCs w:val="32"/>
        </w:rPr>
        <w:tab/>
      </w:r>
      <w:r w:rsidRPr="00905684">
        <w:rPr>
          <w:rFonts w:ascii="TH SarabunIT๙" w:hAnsi="TH SarabunIT๙" w:cs="TH SarabunIT๙" w:hint="cs"/>
          <w:spacing w:val="4"/>
          <w:sz w:val="32"/>
          <w:szCs w:val="32"/>
          <w:cs/>
        </w:rPr>
        <w:t>๒)</w:t>
      </w:r>
      <w:r w:rsidR="00A24B4D" w:rsidRPr="0090568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DF2EE9" w:rsidRPr="00905684">
        <w:rPr>
          <w:rFonts w:ascii="TH SarabunIT๙" w:hAnsi="TH SarabunIT๙" w:cs="TH SarabunIT๙"/>
          <w:spacing w:val="4"/>
          <w:sz w:val="32"/>
          <w:szCs w:val="32"/>
          <w:cs/>
        </w:rPr>
        <w:t>จัดการเรียนการสอนธรรมศึกษาในสถานศึกษา</w:t>
      </w:r>
      <w:r w:rsidR="00DF2EE9" w:rsidRPr="009056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DF2EE9" w:rsidRPr="00905684">
        <w:rPr>
          <w:rFonts w:ascii="TH SarabunIT๙" w:hAnsi="TH SarabunIT๙" w:cs="TH SarabunIT๙"/>
          <w:spacing w:val="4"/>
          <w:sz w:val="32"/>
          <w:szCs w:val="32"/>
          <w:cs/>
        </w:rPr>
        <w:t>โดย</w:t>
      </w:r>
      <w:r w:rsidR="00DF2EE9" w:rsidRPr="00905684">
        <w:rPr>
          <w:rFonts w:ascii="TH SarabunIT๙" w:hAnsi="TH SarabunIT๙" w:cs="TH SarabunIT๙" w:hint="cs"/>
          <w:spacing w:val="4"/>
          <w:sz w:val="32"/>
          <w:szCs w:val="32"/>
          <w:cs/>
        </w:rPr>
        <w:t>อาจ</w:t>
      </w:r>
      <w:r w:rsidR="00DF2EE9" w:rsidRPr="00905684">
        <w:rPr>
          <w:rFonts w:ascii="TH SarabunIT๙" w:hAnsi="TH SarabunIT๙" w:cs="TH SarabunIT๙"/>
          <w:spacing w:val="4"/>
          <w:sz w:val="32"/>
          <w:szCs w:val="32"/>
          <w:cs/>
        </w:rPr>
        <w:t>แบ่งช่วงชั้นการจัดการ</w:t>
      </w:r>
      <w:r w:rsidR="00DF2EE9" w:rsidRPr="00905684">
        <w:rPr>
          <w:rFonts w:ascii="TH SarabunIT๙" w:hAnsi="TH SarabunIT๙" w:cs="TH SarabunIT๙" w:hint="cs"/>
          <w:spacing w:val="4"/>
          <w:sz w:val="32"/>
          <w:szCs w:val="32"/>
          <w:cs/>
        </w:rPr>
        <w:t>เรียน</w:t>
      </w:r>
      <w:r w:rsidR="00DF2EE9" w:rsidRPr="00905684">
        <w:rPr>
          <w:rFonts w:ascii="TH SarabunIT๙" w:hAnsi="TH SarabunIT๙" w:cs="TH SarabunIT๙" w:hint="cs"/>
          <w:sz w:val="32"/>
          <w:szCs w:val="32"/>
          <w:cs/>
        </w:rPr>
        <w:t xml:space="preserve">การสอน </w:t>
      </w:r>
      <w:r w:rsidR="00DF2EE9" w:rsidRPr="00905684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DF2EE9" w:rsidRPr="009056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4BD8" w:rsidRDefault="004D4BD8" w:rsidP="004D4BD8">
      <w:pPr>
        <w:tabs>
          <w:tab w:val="left" w:pos="1418"/>
          <w:tab w:val="left" w:pos="1701"/>
          <w:tab w:val="left" w:pos="2127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A9F" w:rsidRDefault="00393A9F" w:rsidP="004D4BD8">
      <w:pPr>
        <w:tabs>
          <w:tab w:val="left" w:pos="1418"/>
          <w:tab w:val="left" w:pos="1701"/>
          <w:tab w:val="left" w:pos="2127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4BD8" w:rsidRDefault="004D4BD8" w:rsidP="004D4BD8">
      <w:pPr>
        <w:tabs>
          <w:tab w:val="left" w:pos="1418"/>
          <w:tab w:val="left" w:pos="1701"/>
          <w:tab w:val="left" w:pos="2127"/>
        </w:tabs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(๑) ระดับ...</w:t>
      </w:r>
    </w:p>
    <w:p w:rsidR="004D4BD8" w:rsidRDefault="004D4BD8" w:rsidP="004D4BD8">
      <w:pPr>
        <w:tabs>
          <w:tab w:val="left" w:pos="1418"/>
          <w:tab w:val="left" w:pos="1701"/>
          <w:tab w:val="left" w:pos="2127"/>
        </w:tabs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4D4BD8" w:rsidRDefault="004D4BD8" w:rsidP="004D4BD8">
      <w:pPr>
        <w:tabs>
          <w:tab w:val="left" w:pos="1418"/>
          <w:tab w:val="left" w:pos="1701"/>
          <w:tab w:val="left" w:pos="2127"/>
        </w:tabs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393A9F" w:rsidRDefault="00393A9F" w:rsidP="004D4BD8">
      <w:pPr>
        <w:tabs>
          <w:tab w:val="left" w:pos="1418"/>
          <w:tab w:val="left" w:pos="1701"/>
          <w:tab w:val="left" w:pos="2127"/>
        </w:tabs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4D4BD8" w:rsidRDefault="004D4BD8" w:rsidP="004D4BD8">
      <w:pPr>
        <w:tabs>
          <w:tab w:val="left" w:pos="1418"/>
          <w:tab w:val="left" w:pos="1701"/>
          <w:tab w:val="left" w:pos="2127"/>
        </w:tabs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๒ -</w:t>
      </w:r>
    </w:p>
    <w:p w:rsidR="004D4BD8" w:rsidRPr="00DF2EE9" w:rsidRDefault="004D4BD8" w:rsidP="004D4BD8">
      <w:pPr>
        <w:tabs>
          <w:tab w:val="left" w:pos="1418"/>
          <w:tab w:val="left" w:pos="1701"/>
          <w:tab w:val="left" w:pos="2127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2EE9" w:rsidRPr="00DF2EE9" w:rsidRDefault="00A24B4D" w:rsidP="004D4BD8">
      <w:pPr>
        <w:tabs>
          <w:tab w:val="left" w:pos="1701"/>
          <w:tab w:val="left" w:pos="1985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D4BD8">
        <w:rPr>
          <w:rFonts w:ascii="TH SarabunIT๙" w:hAnsi="TH SarabunIT๙" w:cs="TH SarabunIT๙"/>
          <w:sz w:val="32"/>
          <w:szCs w:val="32"/>
        </w:rPr>
        <w:tab/>
      </w:r>
      <w:r w:rsidR="00DF2EE9" w:rsidRPr="003C3D7C">
        <w:rPr>
          <w:rFonts w:ascii="TH SarabunIT๙" w:hAnsi="TH SarabunIT๙" w:cs="TH SarabunIT๙" w:hint="cs"/>
          <w:spacing w:val="-4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F2EE9" w:rsidRPr="003C3D7C">
        <w:rPr>
          <w:rFonts w:ascii="TH SarabunIT๙" w:hAnsi="TH SarabunIT๙" w:cs="TH SarabunIT๙"/>
          <w:spacing w:val="-4"/>
          <w:sz w:val="32"/>
          <w:szCs w:val="32"/>
          <w:cs/>
        </w:rPr>
        <w:t>ระดับอนุบาลถึงระดับประถมศึกษาปีที่ 3</w:t>
      </w:r>
      <w:r w:rsidR="00DF2EE9" w:rsidRPr="003C3D7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DF2EE9" w:rsidRPr="003C3D7C">
        <w:rPr>
          <w:rFonts w:ascii="TH SarabunIT๙" w:hAnsi="TH SarabunIT๙" w:cs="TH SarabunIT๙"/>
          <w:spacing w:val="-4"/>
          <w:sz w:val="32"/>
          <w:szCs w:val="32"/>
          <w:cs/>
        </w:rPr>
        <w:t>ให้ดำเนินการในลักษณะของการ</w:t>
      </w:r>
      <w:r w:rsidR="00DF2EE9" w:rsidRPr="003C3D7C">
        <w:rPr>
          <w:rFonts w:ascii="TH SarabunIT๙" w:hAnsi="TH SarabunIT๙" w:cs="TH SarabunIT๙" w:hint="cs"/>
          <w:spacing w:val="-4"/>
          <w:sz w:val="32"/>
          <w:szCs w:val="32"/>
          <w:cs/>
        </w:rPr>
        <w:t>ปลูกฝัง</w:t>
      </w:r>
      <w:r w:rsidR="00DF2EE9" w:rsidRPr="00DF2EE9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="004D4B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2EE9" w:rsidRPr="00DF2EE9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DF2EE9" w:rsidRPr="00DF2EE9">
        <w:rPr>
          <w:rFonts w:ascii="TH SarabunIT๙" w:hAnsi="TH SarabunIT๙" w:cs="TH SarabunIT๙"/>
          <w:sz w:val="32"/>
          <w:szCs w:val="32"/>
        </w:rPr>
        <w:t xml:space="preserve"> </w:t>
      </w:r>
      <w:r w:rsidR="00DF2EE9" w:rsidRPr="00DF2EE9">
        <w:rPr>
          <w:rFonts w:ascii="TH SarabunIT๙" w:hAnsi="TH SarabunIT๙" w:cs="TH SarabunIT๙"/>
          <w:sz w:val="32"/>
          <w:szCs w:val="32"/>
          <w:cs/>
        </w:rPr>
        <w:t>การเผยแพร่ศาสนาพุทธ</w:t>
      </w:r>
      <w:r w:rsidR="00DF2EE9" w:rsidRPr="00DF2EE9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DF2EE9" w:rsidRPr="00DF2EE9">
        <w:rPr>
          <w:rFonts w:ascii="TH SarabunIT๙" w:hAnsi="TH SarabunIT๙" w:cs="TH SarabunIT๙"/>
          <w:sz w:val="32"/>
          <w:szCs w:val="32"/>
          <w:cs/>
        </w:rPr>
        <w:t>นักเรียนที่นับถือศาสนาพุทธ</w:t>
      </w:r>
    </w:p>
    <w:p w:rsidR="00DF2EE9" w:rsidRPr="00226ADB" w:rsidRDefault="00DF2EE9" w:rsidP="004D4BD8">
      <w:pPr>
        <w:tabs>
          <w:tab w:val="left" w:pos="1843"/>
          <w:tab w:val="left" w:pos="1985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2EE9">
        <w:rPr>
          <w:rFonts w:ascii="TH SarabunIT๙" w:hAnsi="TH SarabunIT๙" w:cs="TH SarabunIT๙" w:hint="cs"/>
          <w:sz w:val="32"/>
          <w:szCs w:val="32"/>
          <w:cs/>
        </w:rPr>
        <w:tab/>
      </w:r>
      <w:r w:rsidRPr="00DF2EE9">
        <w:rPr>
          <w:rFonts w:ascii="TH SarabunIT๙" w:hAnsi="TH SarabunIT๙" w:cs="TH SarabunIT๙" w:hint="cs"/>
          <w:sz w:val="32"/>
          <w:szCs w:val="32"/>
          <w:cs/>
        </w:rPr>
        <w:tab/>
      </w:r>
      <w:r w:rsidRPr="00A24B4D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Pr="00A24B4D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Pr="00A24B4D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A24B4D" w:rsidRPr="00A24B4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24B4D">
        <w:rPr>
          <w:rFonts w:ascii="TH SarabunIT๙" w:hAnsi="TH SarabunIT๙" w:cs="TH SarabunIT๙"/>
          <w:spacing w:val="-6"/>
          <w:sz w:val="32"/>
          <w:szCs w:val="32"/>
          <w:cs/>
        </w:rPr>
        <w:t>ระดับประถมศึกษาปีที่ 4</w:t>
      </w:r>
      <w:r w:rsidRPr="00A24B4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A24B4D">
        <w:rPr>
          <w:rFonts w:ascii="TH SarabunIT๙" w:hAnsi="TH SarabunIT๙" w:cs="TH SarabunIT๙"/>
          <w:spacing w:val="-6"/>
          <w:sz w:val="32"/>
          <w:szCs w:val="32"/>
          <w:cs/>
        </w:rPr>
        <w:t>ถึงมัธยมศึกษาปีที่ 6</w:t>
      </w:r>
      <w:r w:rsidRPr="00A24B4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A24B4D">
        <w:rPr>
          <w:rFonts w:ascii="TH SarabunIT๙" w:hAnsi="TH SarabunIT๙" w:cs="TH SarabunIT๙"/>
          <w:spacing w:val="-6"/>
          <w:sz w:val="32"/>
          <w:szCs w:val="32"/>
          <w:cs/>
        </w:rPr>
        <w:t>ให้ดำเนินการจัดการเรียนการสอนธรรมศึกษาตามระดับที่กำหนด</w:t>
      </w:r>
      <w:r w:rsidRPr="00A24B4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24B4D">
        <w:rPr>
          <w:rFonts w:ascii="TH SarabunIT๙" w:hAnsi="TH SarabunIT๙" w:cs="TH SarabunIT๙"/>
          <w:spacing w:val="-6"/>
          <w:sz w:val="32"/>
          <w:szCs w:val="32"/>
          <w:cs/>
        </w:rPr>
        <w:t>คือ</w:t>
      </w:r>
      <w:r w:rsidRPr="00A24B4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A24B4D">
        <w:rPr>
          <w:rFonts w:ascii="TH SarabunIT๙" w:hAnsi="TH SarabunIT๙" w:cs="TH SarabunIT๙"/>
          <w:spacing w:val="-6"/>
          <w:sz w:val="32"/>
          <w:szCs w:val="32"/>
          <w:cs/>
        </w:rPr>
        <w:t>ธรรมศึกษาชั้นตรี</w:t>
      </w:r>
      <w:r w:rsidRPr="00A24B4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24B4D">
        <w:rPr>
          <w:rFonts w:ascii="TH SarabunIT๙" w:hAnsi="TH SarabunIT๙" w:cs="TH SarabunIT๙"/>
          <w:spacing w:val="-6"/>
          <w:sz w:val="32"/>
          <w:szCs w:val="32"/>
          <w:cs/>
        </w:rPr>
        <w:t>ธรรมศึกษาชั้นโท</w:t>
      </w:r>
      <w:r w:rsidRPr="00A24B4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A24B4D">
        <w:rPr>
          <w:rFonts w:ascii="TH SarabunIT๙" w:hAnsi="TH SarabunIT๙" w:cs="TH SarabunIT๙"/>
          <w:spacing w:val="-6"/>
          <w:sz w:val="32"/>
          <w:szCs w:val="32"/>
          <w:cs/>
        </w:rPr>
        <w:t>และธรรมศึกษาชั้นเอก</w:t>
      </w:r>
      <w:r w:rsidRPr="00A24B4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A24B4D">
        <w:rPr>
          <w:rFonts w:ascii="TH SarabunIT๙" w:hAnsi="TH SarabunIT๙" w:cs="TH SarabunIT๙"/>
          <w:spacing w:val="-6"/>
          <w:sz w:val="32"/>
          <w:szCs w:val="32"/>
          <w:cs/>
        </w:rPr>
        <w:t>ตามความเหมาะสม</w:t>
      </w:r>
      <w:r w:rsidR="00226ADB">
        <w:rPr>
          <w:rFonts w:ascii="TH SarabunIT๙" w:hAnsi="TH SarabunIT๙" w:cs="TH SarabunIT๙"/>
          <w:sz w:val="32"/>
          <w:szCs w:val="32"/>
        </w:rPr>
        <w:t xml:space="preserve"> </w:t>
      </w:r>
      <w:r w:rsidR="00226ADB" w:rsidRPr="00226ADB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ให้จัดสอบหรือจัดส่งนักเรียนเข้าสอบธรรมสนามหลวงประจำปี ตามที่สำนักงานแม่กองธรรมสนามหลวงกำหนด</w:t>
      </w:r>
    </w:p>
    <w:p w:rsidR="00DF2EE9" w:rsidRPr="004D4BD8" w:rsidRDefault="00DF2EE9" w:rsidP="004D4BD8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5684">
        <w:rPr>
          <w:rFonts w:ascii="TH SarabunIT๙" w:hAnsi="TH SarabunIT๙" w:cs="TH SarabunIT๙"/>
          <w:spacing w:val="-4"/>
          <w:sz w:val="32"/>
          <w:szCs w:val="32"/>
        </w:rPr>
        <w:tab/>
      </w:r>
      <w:r w:rsidR="004D4BD8" w:rsidRPr="00905684">
        <w:rPr>
          <w:rFonts w:ascii="TH SarabunIT๙" w:hAnsi="TH SarabunIT๙" w:cs="TH SarabunIT๙" w:hint="cs"/>
          <w:spacing w:val="-4"/>
          <w:sz w:val="32"/>
          <w:szCs w:val="32"/>
          <w:cs/>
        </w:rPr>
        <w:t>๓)</w:t>
      </w:r>
      <w:r w:rsidRPr="0090568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05684">
        <w:rPr>
          <w:rFonts w:ascii="TH SarabunIT๙" w:hAnsi="TH SarabunIT๙" w:cs="TH SarabunIT๙"/>
          <w:spacing w:val="-4"/>
          <w:sz w:val="32"/>
          <w:szCs w:val="32"/>
          <w:cs/>
        </w:rPr>
        <w:t>สถานศึกษา</w:t>
      </w:r>
      <w:r w:rsidRPr="00905684">
        <w:rPr>
          <w:rFonts w:ascii="TH SarabunIT๙" w:hAnsi="TH SarabunIT๙" w:cs="TH SarabunIT๙" w:hint="cs"/>
          <w:spacing w:val="-4"/>
          <w:sz w:val="32"/>
          <w:szCs w:val="32"/>
          <w:cs/>
        </w:rPr>
        <w:t>อาจดำเนินการ</w:t>
      </w:r>
      <w:r w:rsidR="00A24B4D" w:rsidRPr="00905684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การเรียนการสอนธรรมศึกษา</w:t>
      </w:r>
      <w:r w:rsidRPr="00905684">
        <w:rPr>
          <w:rFonts w:ascii="TH SarabunIT๙" w:hAnsi="TH SarabunIT๙" w:cs="TH SarabunIT๙" w:hint="cs"/>
          <w:spacing w:val="-4"/>
          <w:sz w:val="32"/>
          <w:szCs w:val="32"/>
          <w:cs/>
        </w:rPr>
        <w:t>โดย</w:t>
      </w:r>
      <w:r w:rsidRPr="00905684">
        <w:rPr>
          <w:rFonts w:ascii="TH SarabunIT๙" w:hAnsi="TH SarabunIT๙" w:cs="TH SarabunIT๙"/>
          <w:spacing w:val="-4"/>
          <w:sz w:val="32"/>
          <w:szCs w:val="32"/>
          <w:cs/>
        </w:rPr>
        <w:t>บูรณาการไว้ใน</w:t>
      </w:r>
      <w:r w:rsidRPr="00905684">
        <w:rPr>
          <w:rFonts w:ascii="TH SarabunIT๙" w:hAnsi="TH SarabunIT๙" w:cs="TH SarabunIT๙" w:hint="cs"/>
          <w:spacing w:val="-4"/>
          <w:sz w:val="32"/>
          <w:szCs w:val="32"/>
          <w:cs/>
        </w:rPr>
        <w:t>กลุ่ม</w:t>
      </w:r>
      <w:r w:rsidRPr="00905684">
        <w:rPr>
          <w:rFonts w:ascii="TH SarabunIT๙" w:hAnsi="TH SarabunIT๙" w:cs="TH SarabunIT๙"/>
          <w:spacing w:val="-4"/>
          <w:sz w:val="32"/>
          <w:szCs w:val="32"/>
          <w:cs/>
        </w:rPr>
        <w:t>สาระ</w:t>
      </w:r>
      <w:r w:rsidR="00905684" w:rsidRPr="00905684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4D4BD8">
        <w:rPr>
          <w:rFonts w:ascii="TH SarabunIT๙" w:hAnsi="TH SarabunIT๙" w:cs="TH SarabunIT๙"/>
          <w:sz w:val="32"/>
          <w:szCs w:val="32"/>
          <w:cs/>
        </w:rPr>
        <w:t>การเรียนรู้สังคมศึกษา</w:t>
      </w:r>
      <w:r w:rsidRPr="004D4B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4BD8">
        <w:rPr>
          <w:rFonts w:ascii="TH SarabunIT๙" w:hAnsi="TH SarabunIT๙" w:cs="TH SarabunIT๙"/>
          <w:sz w:val="32"/>
          <w:szCs w:val="32"/>
          <w:cs/>
        </w:rPr>
        <w:t>ศาสนาและวัฒนธรรม</w:t>
      </w:r>
      <w:r w:rsidRPr="004D4BD8">
        <w:rPr>
          <w:rFonts w:ascii="TH SarabunIT๙" w:hAnsi="TH SarabunIT๙" w:cs="TH SarabunIT๙"/>
          <w:sz w:val="32"/>
          <w:szCs w:val="32"/>
        </w:rPr>
        <w:t xml:space="preserve"> </w:t>
      </w:r>
      <w:r w:rsidRPr="004D4BD8">
        <w:rPr>
          <w:rFonts w:ascii="TH SarabunIT๙" w:hAnsi="TH SarabunIT๙" w:cs="TH SarabunIT๙"/>
          <w:sz w:val="32"/>
          <w:szCs w:val="32"/>
          <w:cs/>
        </w:rPr>
        <w:t>กิจกรรมลดเวลาเรียนเพิ่มเวลารู้</w:t>
      </w:r>
      <w:r w:rsidRPr="004D4BD8">
        <w:rPr>
          <w:rFonts w:ascii="TH SarabunIT๙" w:hAnsi="TH SarabunIT๙" w:cs="TH SarabunIT๙"/>
          <w:sz w:val="32"/>
          <w:szCs w:val="32"/>
        </w:rPr>
        <w:t xml:space="preserve"> </w:t>
      </w:r>
      <w:r w:rsidRPr="004D4BD8">
        <w:rPr>
          <w:rFonts w:ascii="TH SarabunIT๙" w:hAnsi="TH SarabunIT๙" w:cs="TH SarabunIT๙" w:hint="cs"/>
          <w:sz w:val="32"/>
          <w:szCs w:val="32"/>
          <w:cs/>
        </w:rPr>
        <w:t>(โครงการมีความสุข</w:t>
      </w:r>
      <w:r w:rsidRPr="004D4BD8">
        <w:rPr>
          <w:rFonts w:ascii="TH SarabunIT๙" w:hAnsi="TH SarabunIT๙" w:cs="TH SarabunIT๙" w:hint="cs"/>
          <w:spacing w:val="-6"/>
          <w:sz w:val="32"/>
          <w:szCs w:val="32"/>
          <w:cs/>
        </w:rPr>
        <w:t>สนุกกับ 4</w:t>
      </w:r>
      <w:r w:rsidRPr="004D4BD8">
        <w:rPr>
          <w:rFonts w:ascii="TH SarabunIT๙" w:hAnsi="TH SarabunIT๙" w:cs="TH SarabunIT๙"/>
          <w:spacing w:val="-6"/>
          <w:sz w:val="32"/>
          <w:szCs w:val="32"/>
        </w:rPr>
        <w:t>H</w:t>
      </w:r>
      <w:r w:rsidRPr="004D4BD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ฯลฯ </w:t>
      </w:r>
      <w:r w:rsidRPr="004D4BD8">
        <w:rPr>
          <w:rFonts w:ascii="TH SarabunIT๙" w:hAnsi="TH SarabunIT๙" w:cs="TH SarabunIT๙"/>
          <w:spacing w:val="-6"/>
          <w:sz w:val="32"/>
          <w:szCs w:val="32"/>
          <w:cs/>
        </w:rPr>
        <w:t>สัปดาห์ละ 1 ครั้ง</w:t>
      </w:r>
      <w:r w:rsidRPr="004D4BD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D4BD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ามความเหมาะสม </w:t>
      </w:r>
      <w:r w:rsidRPr="004D4BD8">
        <w:rPr>
          <w:rFonts w:ascii="TH SarabunIT๙" w:hAnsi="TH SarabunIT๙" w:cs="TH SarabunIT๙"/>
          <w:spacing w:val="-6"/>
          <w:sz w:val="32"/>
          <w:szCs w:val="32"/>
          <w:cs/>
        </w:rPr>
        <w:t>โดยเริ่มเรียนตั้งแต่เดือนมิถุนายนเป็นต้นไป</w:t>
      </w:r>
      <w:r w:rsidRPr="004D4BD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D4BD8">
        <w:rPr>
          <w:rFonts w:ascii="TH SarabunIT๙" w:hAnsi="TH SarabunIT๙" w:cs="TH SarabunIT๙" w:hint="cs"/>
          <w:spacing w:val="-6"/>
          <w:sz w:val="32"/>
          <w:szCs w:val="32"/>
          <w:cs/>
        </w:rPr>
        <w:t>จนถึงวันก่อน</w:t>
      </w:r>
      <w:r w:rsidRPr="004D4BD8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Pr="004D4BD8">
        <w:rPr>
          <w:rFonts w:ascii="TH SarabunIT๙" w:hAnsi="TH SarabunIT๙" w:cs="TH SarabunIT๙"/>
          <w:sz w:val="32"/>
          <w:szCs w:val="32"/>
          <w:cs/>
        </w:rPr>
        <w:t>สอบธรรมสนามหลวงประจำปีการศึกษา</w:t>
      </w:r>
      <w:r w:rsidRPr="004D4BD8">
        <w:rPr>
          <w:rFonts w:ascii="TH SarabunIT๙" w:hAnsi="TH SarabunIT๙" w:cs="TH SarabunIT๙"/>
          <w:sz w:val="32"/>
          <w:szCs w:val="32"/>
        </w:rPr>
        <w:t xml:space="preserve"> </w:t>
      </w:r>
      <w:r w:rsidRPr="004D4BD8">
        <w:rPr>
          <w:rFonts w:ascii="TH SarabunIT๙" w:hAnsi="TH SarabunIT๙" w:cs="TH SarabunIT๙" w:hint="cs"/>
          <w:sz w:val="32"/>
          <w:szCs w:val="32"/>
          <w:cs/>
        </w:rPr>
        <w:t>หรือตามผลการหารือร่วมกับสำนักเรียนพระปริยัติธรรมของจังหวัด</w:t>
      </w:r>
    </w:p>
    <w:p w:rsidR="00A24B4D" w:rsidRPr="00DF2EE9" w:rsidRDefault="00A24B4D" w:rsidP="004D4BD8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4BD8">
        <w:rPr>
          <w:rFonts w:ascii="TH SarabunIT๙" w:hAnsi="TH SarabunIT๙" w:cs="TH SarabunIT๙" w:hint="cs"/>
          <w:sz w:val="32"/>
          <w:szCs w:val="32"/>
          <w:cs/>
        </w:rPr>
        <w:t>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4BD8">
        <w:rPr>
          <w:rFonts w:ascii="TH SarabunIT๙" w:hAnsi="TH SarabunIT๙" w:cs="TH SarabunIT๙" w:hint="cs"/>
          <w:spacing w:val="-10"/>
          <w:sz w:val="32"/>
          <w:szCs w:val="32"/>
          <w:cs/>
        </w:rPr>
        <w:t>สถานศึกษาสามารถ</w:t>
      </w:r>
      <w:r w:rsidR="00226ADB" w:rsidRPr="004D4BD8">
        <w:rPr>
          <w:rFonts w:ascii="TH SarabunIT๙" w:hAnsi="TH SarabunIT๙" w:cs="TH SarabunIT๙" w:hint="cs"/>
          <w:spacing w:val="-10"/>
          <w:sz w:val="32"/>
          <w:szCs w:val="32"/>
          <w:cs/>
        </w:rPr>
        <w:t>ดาวน์โหลดหลักสูตรธรรมศึกษา และหนังสือแนวทางการจัดการเรียนรู้</w:t>
      </w:r>
      <w:r w:rsidR="00226ADB">
        <w:rPr>
          <w:rFonts w:ascii="TH SarabunIT๙" w:hAnsi="TH SarabunIT๙" w:cs="TH SarabunIT๙" w:hint="cs"/>
          <w:sz w:val="32"/>
          <w:szCs w:val="32"/>
          <w:cs/>
        </w:rPr>
        <w:t>ธรรมศึกษา หรือ</w:t>
      </w:r>
      <w:r>
        <w:rPr>
          <w:rFonts w:ascii="TH SarabunIT๙" w:hAnsi="TH SarabunIT๙" w:cs="TH SarabunIT๙" w:hint="cs"/>
          <w:sz w:val="32"/>
          <w:szCs w:val="32"/>
          <w:cs/>
        </w:rPr>
        <w:t>สืบค้นรายละเอียดเกี่ยวกับการเรีย</w:t>
      </w:r>
      <w:r w:rsidR="00226ADB">
        <w:rPr>
          <w:rFonts w:ascii="TH SarabunIT๙" w:hAnsi="TH SarabunIT๙" w:cs="TH SarabunIT๙" w:hint="cs"/>
          <w:sz w:val="32"/>
          <w:szCs w:val="32"/>
          <w:cs/>
        </w:rPr>
        <w:t>นการสอนธรรมศึกษาเพิ่มเติมได้ที่</w:t>
      </w:r>
      <w:r w:rsidR="00927DA4">
        <w:rPr>
          <w:rFonts w:ascii="TH SarabunIT๙" w:hAnsi="TH SarabunIT๙" w:cs="TH SarabunIT๙"/>
          <w:sz w:val="32"/>
          <w:szCs w:val="32"/>
        </w:rPr>
        <w:t xml:space="preserve"> </w:t>
      </w:r>
      <w:r w:rsidRPr="00E25F46">
        <w:rPr>
          <w:rFonts w:ascii="TH SarabunIT๙" w:hAnsi="TH SarabunIT๙" w:cs="TH SarabunIT๙"/>
          <w:sz w:val="32"/>
          <w:szCs w:val="32"/>
        </w:rPr>
        <w:t>www.gongtham.net</w:t>
      </w:r>
    </w:p>
    <w:p w:rsidR="00D9748C" w:rsidRPr="00746A56" w:rsidRDefault="00DF2EE9" w:rsidP="00B813C6">
      <w:pPr>
        <w:tabs>
          <w:tab w:val="left" w:pos="1418"/>
        </w:tabs>
        <w:spacing w:before="120"/>
        <w:ind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DF2EE9">
        <w:rPr>
          <w:rFonts w:ascii="TH SarabunIT๙" w:hAnsi="TH SarabunIT๙" w:cs="TH SarabunIT๙" w:hint="cs"/>
          <w:sz w:val="32"/>
          <w:szCs w:val="32"/>
          <w:cs/>
        </w:rPr>
        <w:tab/>
      </w:r>
      <w:r w:rsidR="00D9748C" w:rsidRPr="00746A56">
        <w:rPr>
          <w:rFonts w:ascii="TH SarabunIT๙" w:hAnsi="TH SarabunIT๙" w:cs="TH SarabunIT๙"/>
          <w:spacing w:val="-2"/>
          <w:sz w:val="32"/>
          <w:szCs w:val="32"/>
          <w:cs/>
        </w:rPr>
        <w:t>จึงเรียนมาเพื่อ</w:t>
      </w:r>
      <w:r w:rsidR="00B96F94" w:rsidRPr="00746A56">
        <w:rPr>
          <w:rFonts w:ascii="TH SarabunIT๙" w:hAnsi="TH SarabunIT๙" w:cs="TH SarabunIT๙"/>
          <w:spacing w:val="-2"/>
          <w:sz w:val="32"/>
          <w:szCs w:val="32"/>
          <w:cs/>
        </w:rPr>
        <w:t>โปรดพิจารณาดำเนินการ</w:t>
      </w:r>
      <w:r w:rsidR="00EE3E69" w:rsidRPr="00746A56">
        <w:rPr>
          <w:rFonts w:ascii="TH SarabunIT๙" w:hAnsi="TH SarabunIT๙" w:cs="TH SarabunIT๙"/>
          <w:spacing w:val="-2"/>
          <w:sz w:val="32"/>
          <w:szCs w:val="32"/>
          <w:cs/>
        </w:rPr>
        <w:t>ต่อไป</w:t>
      </w:r>
      <w:r w:rsidR="00B96F94" w:rsidRPr="00746A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</w:p>
    <w:p w:rsidR="00D9748C" w:rsidRPr="00746A56" w:rsidRDefault="00D9748C" w:rsidP="00D9748C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746A5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D9748C" w:rsidRPr="00746A56" w:rsidRDefault="00D9748C" w:rsidP="00D9748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D9748C" w:rsidRPr="00746A56" w:rsidRDefault="00D9748C" w:rsidP="00D9748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536A0" w:rsidRPr="00746A56" w:rsidRDefault="004536A0" w:rsidP="00D9748C">
      <w:pPr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:rsidR="00D9748C" w:rsidRPr="00746A56" w:rsidRDefault="00D9748C" w:rsidP="00D9748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746A56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ชื่อเต็ม             )</w:t>
      </w:r>
    </w:p>
    <w:p w:rsidR="00226ADB" w:rsidRPr="00746A56" w:rsidRDefault="00E9795C" w:rsidP="00226ADB">
      <w:pPr>
        <w:tabs>
          <w:tab w:val="left" w:pos="5103"/>
        </w:tabs>
        <w:ind w:firstLine="1418"/>
        <w:rPr>
          <w:rFonts w:ascii="TH SarabunIT๙" w:hAnsi="TH SarabunIT๙" w:cs="TH SarabunIT๙"/>
          <w:sz w:val="32"/>
          <w:szCs w:val="32"/>
        </w:rPr>
      </w:pPr>
      <w:r w:rsidRPr="00746A56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4536A0" w:rsidRPr="00746A56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226ADB" w:rsidRDefault="00226ADB" w:rsidP="000C1A24">
      <w:pPr>
        <w:rPr>
          <w:rFonts w:ascii="TH SarabunPSK" w:hAnsi="TH SarabunPSK" w:cs="TH SarabunPSK"/>
          <w:sz w:val="28"/>
        </w:rPr>
      </w:pPr>
    </w:p>
    <w:p w:rsidR="00927DA4" w:rsidRDefault="00927DA4" w:rsidP="000C1A24">
      <w:pPr>
        <w:rPr>
          <w:rFonts w:ascii="TH SarabunPSK" w:hAnsi="TH SarabunPSK" w:cs="TH SarabunPSK"/>
          <w:sz w:val="28"/>
        </w:rPr>
      </w:pPr>
    </w:p>
    <w:p w:rsidR="00927DA4" w:rsidRDefault="00927DA4" w:rsidP="000C1A24">
      <w:pPr>
        <w:rPr>
          <w:rFonts w:ascii="TH SarabunPSK" w:hAnsi="TH SarabunPSK" w:cs="TH SarabunPSK"/>
          <w:sz w:val="28"/>
        </w:rPr>
      </w:pPr>
    </w:p>
    <w:p w:rsidR="00E64730" w:rsidRPr="00226ADB" w:rsidRDefault="00CB760E" w:rsidP="000C1A24">
      <w:pPr>
        <w:rPr>
          <w:rFonts w:ascii="TH SarabunPSK" w:hAnsi="TH SarabunPSK" w:cs="TH SarabunPSK"/>
          <w:sz w:val="32"/>
          <w:szCs w:val="32"/>
        </w:rPr>
      </w:pPr>
      <w:r w:rsidRPr="00226ADB">
        <w:rPr>
          <w:rFonts w:ascii="TH SarabunPSK" w:hAnsi="TH SarabunPSK" w:cs="TH SarabunPSK" w:hint="cs"/>
          <w:sz w:val="32"/>
          <w:szCs w:val="32"/>
          <w:cs/>
        </w:rPr>
        <w:t>กองส่งเสริม</w:t>
      </w:r>
      <w:r w:rsidR="00E64730" w:rsidRPr="00226ADB">
        <w:rPr>
          <w:rFonts w:ascii="TH SarabunPSK" w:hAnsi="TH SarabunPSK" w:cs="TH SarabunPSK"/>
          <w:sz w:val="32"/>
          <w:szCs w:val="32"/>
          <w:cs/>
        </w:rPr>
        <w:t>และพัฒนาการจัดการศึกษาท้องถิ่น</w:t>
      </w:r>
    </w:p>
    <w:p w:rsidR="000C1A24" w:rsidRPr="00226ADB" w:rsidRDefault="000C1A24" w:rsidP="000C1A24">
      <w:pPr>
        <w:rPr>
          <w:rFonts w:ascii="TH SarabunPSK" w:hAnsi="TH SarabunPSK" w:cs="TH SarabunPSK"/>
          <w:sz w:val="32"/>
          <w:szCs w:val="32"/>
          <w:cs/>
        </w:rPr>
      </w:pPr>
      <w:r w:rsidRPr="00226ADB">
        <w:rPr>
          <w:rFonts w:ascii="TH SarabunPSK" w:hAnsi="TH SarabunPSK" w:cs="TH SarabunPSK" w:hint="cs"/>
          <w:sz w:val="32"/>
          <w:szCs w:val="32"/>
          <w:cs/>
        </w:rPr>
        <w:t>กลุ่มงานส่งเสริมการ</w:t>
      </w:r>
      <w:r w:rsidR="00C46B7A" w:rsidRPr="00226ADB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226ADB">
        <w:rPr>
          <w:rFonts w:ascii="TH SarabunPSK" w:hAnsi="TH SarabunPSK" w:cs="TH SarabunPSK" w:hint="cs"/>
          <w:sz w:val="32"/>
          <w:szCs w:val="32"/>
          <w:cs/>
        </w:rPr>
        <w:t>ศึกษาท้องถิ่น</w:t>
      </w:r>
    </w:p>
    <w:p w:rsidR="006A0CC4" w:rsidRPr="00226ADB" w:rsidRDefault="00E64730" w:rsidP="004536A0">
      <w:pPr>
        <w:rPr>
          <w:rFonts w:ascii="TH SarabunPSK" w:hAnsi="TH SarabunPSK" w:cs="TH SarabunPSK"/>
          <w:sz w:val="32"/>
          <w:szCs w:val="32"/>
        </w:rPr>
      </w:pPr>
      <w:r w:rsidRPr="00226ADB">
        <w:rPr>
          <w:rFonts w:ascii="TH SarabunPSK" w:hAnsi="TH SarabunPSK" w:cs="TH SarabunPSK"/>
          <w:sz w:val="32"/>
          <w:szCs w:val="32"/>
          <w:cs/>
        </w:rPr>
        <w:t>โทร</w:t>
      </w:r>
      <w:r w:rsidRPr="00226ADB">
        <w:rPr>
          <w:rFonts w:ascii="TH SarabunPSK" w:hAnsi="TH SarabunPSK" w:cs="TH SarabunPSK" w:hint="cs"/>
          <w:sz w:val="32"/>
          <w:szCs w:val="32"/>
          <w:cs/>
        </w:rPr>
        <w:t>.</w:t>
      </w:r>
      <w:r w:rsidRPr="00226ADB">
        <w:rPr>
          <w:rFonts w:ascii="TH SarabunPSK" w:hAnsi="TH SarabunPSK" w:cs="TH SarabunPSK"/>
          <w:sz w:val="32"/>
          <w:szCs w:val="32"/>
          <w:cs/>
        </w:rPr>
        <w:t xml:space="preserve"> ๐</w:t>
      </w:r>
      <w:r w:rsidRPr="00226ADB">
        <w:rPr>
          <w:rFonts w:ascii="TH SarabunPSK" w:hAnsi="TH SarabunPSK" w:cs="TH SarabunPSK"/>
          <w:sz w:val="32"/>
          <w:szCs w:val="32"/>
        </w:rPr>
        <w:t>-</w:t>
      </w:r>
      <w:r w:rsidRPr="00226ADB">
        <w:rPr>
          <w:rFonts w:ascii="TH SarabunPSK" w:hAnsi="TH SarabunPSK" w:cs="TH SarabunPSK"/>
          <w:sz w:val="32"/>
          <w:szCs w:val="32"/>
          <w:cs/>
        </w:rPr>
        <w:t>๒๒๔๑</w:t>
      </w:r>
      <w:r w:rsidRPr="00226ADB">
        <w:rPr>
          <w:rFonts w:ascii="TH SarabunPSK" w:hAnsi="TH SarabunPSK" w:cs="TH SarabunPSK"/>
          <w:sz w:val="32"/>
          <w:szCs w:val="32"/>
        </w:rPr>
        <w:t>-</w:t>
      </w:r>
      <w:r w:rsidRPr="00226ADB">
        <w:rPr>
          <w:rFonts w:ascii="TH SarabunPSK" w:hAnsi="TH SarabunPSK" w:cs="TH SarabunPSK"/>
          <w:sz w:val="32"/>
          <w:szCs w:val="32"/>
          <w:cs/>
        </w:rPr>
        <w:t>๙๐</w:t>
      </w:r>
      <w:r w:rsidR="00CB760E" w:rsidRPr="00226ADB">
        <w:rPr>
          <w:rFonts w:ascii="TH SarabunPSK" w:hAnsi="TH SarabunPSK" w:cs="TH SarabunPSK" w:hint="cs"/>
          <w:sz w:val="32"/>
          <w:szCs w:val="32"/>
          <w:cs/>
        </w:rPr>
        <w:t>๒๑-๓</w:t>
      </w:r>
      <w:r w:rsidRPr="00226ADB">
        <w:rPr>
          <w:rFonts w:ascii="TH SarabunPSK" w:hAnsi="TH SarabunPSK" w:cs="TH SarabunPSK"/>
          <w:sz w:val="32"/>
          <w:szCs w:val="32"/>
          <w:cs/>
        </w:rPr>
        <w:t xml:space="preserve"> ต่อ </w:t>
      </w:r>
      <w:r w:rsidR="00B07BC7" w:rsidRPr="00226ADB">
        <w:rPr>
          <w:rFonts w:ascii="TH SarabunPSK" w:hAnsi="TH SarabunPSK" w:cs="TH SarabunPSK" w:hint="cs"/>
          <w:sz w:val="32"/>
          <w:szCs w:val="32"/>
          <w:cs/>
        </w:rPr>
        <w:t>๕๓๑๔</w:t>
      </w:r>
      <w:r w:rsidR="005B4848" w:rsidRPr="00226ADB">
        <w:rPr>
          <w:rFonts w:ascii="TH SarabunPSK" w:hAnsi="TH SarabunPSK" w:cs="TH SarabunPSK"/>
          <w:sz w:val="32"/>
          <w:szCs w:val="32"/>
        </w:rPr>
        <w:t xml:space="preserve"> </w:t>
      </w:r>
    </w:p>
    <w:p w:rsidR="005C5412" w:rsidRPr="00226ADB" w:rsidRDefault="00C13DB1" w:rsidP="004536A0">
      <w:pPr>
        <w:rPr>
          <w:rFonts w:ascii="TH SarabunPSK" w:hAnsi="TH SarabunPSK" w:cs="TH SarabunPSK"/>
          <w:sz w:val="32"/>
          <w:szCs w:val="32"/>
        </w:rPr>
      </w:pPr>
      <w:r w:rsidRPr="00226ADB">
        <w:rPr>
          <w:rFonts w:ascii="TH SarabunPSK" w:hAnsi="TH SarabunPSK" w:cs="TH SarabunPSK" w:hint="cs"/>
          <w:sz w:val="32"/>
          <w:szCs w:val="32"/>
          <w:cs/>
        </w:rPr>
        <w:t xml:space="preserve">โทรสาร </w:t>
      </w:r>
      <w:r w:rsidR="006A0CC4" w:rsidRPr="00226ADB">
        <w:rPr>
          <w:rFonts w:ascii="TH SarabunPSK" w:hAnsi="TH SarabunPSK" w:cs="TH SarabunPSK"/>
          <w:sz w:val="32"/>
          <w:szCs w:val="32"/>
          <w:cs/>
        </w:rPr>
        <w:t>๐</w:t>
      </w:r>
      <w:r w:rsidR="006A0CC4" w:rsidRPr="00226ADB">
        <w:rPr>
          <w:rFonts w:ascii="TH SarabunPSK" w:hAnsi="TH SarabunPSK" w:cs="TH SarabunPSK"/>
          <w:sz w:val="32"/>
          <w:szCs w:val="32"/>
        </w:rPr>
        <w:t>-</w:t>
      </w:r>
      <w:r w:rsidR="006A0CC4" w:rsidRPr="00226ADB">
        <w:rPr>
          <w:rFonts w:ascii="TH SarabunPSK" w:hAnsi="TH SarabunPSK" w:cs="TH SarabunPSK"/>
          <w:sz w:val="32"/>
          <w:szCs w:val="32"/>
          <w:cs/>
        </w:rPr>
        <w:t>๒๒๔๑</w:t>
      </w:r>
      <w:r w:rsidR="006A0CC4" w:rsidRPr="00226ADB">
        <w:rPr>
          <w:rFonts w:ascii="TH SarabunPSK" w:hAnsi="TH SarabunPSK" w:cs="TH SarabunPSK"/>
          <w:sz w:val="32"/>
          <w:szCs w:val="32"/>
        </w:rPr>
        <w:t>-</w:t>
      </w:r>
      <w:r w:rsidR="006A0CC4" w:rsidRPr="00226ADB">
        <w:rPr>
          <w:rFonts w:ascii="TH SarabunPSK" w:hAnsi="TH SarabunPSK" w:cs="TH SarabunPSK"/>
          <w:sz w:val="32"/>
          <w:szCs w:val="32"/>
          <w:cs/>
        </w:rPr>
        <w:t>๙๐</w:t>
      </w:r>
      <w:r w:rsidR="006A0CC4" w:rsidRPr="00226ADB">
        <w:rPr>
          <w:rFonts w:ascii="TH SarabunPSK" w:hAnsi="TH SarabunPSK" w:cs="TH SarabunPSK" w:hint="cs"/>
          <w:sz w:val="32"/>
          <w:szCs w:val="32"/>
          <w:cs/>
        </w:rPr>
        <w:t xml:space="preserve">๒๑-๓ </w:t>
      </w:r>
      <w:r w:rsidRPr="00226ADB">
        <w:rPr>
          <w:rFonts w:ascii="TH SarabunPSK" w:hAnsi="TH SarabunPSK" w:cs="TH SarabunPSK" w:hint="cs"/>
          <w:sz w:val="32"/>
          <w:szCs w:val="32"/>
          <w:cs/>
        </w:rPr>
        <w:t>ต่อ ๒๑๘</w:t>
      </w:r>
    </w:p>
    <w:p w:rsidR="00226ADB" w:rsidRDefault="00CF56D3" w:rsidP="00226ADB">
      <w:pPr>
        <w:rPr>
          <w:rFonts w:ascii="TH SarabunPSK" w:hAnsi="TH SarabunPSK" w:cs="TH SarabunPSK"/>
          <w:sz w:val="28"/>
        </w:rPr>
      </w:pPr>
      <w:r w:rsidRPr="00226ADB">
        <w:rPr>
          <w:rFonts w:ascii="TH SarabunPSK" w:hAnsi="TH SarabunPSK" w:cs="TH SarabunPSK" w:hint="cs"/>
          <w:sz w:val="28"/>
          <w:cs/>
        </w:rPr>
        <w:t>ผู้ประสานงาน</w:t>
      </w:r>
      <w:r w:rsidR="00226ADB" w:rsidRPr="00226ADB">
        <w:rPr>
          <w:rFonts w:ascii="TH SarabunPSK" w:hAnsi="TH SarabunPSK" w:cs="TH SarabunPSK"/>
          <w:sz w:val="28"/>
        </w:rPr>
        <w:t xml:space="preserve"> </w:t>
      </w:r>
      <w:r w:rsidR="00226ADB" w:rsidRPr="00226ADB">
        <w:rPr>
          <w:rFonts w:ascii="TH SarabunPSK" w:hAnsi="TH SarabunPSK" w:cs="TH SarabunPSK" w:hint="cs"/>
          <w:sz w:val="28"/>
          <w:cs/>
        </w:rPr>
        <w:t>นางสาววิลาวัณย์ อินทร์ศรี ๐๘๙-๒๒๘-๔๕๔๘</w:t>
      </w:r>
    </w:p>
    <w:p w:rsidR="004D4BD8" w:rsidRDefault="004D4BD8" w:rsidP="00226ADB">
      <w:pPr>
        <w:rPr>
          <w:rFonts w:ascii="TH SarabunPSK" w:hAnsi="TH SarabunPSK" w:cs="TH SarabunPSK"/>
          <w:sz w:val="28"/>
        </w:rPr>
      </w:pPr>
      <w:bookmarkStart w:id="0" w:name="_GoBack"/>
      <w:bookmarkEnd w:id="0"/>
    </w:p>
    <w:p w:rsidR="004D4BD8" w:rsidRDefault="004D4BD8" w:rsidP="00226ADB">
      <w:pPr>
        <w:rPr>
          <w:rFonts w:ascii="TH SarabunPSK" w:hAnsi="TH SarabunPSK" w:cs="TH SarabunPSK"/>
          <w:sz w:val="28"/>
        </w:rPr>
      </w:pPr>
    </w:p>
    <w:p w:rsidR="004D4BD8" w:rsidRPr="00C15D1F" w:rsidRDefault="004D4BD8" w:rsidP="00226ADB">
      <w:pPr>
        <w:rPr>
          <w:rFonts w:ascii="TH SarabunPSK" w:hAnsi="TH SarabunPSK" w:cs="TH SarabunPSK"/>
          <w:sz w:val="28"/>
        </w:rPr>
      </w:pPr>
    </w:p>
    <w:p w:rsidR="004D4BD8" w:rsidRDefault="004D4BD8" w:rsidP="00226ADB">
      <w:pPr>
        <w:rPr>
          <w:rFonts w:ascii="TH SarabunPSK" w:hAnsi="TH SarabunPSK" w:cs="TH SarabunPSK"/>
          <w:sz w:val="28"/>
        </w:rPr>
      </w:pPr>
    </w:p>
    <w:p w:rsidR="004D4BD8" w:rsidRDefault="004D4BD8" w:rsidP="00226ADB">
      <w:pPr>
        <w:rPr>
          <w:rFonts w:ascii="TH SarabunPSK" w:hAnsi="TH SarabunPSK" w:cs="TH SarabunPSK"/>
          <w:sz w:val="28"/>
        </w:rPr>
      </w:pPr>
    </w:p>
    <w:p w:rsidR="004D4BD8" w:rsidRDefault="004D4BD8" w:rsidP="00226ADB">
      <w:pPr>
        <w:rPr>
          <w:rFonts w:ascii="TH SarabunPSK" w:hAnsi="TH SarabunPSK" w:cs="TH SarabunPSK"/>
          <w:sz w:val="28"/>
        </w:rPr>
      </w:pPr>
    </w:p>
    <w:p w:rsidR="004D4BD8" w:rsidRDefault="004D4BD8" w:rsidP="00226ADB">
      <w:pPr>
        <w:rPr>
          <w:rFonts w:ascii="TH SarabunPSK" w:hAnsi="TH SarabunPSK" w:cs="TH SarabunPSK"/>
          <w:sz w:val="28"/>
        </w:rPr>
      </w:pPr>
    </w:p>
    <w:p w:rsidR="004D4BD8" w:rsidRDefault="004D4BD8" w:rsidP="00226ADB">
      <w:pPr>
        <w:rPr>
          <w:rFonts w:ascii="TH SarabunPSK" w:hAnsi="TH SarabunPSK" w:cs="TH SarabunPSK"/>
          <w:sz w:val="28"/>
        </w:rPr>
      </w:pPr>
    </w:p>
    <w:p w:rsidR="004D4BD8" w:rsidRDefault="004D4BD8" w:rsidP="00226ADB">
      <w:pPr>
        <w:rPr>
          <w:rFonts w:ascii="TH SarabunPSK" w:hAnsi="TH SarabunPSK" w:cs="TH SarabunPSK"/>
          <w:sz w:val="28"/>
        </w:rPr>
      </w:pPr>
    </w:p>
    <w:p w:rsidR="004D4BD8" w:rsidRDefault="004D4BD8" w:rsidP="00226ADB">
      <w:pPr>
        <w:rPr>
          <w:rFonts w:ascii="TH SarabunPSK" w:hAnsi="TH SarabunPSK" w:cs="TH SarabunPSK"/>
          <w:sz w:val="28"/>
        </w:rPr>
      </w:pPr>
    </w:p>
    <w:p w:rsidR="004D4BD8" w:rsidRDefault="004D4BD8" w:rsidP="00226ADB">
      <w:pPr>
        <w:rPr>
          <w:rFonts w:ascii="TH SarabunPSK" w:hAnsi="TH SarabunPSK" w:cs="TH SarabunPSK"/>
          <w:sz w:val="28"/>
        </w:rPr>
      </w:pPr>
    </w:p>
    <w:p w:rsidR="004D4BD8" w:rsidRDefault="004D4BD8" w:rsidP="00226ADB">
      <w:pPr>
        <w:rPr>
          <w:rFonts w:ascii="TH SarabunPSK" w:hAnsi="TH SarabunPSK" w:cs="TH SarabunPSK"/>
          <w:sz w:val="28"/>
        </w:rPr>
      </w:pPr>
    </w:p>
    <w:p w:rsidR="004D4BD8" w:rsidRDefault="004D4BD8" w:rsidP="00226ADB">
      <w:pPr>
        <w:rPr>
          <w:rFonts w:ascii="TH SarabunPSK" w:hAnsi="TH SarabunPSK" w:cs="TH SarabunPSK"/>
          <w:sz w:val="28"/>
        </w:rPr>
      </w:pPr>
    </w:p>
    <w:p w:rsidR="004D4BD8" w:rsidRDefault="004D4BD8" w:rsidP="00226ADB">
      <w:pPr>
        <w:rPr>
          <w:rFonts w:ascii="TH SarabunPSK" w:hAnsi="TH SarabunPSK" w:cs="TH SarabunPSK"/>
          <w:sz w:val="28"/>
        </w:rPr>
      </w:pPr>
    </w:p>
    <w:p w:rsidR="004D4BD8" w:rsidRDefault="004D4BD8" w:rsidP="00226ADB">
      <w:pPr>
        <w:rPr>
          <w:rFonts w:ascii="TH SarabunPSK" w:hAnsi="TH SarabunPSK" w:cs="TH SarabunPSK"/>
          <w:sz w:val="28"/>
        </w:rPr>
      </w:pPr>
    </w:p>
    <w:p w:rsidR="004D4BD8" w:rsidRDefault="004D4BD8" w:rsidP="00226ADB">
      <w:pPr>
        <w:rPr>
          <w:rFonts w:ascii="TH SarabunPSK" w:hAnsi="TH SarabunPSK" w:cs="TH SarabunPSK"/>
          <w:sz w:val="28"/>
        </w:rPr>
      </w:pPr>
    </w:p>
    <w:p w:rsidR="00565416" w:rsidRPr="00565416" w:rsidRDefault="00B813C6" w:rsidP="0056541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5416">
        <w:rPr>
          <w:rFonts w:ascii="TH SarabunIT๙" w:hAnsi="TH SarabunIT๙" w:cs="TH SarabunIT๙"/>
          <w:b/>
          <w:bCs/>
          <w:sz w:val="36"/>
          <w:szCs w:val="36"/>
          <w:cs/>
        </w:rPr>
        <w:t>ปฏิทินการ</w:t>
      </w:r>
      <w:r w:rsidRPr="00565416">
        <w:rPr>
          <w:rFonts w:ascii="TH SarabunIT๙" w:hAnsi="TH SarabunIT๙" w:cs="TH SarabunIT๙" w:hint="cs"/>
          <w:b/>
          <w:bCs/>
          <w:sz w:val="36"/>
          <w:szCs w:val="36"/>
          <w:cs/>
        </w:rPr>
        <w:t>ดำเนินการ</w:t>
      </w:r>
      <w:r w:rsidRPr="00565416">
        <w:rPr>
          <w:rFonts w:ascii="TH SarabunIT๙" w:hAnsi="TH SarabunIT๙" w:cs="TH SarabunIT๙"/>
          <w:b/>
          <w:bCs/>
          <w:sz w:val="36"/>
          <w:szCs w:val="36"/>
          <w:cs/>
        </w:rPr>
        <w:t>จัดการเรียนการสอนธรรมศึกษา</w:t>
      </w:r>
    </w:p>
    <w:p w:rsidR="00B813C6" w:rsidRPr="00565416" w:rsidRDefault="00B813C6" w:rsidP="0056541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5416">
        <w:rPr>
          <w:rFonts w:ascii="TH SarabunIT๙" w:hAnsi="TH SarabunIT๙" w:cs="TH SarabunIT๙"/>
          <w:b/>
          <w:bCs/>
          <w:sz w:val="36"/>
          <w:szCs w:val="36"/>
          <w:cs/>
        </w:rPr>
        <w:t>ในสถานศึกษาสังกัดองค์กรปกครองส่วนท้องถิ่น</w:t>
      </w:r>
    </w:p>
    <w:p w:rsidR="00B813C6" w:rsidRPr="00B813C6" w:rsidRDefault="00B813C6" w:rsidP="00B813C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35"/>
        <w:gridCol w:w="5953"/>
        <w:gridCol w:w="1054"/>
      </w:tblGrid>
      <w:tr w:rsidR="00B813C6" w:rsidRPr="00B813C6" w:rsidTr="00B02449">
        <w:tc>
          <w:tcPr>
            <w:tcW w:w="2235" w:type="dxa"/>
          </w:tcPr>
          <w:p w:rsidR="00B813C6" w:rsidRPr="00B813C6" w:rsidRDefault="00B813C6" w:rsidP="00B813C6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13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5953" w:type="dxa"/>
          </w:tcPr>
          <w:p w:rsidR="00B813C6" w:rsidRPr="00B813C6" w:rsidRDefault="00B813C6" w:rsidP="00B813C6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13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054" w:type="dxa"/>
          </w:tcPr>
          <w:p w:rsidR="00B813C6" w:rsidRPr="00B813C6" w:rsidRDefault="00B813C6" w:rsidP="00B813C6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13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13C6" w:rsidRPr="00B813C6" w:rsidTr="00B02449">
        <w:tc>
          <w:tcPr>
            <w:tcW w:w="2235" w:type="dxa"/>
          </w:tcPr>
          <w:p w:rsidR="00B813C6" w:rsidRPr="00B813C6" w:rsidRDefault="00B02449" w:rsidP="00B02449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B813C6" w:rsidRPr="00B81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2561 </w:t>
            </w:r>
            <w:r w:rsidR="00B813C6" w:rsidRPr="00B813C6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B813C6" w:rsidRPr="00B81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เมษายน</w:t>
            </w:r>
            <w:r w:rsidR="00B813C6" w:rsidRPr="00B81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</w:t>
            </w:r>
          </w:p>
        </w:tc>
        <w:tc>
          <w:tcPr>
            <w:tcW w:w="5953" w:type="dxa"/>
          </w:tcPr>
          <w:p w:rsidR="00B813C6" w:rsidRPr="00B813C6" w:rsidRDefault="00B813C6" w:rsidP="00B02449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81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</w:t>
            </w:r>
            <w:r w:rsidRPr="00B813C6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หารือกับสำนักเรียน</w:t>
            </w:r>
            <w:r w:rsidRPr="00B813C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ะปริยัติธรรม</w:t>
            </w:r>
            <w:r w:rsidRPr="00B81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จังหวัด</w:t>
            </w:r>
          </w:p>
        </w:tc>
        <w:tc>
          <w:tcPr>
            <w:tcW w:w="1054" w:type="dxa"/>
          </w:tcPr>
          <w:p w:rsidR="00B813C6" w:rsidRPr="00B813C6" w:rsidRDefault="00B813C6" w:rsidP="00B813C6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13C6" w:rsidRPr="00B813C6" w:rsidTr="00B02449">
        <w:tc>
          <w:tcPr>
            <w:tcW w:w="2235" w:type="dxa"/>
          </w:tcPr>
          <w:p w:rsidR="00B813C6" w:rsidRPr="00B813C6" w:rsidRDefault="00B02449" w:rsidP="00B813C6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B813C6" w:rsidRPr="00B81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ิถุนายน </w:t>
            </w:r>
            <w:r w:rsidR="00B813C6" w:rsidRPr="00B813C6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B813C6" w:rsidRPr="00B81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ดือน</w:t>
            </w:r>
            <w:r w:rsidR="00B813C6" w:rsidRPr="00B81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ของทุกปี</w:t>
            </w:r>
          </w:p>
        </w:tc>
        <w:tc>
          <w:tcPr>
            <w:tcW w:w="5953" w:type="dxa"/>
          </w:tcPr>
          <w:p w:rsidR="00B813C6" w:rsidRPr="00B813C6" w:rsidRDefault="00B813C6" w:rsidP="00B02449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813C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เรียนการสอน</w:t>
            </w:r>
            <w:r w:rsidRPr="00B81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ศึกษา</w:t>
            </w:r>
            <w:r w:rsidRPr="00B813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1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Pr="00B813C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  <w:r w:rsidRPr="00B81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</w:t>
            </w:r>
            <w:r w:rsidRPr="00B813C6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การเรียนการสอนไว้ใน</w:t>
            </w:r>
            <w:r w:rsidRPr="00B81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 w:rsidRPr="00B813C6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การเรียนรู้สังคมศึกษา</w:t>
            </w:r>
            <w:r w:rsidRPr="00B81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813C6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และวัฒนธรรม</w:t>
            </w:r>
            <w:r w:rsidRPr="00B813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13C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ลดเวลาเรียนเพิ่มเวลารู้</w:t>
            </w:r>
            <w:r w:rsidRPr="00B813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1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โครงการมีความสุข สนุกกับ 4</w:t>
            </w:r>
            <w:r w:rsidRPr="00B813C6">
              <w:rPr>
                <w:rFonts w:ascii="TH SarabunIT๙" w:hAnsi="TH SarabunIT๙" w:cs="TH SarabunIT๙"/>
                <w:sz w:val="32"/>
                <w:szCs w:val="32"/>
              </w:rPr>
              <w:t>H</w:t>
            </w:r>
            <w:r w:rsidRPr="00B81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ฯลฯ </w:t>
            </w:r>
            <w:r w:rsidRPr="00B813C6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ละ 1 ครั้ง</w:t>
            </w:r>
            <w:r w:rsidRPr="00B813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1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ความเหมาะสม </w:t>
            </w:r>
            <w:r w:rsidRPr="00B813C6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ริ่มเรียนตั้งแต่</w:t>
            </w:r>
            <w:r w:rsidRPr="00B813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13C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มิถุนายนเป็นต้นไป</w:t>
            </w:r>
            <w:r w:rsidRPr="00B813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1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ถึงวันก่อนวัน</w:t>
            </w:r>
            <w:r w:rsidRPr="00B813C6">
              <w:rPr>
                <w:rFonts w:ascii="TH SarabunIT๙" w:hAnsi="TH SarabunIT๙" w:cs="TH SarabunIT๙"/>
                <w:sz w:val="32"/>
                <w:szCs w:val="32"/>
                <w:cs/>
              </w:rPr>
              <w:t>สอบธรรมสนามหลวง</w:t>
            </w:r>
            <w:r w:rsidRPr="00B813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13C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การศึกษานั้น</w:t>
            </w:r>
            <w:r w:rsidRPr="00B813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1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ตามผลการหารือร่วมกับสำนักเรียนพระปริยัติธรรมของจังหวัด</w:t>
            </w:r>
          </w:p>
        </w:tc>
        <w:tc>
          <w:tcPr>
            <w:tcW w:w="1054" w:type="dxa"/>
          </w:tcPr>
          <w:p w:rsidR="00B813C6" w:rsidRPr="00B813C6" w:rsidRDefault="00B813C6" w:rsidP="00B813C6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13C6" w:rsidRPr="00B813C6" w:rsidTr="00B02449">
        <w:tc>
          <w:tcPr>
            <w:tcW w:w="2235" w:type="dxa"/>
          </w:tcPr>
          <w:p w:rsidR="00B813C6" w:rsidRPr="00B813C6" w:rsidRDefault="00B02449" w:rsidP="00B813C6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B813C6" w:rsidRPr="00B81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 w:rsidR="00B813C6" w:rsidRPr="00B813C6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B813C6" w:rsidRPr="00B81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เดือน</w:t>
            </w:r>
            <w:r w:rsidR="00B813C6" w:rsidRPr="00B81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 ของปี</w:t>
            </w:r>
          </w:p>
        </w:tc>
        <w:tc>
          <w:tcPr>
            <w:tcW w:w="5953" w:type="dxa"/>
          </w:tcPr>
          <w:p w:rsidR="00B813C6" w:rsidRPr="00B813C6" w:rsidRDefault="00B813C6" w:rsidP="00B02449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81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Pr="00B813C6">
              <w:rPr>
                <w:rFonts w:ascii="TH SarabunIT๙" w:hAnsi="TH SarabunIT๙" w:cs="TH SarabunIT๙"/>
                <w:sz w:val="32"/>
                <w:szCs w:val="32"/>
                <w:cs/>
              </w:rPr>
              <w:t>สอบธรรมสนามหลวง</w:t>
            </w:r>
            <w:r w:rsidRPr="00B81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ตามประกาศสำนักงานแม่กองธรรมสนามหลวงกำหนด</w:t>
            </w:r>
          </w:p>
        </w:tc>
        <w:tc>
          <w:tcPr>
            <w:tcW w:w="1054" w:type="dxa"/>
          </w:tcPr>
          <w:p w:rsidR="00B813C6" w:rsidRPr="00B813C6" w:rsidRDefault="00B813C6" w:rsidP="00B813C6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813C6" w:rsidRDefault="00B813C6" w:rsidP="00B813C6">
      <w:pPr>
        <w:rPr>
          <w:rFonts w:ascii="TH SarabunPSK" w:hAnsi="TH SarabunPSK" w:cs="TH SarabunPSK"/>
          <w:sz w:val="32"/>
          <w:szCs w:val="32"/>
        </w:rPr>
      </w:pPr>
    </w:p>
    <w:p w:rsidR="00B813C6" w:rsidRDefault="00B813C6" w:rsidP="00B813C6">
      <w:pPr>
        <w:rPr>
          <w:rFonts w:ascii="TH SarabunPSK" w:hAnsi="TH SarabunPSK" w:cs="TH SarabunPSK"/>
          <w:sz w:val="32"/>
          <w:szCs w:val="32"/>
        </w:rPr>
      </w:pPr>
    </w:p>
    <w:p w:rsidR="00B813C6" w:rsidRDefault="00B813C6" w:rsidP="00B813C6">
      <w:pPr>
        <w:rPr>
          <w:rFonts w:ascii="TH SarabunPSK" w:hAnsi="TH SarabunPSK" w:cs="TH SarabunPSK"/>
          <w:sz w:val="32"/>
          <w:szCs w:val="32"/>
        </w:rPr>
      </w:pPr>
    </w:p>
    <w:p w:rsidR="00B813C6" w:rsidRDefault="00B813C6" w:rsidP="00B813C6">
      <w:pPr>
        <w:rPr>
          <w:rFonts w:ascii="TH SarabunPSK" w:hAnsi="TH SarabunPSK" w:cs="TH SarabunPSK"/>
          <w:sz w:val="32"/>
          <w:szCs w:val="32"/>
        </w:rPr>
      </w:pPr>
    </w:p>
    <w:p w:rsidR="00B813C6" w:rsidRDefault="00B813C6" w:rsidP="00B813C6">
      <w:pPr>
        <w:rPr>
          <w:rFonts w:ascii="TH SarabunPSK" w:hAnsi="TH SarabunPSK" w:cs="TH SarabunPSK"/>
          <w:sz w:val="32"/>
          <w:szCs w:val="32"/>
        </w:rPr>
      </w:pPr>
    </w:p>
    <w:p w:rsidR="00B813C6" w:rsidRDefault="00B813C6" w:rsidP="00B813C6">
      <w:pPr>
        <w:rPr>
          <w:rFonts w:ascii="TH SarabunPSK" w:hAnsi="TH SarabunPSK" w:cs="TH SarabunPSK"/>
          <w:sz w:val="32"/>
          <w:szCs w:val="32"/>
        </w:rPr>
      </w:pPr>
    </w:p>
    <w:p w:rsidR="00B813C6" w:rsidRDefault="00B813C6" w:rsidP="00B813C6">
      <w:pPr>
        <w:rPr>
          <w:rFonts w:ascii="TH SarabunPSK" w:hAnsi="TH SarabunPSK" w:cs="TH SarabunPSK"/>
          <w:sz w:val="32"/>
          <w:szCs w:val="32"/>
        </w:rPr>
      </w:pPr>
    </w:p>
    <w:p w:rsidR="00B813C6" w:rsidRDefault="00B813C6" w:rsidP="00B813C6">
      <w:pPr>
        <w:rPr>
          <w:rFonts w:ascii="TH SarabunPSK" w:hAnsi="TH SarabunPSK" w:cs="TH SarabunPSK"/>
          <w:sz w:val="32"/>
          <w:szCs w:val="32"/>
        </w:rPr>
      </w:pPr>
    </w:p>
    <w:p w:rsidR="00B813C6" w:rsidRDefault="00B813C6" w:rsidP="00B813C6">
      <w:pPr>
        <w:rPr>
          <w:rFonts w:ascii="TH SarabunPSK" w:hAnsi="TH SarabunPSK" w:cs="TH SarabunPSK"/>
          <w:sz w:val="32"/>
          <w:szCs w:val="32"/>
        </w:rPr>
      </w:pPr>
    </w:p>
    <w:p w:rsidR="00B813C6" w:rsidRDefault="00B813C6" w:rsidP="00B813C6">
      <w:pPr>
        <w:rPr>
          <w:rFonts w:ascii="TH SarabunPSK" w:hAnsi="TH SarabunPSK" w:cs="TH SarabunPSK"/>
          <w:sz w:val="32"/>
          <w:szCs w:val="32"/>
        </w:rPr>
      </w:pPr>
    </w:p>
    <w:p w:rsidR="00B813C6" w:rsidRDefault="00B813C6" w:rsidP="00B813C6">
      <w:pPr>
        <w:rPr>
          <w:rFonts w:ascii="TH SarabunPSK" w:hAnsi="TH SarabunPSK" w:cs="TH SarabunPSK"/>
          <w:sz w:val="32"/>
          <w:szCs w:val="32"/>
        </w:rPr>
      </w:pPr>
    </w:p>
    <w:p w:rsidR="00B813C6" w:rsidRDefault="00B813C6" w:rsidP="00B813C6">
      <w:pPr>
        <w:rPr>
          <w:rFonts w:ascii="TH SarabunPSK" w:hAnsi="TH SarabunPSK" w:cs="TH SarabunPSK"/>
          <w:sz w:val="32"/>
          <w:szCs w:val="32"/>
        </w:rPr>
      </w:pPr>
    </w:p>
    <w:p w:rsidR="00B813C6" w:rsidRDefault="00B813C6" w:rsidP="00B813C6">
      <w:pPr>
        <w:rPr>
          <w:rFonts w:ascii="TH SarabunPSK" w:hAnsi="TH SarabunPSK" w:cs="TH SarabunPSK"/>
          <w:sz w:val="32"/>
          <w:szCs w:val="32"/>
        </w:rPr>
      </w:pPr>
    </w:p>
    <w:p w:rsidR="00B813C6" w:rsidRDefault="00B813C6" w:rsidP="00B813C6">
      <w:pPr>
        <w:rPr>
          <w:rFonts w:ascii="TH SarabunPSK" w:hAnsi="TH SarabunPSK" w:cs="TH SarabunPSK"/>
          <w:sz w:val="32"/>
          <w:szCs w:val="32"/>
        </w:rPr>
      </w:pPr>
    </w:p>
    <w:p w:rsidR="00B813C6" w:rsidRDefault="00B813C6" w:rsidP="00B813C6">
      <w:pPr>
        <w:rPr>
          <w:rFonts w:ascii="TH SarabunPSK" w:hAnsi="TH SarabunPSK" w:cs="TH SarabunPSK"/>
          <w:sz w:val="32"/>
          <w:szCs w:val="32"/>
        </w:rPr>
        <w:sectPr w:rsidR="00B813C6" w:rsidSect="00226ADB">
          <w:pgSz w:w="11906" w:h="16838" w:code="9"/>
          <w:pgMar w:top="851" w:right="1134" w:bottom="709" w:left="1701" w:header="1418" w:footer="720" w:gutter="0"/>
          <w:pgNumType w:fmt="thaiNumbers"/>
          <w:cols w:space="720"/>
          <w:titlePg/>
          <w:docGrid w:linePitch="360"/>
        </w:sectPr>
      </w:pPr>
    </w:p>
    <w:p w:rsidR="00B813C6" w:rsidRPr="00462E06" w:rsidRDefault="00B813C6" w:rsidP="00462E06">
      <w:pPr>
        <w:rPr>
          <w:rFonts w:ascii="TH SarabunPSK" w:hAnsi="TH SarabunPSK" w:cs="TH SarabunPSK"/>
          <w:sz w:val="32"/>
          <w:szCs w:val="32"/>
        </w:rPr>
      </w:pPr>
    </w:p>
    <w:sectPr w:rsidR="00B813C6" w:rsidRPr="00462E06" w:rsidSect="004D2BC1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433" w:rsidRDefault="00642433">
      <w:r>
        <w:separator/>
      </w:r>
    </w:p>
  </w:endnote>
  <w:endnote w:type="continuationSeparator" w:id="0">
    <w:p w:rsidR="00642433" w:rsidRDefault="0064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433" w:rsidRDefault="00642433">
      <w:r>
        <w:separator/>
      </w:r>
    </w:p>
  </w:footnote>
  <w:footnote w:type="continuationSeparator" w:id="0">
    <w:p w:rsidR="00642433" w:rsidRDefault="00642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304"/>
    <w:multiLevelType w:val="hybridMultilevel"/>
    <w:tmpl w:val="F00A678A"/>
    <w:lvl w:ilvl="0" w:tplc="00422E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3250F4"/>
    <w:multiLevelType w:val="hybridMultilevel"/>
    <w:tmpl w:val="4C4C8FE6"/>
    <w:lvl w:ilvl="0" w:tplc="EAD0DE28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C6C35FD"/>
    <w:multiLevelType w:val="hybridMultilevel"/>
    <w:tmpl w:val="12F23A0A"/>
    <w:lvl w:ilvl="0" w:tplc="4C1AF7B2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81D585A"/>
    <w:multiLevelType w:val="hybridMultilevel"/>
    <w:tmpl w:val="581A684A"/>
    <w:lvl w:ilvl="0" w:tplc="6AE201AA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E3E5B77"/>
    <w:multiLevelType w:val="hybridMultilevel"/>
    <w:tmpl w:val="497CA1B0"/>
    <w:lvl w:ilvl="0" w:tplc="63DED266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1FA07A2A"/>
    <w:multiLevelType w:val="hybridMultilevel"/>
    <w:tmpl w:val="C67E7A58"/>
    <w:lvl w:ilvl="0" w:tplc="8632C7E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57FBD"/>
    <w:multiLevelType w:val="hybridMultilevel"/>
    <w:tmpl w:val="75F81924"/>
    <w:lvl w:ilvl="0" w:tplc="25023AA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5686B"/>
    <w:multiLevelType w:val="hybridMultilevel"/>
    <w:tmpl w:val="60204074"/>
    <w:lvl w:ilvl="0" w:tplc="A446B43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>
    <w:nsid w:val="25074174"/>
    <w:multiLevelType w:val="hybridMultilevel"/>
    <w:tmpl w:val="C6068C6A"/>
    <w:lvl w:ilvl="0" w:tplc="93EC378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A763B4C"/>
    <w:multiLevelType w:val="hybridMultilevel"/>
    <w:tmpl w:val="B6B0FD20"/>
    <w:lvl w:ilvl="0" w:tplc="E040AE0C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2D572DC5"/>
    <w:multiLevelType w:val="hybridMultilevel"/>
    <w:tmpl w:val="E9E81C7C"/>
    <w:lvl w:ilvl="0" w:tplc="2670233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C15CA"/>
    <w:multiLevelType w:val="hybridMultilevel"/>
    <w:tmpl w:val="3D8CA76C"/>
    <w:lvl w:ilvl="0" w:tplc="2198306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EF20311"/>
    <w:multiLevelType w:val="hybridMultilevel"/>
    <w:tmpl w:val="DF94E3C2"/>
    <w:lvl w:ilvl="0" w:tplc="6FBC0B24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442C1D43"/>
    <w:multiLevelType w:val="hybridMultilevel"/>
    <w:tmpl w:val="366295E0"/>
    <w:lvl w:ilvl="0" w:tplc="22A8E89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83F01"/>
    <w:multiLevelType w:val="hybridMultilevel"/>
    <w:tmpl w:val="FEC6BE46"/>
    <w:lvl w:ilvl="0" w:tplc="555861E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534F3C41"/>
    <w:multiLevelType w:val="hybridMultilevel"/>
    <w:tmpl w:val="1DB8A1E8"/>
    <w:lvl w:ilvl="0" w:tplc="BAD4E2C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E4CF7"/>
    <w:multiLevelType w:val="hybridMultilevel"/>
    <w:tmpl w:val="9286CAB4"/>
    <w:lvl w:ilvl="0" w:tplc="6142BF7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31388"/>
    <w:multiLevelType w:val="hybridMultilevel"/>
    <w:tmpl w:val="BD341556"/>
    <w:lvl w:ilvl="0" w:tplc="E4448196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54741EAF"/>
    <w:multiLevelType w:val="hybridMultilevel"/>
    <w:tmpl w:val="C92C4EC0"/>
    <w:lvl w:ilvl="0" w:tplc="06A0A942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13DF1"/>
    <w:multiLevelType w:val="hybridMultilevel"/>
    <w:tmpl w:val="0C708256"/>
    <w:lvl w:ilvl="0" w:tplc="382C566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203C3"/>
    <w:multiLevelType w:val="multilevel"/>
    <w:tmpl w:val="F51E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D20A5C"/>
    <w:multiLevelType w:val="hybridMultilevel"/>
    <w:tmpl w:val="CE4AAC3A"/>
    <w:lvl w:ilvl="0" w:tplc="C46613B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35CDD"/>
    <w:multiLevelType w:val="multilevel"/>
    <w:tmpl w:val="A6AC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DC1399"/>
    <w:multiLevelType w:val="hybridMultilevel"/>
    <w:tmpl w:val="F0B8847E"/>
    <w:lvl w:ilvl="0" w:tplc="7D0CCB32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C2459"/>
    <w:multiLevelType w:val="hybridMultilevel"/>
    <w:tmpl w:val="00D8DF7A"/>
    <w:lvl w:ilvl="0" w:tplc="1D6AD75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46877"/>
    <w:multiLevelType w:val="hybridMultilevel"/>
    <w:tmpl w:val="62AA99D2"/>
    <w:lvl w:ilvl="0" w:tplc="95BCF2D4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EDC405E"/>
    <w:multiLevelType w:val="hybridMultilevel"/>
    <w:tmpl w:val="80B8A0B8"/>
    <w:lvl w:ilvl="0" w:tplc="306E323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D66D8"/>
    <w:multiLevelType w:val="hybridMultilevel"/>
    <w:tmpl w:val="E3921256"/>
    <w:lvl w:ilvl="0" w:tplc="7F68160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2">
    <w:nsid w:val="73C233FD"/>
    <w:multiLevelType w:val="hybridMultilevel"/>
    <w:tmpl w:val="82AA4F32"/>
    <w:lvl w:ilvl="0" w:tplc="964C68C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70C8E"/>
    <w:multiLevelType w:val="hybridMultilevel"/>
    <w:tmpl w:val="3D068BA2"/>
    <w:lvl w:ilvl="0" w:tplc="04DCCAF2">
      <w:start w:val="1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4">
    <w:nsid w:val="7AD04525"/>
    <w:multiLevelType w:val="hybridMultilevel"/>
    <w:tmpl w:val="73D6439E"/>
    <w:lvl w:ilvl="0" w:tplc="45E4C63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A1689"/>
    <w:multiLevelType w:val="hybridMultilevel"/>
    <w:tmpl w:val="64AA6E14"/>
    <w:lvl w:ilvl="0" w:tplc="4B8E151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646938"/>
    <w:multiLevelType w:val="hybridMultilevel"/>
    <w:tmpl w:val="50CCF96A"/>
    <w:lvl w:ilvl="0" w:tplc="F7668B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D556B69"/>
    <w:multiLevelType w:val="hybridMultilevel"/>
    <w:tmpl w:val="505C4EA0"/>
    <w:lvl w:ilvl="0" w:tplc="7730FD6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3"/>
  </w:num>
  <w:num w:numId="5">
    <w:abstractNumId w:val="33"/>
  </w:num>
  <w:num w:numId="6">
    <w:abstractNumId w:val="21"/>
  </w:num>
  <w:num w:numId="7">
    <w:abstractNumId w:val="9"/>
  </w:num>
  <w:num w:numId="8">
    <w:abstractNumId w:val="31"/>
  </w:num>
  <w:num w:numId="9">
    <w:abstractNumId w:val="6"/>
  </w:num>
  <w:num w:numId="10">
    <w:abstractNumId w:val="1"/>
  </w:num>
  <w:num w:numId="11">
    <w:abstractNumId w:val="16"/>
  </w:num>
  <w:num w:numId="12">
    <w:abstractNumId w:val="36"/>
  </w:num>
  <w:num w:numId="13">
    <w:abstractNumId w:val="0"/>
  </w:num>
  <w:num w:numId="14">
    <w:abstractNumId w:val="28"/>
  </w:num>
  <w:num w:numId="15">
    <w:abstractNumId w:val="10"/>
  </w:num>
  <w:num w:numId="16">
    <w:abstractNumId w:val="12"/>
  </w:num>
  <w:num w:numId="17">
    <w:abstractNumId w:val="18"/>
  </w:num>
  <w:num w:numId="18">
    <w:abstractNumId w:val="24"/>
  </w:num>
  <w:num w:numId="19">
    <w:abstractNumId w:val="26"/>
  </w:num>
  <w:num w:numId="20">
    <w:abstractNumId w:val="29"/>
  </w:num>
  <w:num w:numId="21">
    <w:abstractNumId w:val="35"/>
  </w:num>
  <w:num w:numId="22">
    <w:abstractNumId w:val="30"/>
  </w:num>
  <w:num w:numId="23">
    <w:abstractNumId w:val="37"/>
  </w:num>
  <w:num w:numId="24">
    <w:abstractNumId w:val="34"/>
  </w:num>
  <w:num w:numId="25">
    <w:abstractNumId w:val="22"/>
  </w:num>
  <w:num w:numId="26">
    <w:abstractNumId w:val="23"/>
  </w:num>
  <w:num w:numId="27">
    <w:abstractNumId w:val="8"/>
  </w:num>
  <w:num w:numId="28">
    <w:abstractNumId w:val="20"/>
  </w:num>
  <w:num w:numId="29">
    <w:abstractNumId w:val="27"/>
  </w:num>
  <w:num w:numId="30">
    <w:abstractNumId w:val="19"/>
  </w:num>
  <w:num w:numId="31">
    <w:abstractNumId w:val="17"/>
  </w:num>
  <w:num w:numId="32">
    <w:abstractNumId w:val="14"/>
  </w:num>
  <w:num w:numId="33">
    <w:abstractNumId w:val="7"/>
  </w:num>
  <w:num w:numId="34">
    <w:abstractNumId w:val="13"/>
  </w:num>
  <w:num w:numId="35">
    <w:abstractNumId w:val="32"/>
  </w:num>
  <w:num w:numId="36">
    <w:abstractNumId w:val="2"/>
  </w:num>
  <w:num w:numId="37">
    <w:abstractNumId w:val="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03B53"/>
    <w:rsid w:val="00004A9C"/>
    <w:rsid w:val="00005491"/>
    <w:rsid w:val="000072E5"/>
    <w:rsid w:val="000073BA"/>
    <w:rsid w:val="00007468"/>
    <w:rsid w:val="00010B7B"/>
    <w:rsid w:val="0001128C"/>
    <w:rsid w:val="00012170"/>
    <w:rsid w:val="000123E3"/>
    <w:rsid w:val="00012923"/>
    <w:rsid w:val="00012D09"/>
    <w:rsid w:val="00013589"/>
    <w:rsid w:val="00014F65"/>
    <w:rsid w:val="000163AE"/>
    <w:rsid w:val="00016603"/>
    <w:rsid w:val="00016666"/>
    <w:rsid w:val="000166A3"/>
    <w:rsid w:val="00023386"/>
    <w:rsid w:val="00024682"/>
    <w:rsid w:val="0002568E"/>
    <w:rsid w:val="00030BF6"/>
    <w:rsid w:val="000310E1"/>
    <w:rsid w:val="000315B8"/>
    <w:rsid w:val="00032CAC"/>
    <w:rsid w:val="00035C27"/>
    <w:rsid w:val="00037AFA"/>
    <w:rsid w:val="00040433"/>
    <w:rsid w:val="00041424"/>
    <w:rsid w:val="00041732"/>
    <w:rsid w:val="00043118"/>
    <w:rsid w:val="00044E68"/>
    <w:rsid w:val="0004603B"/>
    <w:rsid w:val="00046400"/>
    <w:rsid w:val="000502EB"/>
    <w:rsid w:val="000507C8"/>
    <w:rsid w:val="00053C01"/>
    <w:rsid w:val="00053F3F"/>
    <w:rsid w:val="00054A7C"/>
    <w:rsid w:val="0005569D"/>
    <w:rsid w:val="00057191"/>
    <w:rsid w:val="0006132B"/>
    <w:rsid w:val="00061EFC"/>
    <w:rsid w:val="00062CD7"/>
    <w:rsid w:val="0006583D"/>
    <w:rsid w:val="00067B39"/>
    <w:rsid w:val="0007044B"/>
    <w:rsid w:val="00070C54"/>
    <w:rsid w:val="00071F81"/>
    <w:rsid w:val="00073112"/>
    <w:rsid w:val="00076DED"/>
    <w:rsid w:val="00084659"/>
    <w:rsid w:val="000849CA"/>
    <w:rsid w:val="00084F92"/>
    <w:rsid w:val="000930BB"/>
    <w:rsid w:val="000941C6"/>
    <w:rsid w:val="00097208"/>
    <w:rsid w:val="00097833"/>
    <w:rsid w:val="000A2477"/>
    <w:rsid w:val="000A4739"/>
    <w:rsid w:val="000A4E63"/>
    <w:rsid w:val="000A54B7"/>
    <w:rsid w:val="000A62D1"/>
    <w:rsid w:val="000A643A"/>
    <w:rsid w:val="000A6714"/>
    <w:rsid w:val="000B1E1C"/>
    <w:rsid w:val="000B2EE5"/>
    <w:rsid w:val="000B32AA"/>
    <w:rsid w:val="000B4A88"/>
    <w:rsid w:val="000B4B10"/>
    <w:rsid w:val="000B6D25"/>
    <w:rsid w:val="000C1A24"/>
    <w:rsid w:val="000C5C84"/>
    <w:rsid w:val="000C6801"/>
    <w:rsid w:val="000C7465"/>
    <w:rsid w:val="000D0A96"/>
    <w:rsid w:val="000D1AC3"/>
    <w:rsid w:val="000D27C0"/>
    <w:rsid w:val="000D328A"/>
    <w:rsid w:val="000D3546"/>
    <w:rsid w:val="000D5610"/>
    <w:rsid w:val="000D658D"/>
    <w:rsid w:val="000D7165"/>
    <w:rsid w:val="000E695A"/>
    <w:rsid w:val="000E7099"/>
    <w:rsid w:val="000E765E"/>
    <w:rsid w:val="000E7E2A"/>
    <w:rsid w:val="000F0936"/>
    <w:rsid w:val="000F120F"/>
    <w:rsid w:val="000F1FA4"/>
    <w:rsid w:val="000F2F91"/>
    <w:rsid w:val="000F35EE"/>
    <w:rsid w:val="000F3A50"/>
    <w:rsid w:val="000F43D2"/>
    <w:rsid w:val="000F4783"/>
    <w:rsid w:val="000F637B"/>
    <w:rsid w:val="000F6B77"/>
    <w:rsid w:val="00102682"/>
    <w:rsid w:val="0010353F"/>
    <w:rsid w:val="00103910"/>
    <w:rsid w:val="00104D38"/>
    <w:rsid w:val="00106941"/>
    <w:rsid w:val="00106FF3"/>
    <w:rsid w:val="00107DC9"/>
    <w:rsid w:val="001157A6"/>
    <w:rsid w:val="00117BE3"/>
    <w:rsid w:val="00121056"/>
    <w:rsid w:val="00121128"/>
    <w:rsid w:val="00124A50"/>
    <w:rsid w:val="001269D6"/>
    <w:rsid w:val="001277E6"/>
    <w:rsid w:val="00132EB9"/>
    <w:rsid w:val="00135AD5"/>
    <w:rsid w:val="001422E0"/>
    <w:rsid w:val="0015268A"/>
    <w:rsid w:val="001549BA"/>
    <w:rsid w:val="00155D23"/>
    <w:rsid w:val="00157839"/>
    <w:rsid w:val="00157979"/>
    <w:rsid w:val="00160EF4"/>
    <w:rsid w:val="00161A52"/>
    <w:rsid w:val="0016225F"/>
    <w:rsid w:val="001623E9"/>
    <w:rsid w:val="0016742F"/>
    <w:rsid w:val="0017002B"/>
    <w:rsid w:val="001718BC"/>
    <w:rsid w:val="00171970"/>
    <w:rsid w:val="0017418C"/>
    <w:rsid w:val="00175AD5"/>
    <w:rsid w:val="00180CFC"/>
    <w:rsid w:val="001826C5"/>
    <w:rsid w:val="00186380"/>
    <w:rsid w:val="001863FA"/>
    <w:rsid w:val="00187EE8"/>
    <w:rsid w:val="001916BD"/>
    <w:rsid w:val="00193FB7"/>
    <w:rsid w:val="00195DD7"/>
    <w:rsid w:val="00195DF9"/>
    <w:rsid w:val="001A0A13"/>
    <w:rsid w:val="001A1213"/>
    <w:rsid w:val="001A29E6"/>
    <w:rsid w:val="001A2A37"/>
    <w:rsid w:val="001A546E"/>
    <w:rsid w:val="001A6F23"/>
    <w:rsid w:val="001A7A95"/>
    <w:rsid w:val="001B05D1"/>
    <w:rsid w:val="001B126D"/>
    <w:rsid w:val="001B4968"/>
    <w:rsid w:val="001C5C2E"/>
    <w:rsid w:val="001D0536"/>
    <w:rsid w:val="001D06CB"/>
    <w:rsid w:val="001D119F"/>
    <w:rsid w:val="001D213A"/>
    <w:rsid w:val="001D4BF4"/>
    <w:rsid w:val="001D4E3A"/>
    <w:rsid w:val="001D4FCA"/>
    <w:rsid w:val="001D519C"/>
    <w:rsid w:val="001D5B1D"/>
    <w:rsid w:val="001D706F"/>
    <w:rsid w:val="001E0AB8"/>
    <w:rsid w:val="001E13C2"/>
    <w:rsid w:val="001E18B1"/>
    <w:rsid w:val="001E42A0"/>
    <w:rsid w:val="001E54A2"/>
    <w:rsid w:val="001E6219"/>
    <w:rsid w:val="001F327C"/>
    <w:rsid w:val="001F4363"/>
    <w:rsid w:val="001F501A"/>
    <w:rsid w:val="001F5E85"/>
    <w:rsid w:val="001F731D"/>
    <w:rsid w:val="001F7F84"/>
    <w:rsid w:val="00200027"/>
    <w:rsid w:val="002030DB"/>
    <w:rsid w:val="00203BEC"/>
    <w:rsid w:val="0020469E"/>
    <w:rsid w:val="00204970"/>
    <w:rsid w:val="00205EDE"/>
    <w:rsid w:val="00206ABE"/>
    <w:rsid w:val="00206FA2"/>
    <w:rsid w:val="00210B50"/>
    <w:rsid w:val="00210D6C"/>
    <w:rsid w:val="002120F1"/>
    <w:rsid w:val="00214FA8"/>
    <w:rsid w:val="002163E6"/>
    <w:rsid w:val="0021764C"/>
    <w:rsid w:val="00217B87"/>
    <w:rsid w:val="00217EDF"/>
    <w:rsid w:val="00221352"/>
    <w:rsid w:val="002243AC"/>
    <w:rsid w:val="00226ADB"/>
    <w:rsid w:val="0023017A"/>
    <w:rsid w:val="0023071E"/>
    <w:rsid w:val="00234405"/>
    <w:rsid w:val="00234F52"/>
    <w:rsid w:val="00235416"/>
    <w:rsid w:val="00236903"/>
    <w:rsid w:val="002370C2"/>
    <w:rsid w:val="0024381A"/>
    <w:rsid w:val="002452B1"/>
    <w:rsid w:val="002455FD"/>
    <w:rsid w:val="00247D10"/>
    <w:rsid w:val="00251A4A"/>
    <w:rsid w:val="00255D44"/>
    <w:rsid w:val="002652B6"/>
    <w:rsid w:val="002663F3"/>
    <w:rsid w:val="00267767"/>
    <w:rsid w:val="00271754"/>
    <w:rsid w:val="0027281A"/>
    <w:rsid w:val="00272D17"/>
    <w:rsid w:val="0027401E"/>
    <w:rsid w:val="002747A4"/>
    <w:rsid w:val="00274F92"/>
    <w:rsid w:val="00275176"/>
    <w:rsid w:val="002754A8"/>
    <w:rsid w:val="00280FF7"/>
    <w:rsid w:val="00282089"/>
    <w:rsid w:val="002822D4"/>
    <w:rsid w:val="0028276D"/>
    <w:rsid w:val="00282782"/>
    <w:rsid w:val="002846E4"/>
    <w:rsid w:val="00285C72"/>
    <w:rsid w:val="00285F33"/>
    <w:rsid w:val="00286562"/>
    <w:rsid w:val="00286607"/>
    <w:rsid w:val="00291D0B"/>
    <w:rsid w:val="002923FE"/>
    <w:rsid w:val="0029299B"/>
    <w:rsid w:val="002940BE"/>
    <w:rsid w:val="00294822"/>
    <w:rsid w:val="002A0532"/>
    <w:rsid w:val="002A0D34"/>
    <w:rsid w:val="002A121B"/>
    <w:rsid w:val="002A208B"/>
    <w:rsid w:val="002A300F"/>
    <w:rsid w:val="002A3A33"/>
    <w:rsid w:val="002A6D8F"/>
    <w:rsid w:val="002B0BBD"/>
    <w:rsid w:val="002B0C3D"/>
    <w:rsid w:val="002B3001"/>
    <w:rsid w:val="002B5FE9"/>
    <w:rsid w:val="002B73A4"/>
    <w:rsid w:val="002C135D"/>
    <w:rsid w:val="002C4408"/>
    <w:rsid w:val="002C7D2A"/>
    <w:rsid w:val="002D0FA9"/>
    <w:rsid w:val="002D2290"/>
    <w:rsid w:val="002D3471"/>
    <w:rsid w:val="002D42AA"/>
    <w:rsid w:val="002E1EB8"/>
    <w:rsid w:val="002E4CF8"/>
    <w:rsid w:val="002E7CFA"/>
    <w:rsid w:val="002F045A"/>
    <w:rsid w:val="002F05B4"/>
    <w:rsid w:val="002F25A5"/>
    <w:rsid w:val="002F5569"/>
    <w:rsid w:val="002F6179"/>
    <w:rsid w:val="002F6B9C"/>
    <w:rsid w:val="002F7B28"/>
    <w:rsid w:val="00301AA3"/>
    <w:rsid w:val="00303E3C"/>
    <w:rsid w:val="003042F0"/>
    <w:rsid w:val="003043B9"/>
    <w:rsid w:val="003047BC"/>
    <w:rsid w:val="003052F8"/>
    <w:rsid w:val="00307206"/>
    <w:rsid w:val="00307FC1"/>
    <w:rsid w:val="00313EEF"/>
    <w:rsid w:val="0031471E"/>
    <w:rsid w:val="00314E79"/>
    <w:rsid w:val="00320437"/>
    <w:rsid w:val="00322BAC"/>
    <w:rsid w:val="00324040"/>
    <w:rsid w:val="00324764"/>
    <w:rsid w:val="003247C4"/>
    <w:rsid w:val="00325BB3"/>
    <w:rsid w:val="00330F8B"/>
    <w:rsid w:val="00331914"/>
    <w:rsid w:val="003324D4"/>
    <w:rsid w:val="00333CCF"/>
    <w:rsid w:val="00336BC0"/>
    <w:rsid w:val="00336E2E"/>
    <w:rsid w:val="00337527"/>
    <w:rsid w:val="0034107F"/>
    <w:rsid w:val="003426AC"/>
    <w:rsid w:val="00343380"/>
    <w:rsid w:val="00344C15"/>
    <w:rsid w:val="003451EB"/>
    <w:rsid w:val="00345948"/>
    <w:rsid w:val="00345B9C"/>
    <w:rsid w:val="00346BD2"/>
    <w:rsid w:val="00347B7E"/>
    <w:rsid w:val="003505EE"/>
    <w:rsid w:val="00351178"/>
    <w:rsid w:val="003521FA"/>
    <w:rsid w:val="00353102"/>
    <w:rsid w:val="00354297"/>
    <w:rsid w:val="0036073A"/>
    <w:rsid w:val="0036094A"/>
    <w:rsid w:val="00361572"/>
    <w:rsid w:val="003621F5"/>
    <w:rsid w:val="003623D9"/>
    <w:rsid w:val="00364BC7"/>
    <w:rsid w:val="00364CBB"/>
    <w:rsid w:val="003654D9"/>
    <w:rsid w:val="003702ED"/>
    <w:rsid w:val="00370F90"/>
    <w:rsid w:val="00373FBC"/>
    <w:rsid w:val="00374927"/>
    <w:rsid w:val="00375D8F"/>
    <w:rsid w:val="003766AD"/>
    <w:rsid w:val="00380B4D"/>
    <w:rsid w:val="00381618"/>
    <w:rsid w:val="00381887"/>
    <w:rsid w:val="003819D2"/>
    <w:rsid w:val="0038318C"/>
    <w:rsid w:val="003846B7"/>
    <w:rsid w:val="00387769"/>
    <w:rsid w:val="00387B20"/>
    <w:rsid w:val="00387BC9"/>
    <w:rsid w:val="00392494"/>
    <w:rsid w:val="00392DD6"/>
    <w:rsid w:val="00392EA1"/>
    <w:rsid w:val="00393A9F"/>
    <w:rsid w:val="00393FD0"/>
    <w:rsid w:val="003963C7"/>
    <w:rsid w:val="00397EBB"/>
    <w:rsid w:val="003A003B"/>
    <w:rsid w:val="003A0BF0"/>
    <w:rsid w:val="003A1C84"/>
    <w:rsid w:val="003A26F2"/>
    <w:rsid w:val="003A3798"/>
    <w:rsid w:val="003A4546"/>
    <w:rsid w:val="003A66A9"/>
    <w:rsid w:val="003A6EEC"/>
    <w:rsid w:val="003A6F31"/>
    <w:rsid w:val="003B0B81"/>
    <w:rsid w:val="003B282D"/>
    <w:rsid w:val="003B4855"/>
    <w:rsid w:val="003B5284"/>
    <w:rsid w:val="003B7354"/>
    <w:rsid w:val="003C05F7"/>
    <w:rsid w:val="003C14F4"/>
    <w:rsid w:val="003C3C32"/>
    <w:rsid w:val="003C3C8F"/>
    <w:rsid w:val="003C3D7C"/>
    <w:rsid w:val="003D1887"/>
    <w:rsid w:val="003D5657"/>
    <w:rsid w:val="003D5C06"/>
    <w:rsid w:val="003E0E80"/>
    <w:rsid w:val="003E376F"/>
    <w:rsid w:val="003E5310"/>
    <w:rsid w:val="003F199F"/>
    <w:rsid w:val="003F2515"/>
    <w:rsid w:val="00400A98"/>
    <w:rsid w:val="00400BE1"/>
    <w:rsid w:val="004010D3"/>
    <w:rsid w:val="004013A3"/>
    <w:rsid w:val="004019AE"/>
    <w:rsid w:val="00401BC6"/>
    <w:rsid w:val="004029B3"/>
    <w:rsid w:val="00405716"/>
    <w:rsid w:val="00407F29"/>
    <w:rsid w:val="004111CF"/>
    <w:rsid w:val="004112EF"/>
    <w:rsid w:val="0041174D"/>
    <w:rsid w:val="00411AEB"/>
    <w:rsid w:val="00413143"/>
    <w:rsid w:val="0041416F"/>
    <w:rsid w:val="0041495F"/>
    <w:rsid w:val="00415E9C"/>
    <w:rsid w:val="00416950"/>
    <w:rsid w:val="0041766A"/>
    <w:rsid w:val="00421C9C"/>
    <w:rsid w:val="0042368D"/>
    <w:rsid w:val="00424906"/>
    <w:rsid w:val="00425F6E"/>
    <w:rsid w:val="0043272B"/>
    <w:rsid w:val="00433443"/>
    <w:rsid w:val="004357D6"/>
    <w:rsid w:val="00436387"/>
    <w:rsid w:val="00436858"/>
    <w:rsid w:val="00441648"/>
    <w:rsid w:val="00442753"/>
    <w:rsid w:val="004427CA"/>
    <w:rsid w:val="004438B9"/>
    <w:rsid w:val="004446B5"/>
    <w:rsid w:val="00444BCC"/>
    <w:rsid w:val="00446446"/>
    <w:rsid w:val="004470AA"/>
    <w:rsid w:val="00450C9D"/>
    <w:rsid w:val="00451848"/>
    <w:rsid w:val="004520AB"/>
    <w:rsid w:val="004535A1"/>
    <w:rsid w:val="004536A0"/>
    <w:rsid w:val="00454FF3"/>
    <w:rsid w:val="00455052"/>
    <w:rsid w:val="00456078"/>
    <w:rsid w:val="0046052A"/>
    <w:rsid w:val="00460906"/>
    <w:rsid w:val="00462272"/>
    <w:rsid w:val="0046251C"/>
    <w:rsid w:val="0046274A"/>
    <w:rsid w:val="00462E06"/>
    <w:rsid w:val="00471650"/>
    <w:rsid w:val="00471746"/>
    <w:rsid w:val="004719B4"/>
    <w:rsid w:val="00471A3C"/>
    <w:rsid w:val="00471C25"/>
    <w:rsid w:val="004739EB"/>
    <w:rsid w:val="00475AEA"/>
    <w:rsid w:val="00476FB6"/>
    <w:rsid w:val="00477DD0"/>
    <w:rsid w:val="00480FB2"/>
    <w:rsid w:val="00482D55"/>
    <w:rsid w:val="0048607C"/>
    <w:rsid w:val="004900E5"/>
    <w:rsid w:val="00492D1A"/>
    <w:rsid w:val="00496A2B"/>
    <w:rsid w:val="004972A6"/>
    <w:rsid w:val="004A0B87"/>
    <w:rsid w:val="004A3173"/>
    <w:rsid w:val="004A3C58"/>
    <w:rsid w:val="004A3D71"/>
    <w:rsid w:val="004A4328"/>
    <w:rsid w:val="004A60CB"/>
    <w:rsid w:val="004A650D"/>
    <w:rsid w:val="004A7773"/>
    <w:rsid w:val="004B17F9"/>
    <w:rsid w:val="004B2507"/>
    <w:rsid w:val="004B32E3"/>
    <w:rsid w:val="004B33C7"/>
    <w:rsid w:val="004B4D7E"/>
    <w:rsid w:val="004C4528"/>
    <w:rsid w:val="004C5125"/>
    <w:rsid w:val="004C53C8"/>
    <w:rsid w:val="004C6BCF"/>
    <w:rsid w:val="004C6D0B"/>
    <w:rsid w:val="004C7612"/>
    <w:rsid w:val="004D32D6"/>
    <w:rsid w:val="004D4BD8"/>
    <w:rsid w:val="004D4F5C"/>
    <w:rsid w:val="004D779A"/>
    <w:rsid w:val="004E0A8A"/>
    <w:rsid w:val="004E1AF0"/>
    <w:rsid w:val="004E285E"/>
    <w:rsid w:val="004E77A5"/>
    <w:rsid w:val="004F198D"/>
    <w:rsid w:val="004F1E9E"/>
    <w:rsid w:val="004F2730"/>
    <w:rsid w:val="004F46AA"/>
    <w:rsid w:val="00503826"/>
    <w:rsid w:val="0050741F"/>
    <w:rsid w:val="005110CB"/>
    <w:rsid w:val="00511274"/>
    <w:rsid w:val="00512CC7"/>
    <w:rsid w:val="00512EB7"/>
    <w:rsid w:val="005139A9"/>
    <w:rsid w:val="00514982"/>
    <w:rsid w:val="00514BB9"/>
    <w:rsid w:val="00516478"/>
    <w:rsid w:val="005164E9"/>
    <w:rsid w:val="00516EAC"/>
    <w:rsid w:val="00520D8A"/>
    <w:rsid w:val="00520DCD"/>
    <w:rsid w:val="00520F0A"/>
    <w:rsid w:val="00522082"/>
    <w:rsid w:val="00522B48"/>
    <w:rsid w:val="00524A81"/>
    <w:rsid w:val="00524BC0"/>
    <w:rsid w:val="00527674"/>
    <w:rsid w:val="00527DEB"/>
    <w:rsid w:val="005317F8"/>
    <w:rsid w:val="005325FB"/>
    <w:rsid w:val="00534CB1"/>
    <w:rsid w:val="005439F9"/>
    <w:rsid w:val="00543D75"/>
    <w:rsid w:val="00543F30"/>
    <w:rsid w:val="00544421"/>
    <w:rsid w:val="00544791"/>
    <w:rsid w:val="0054492E"/>
    <w:rsid w:val="0054644F"/>
    <w:rsid w:val="0054670F"/>
    <w:rsid w:val="0054781D"/>
    <w:rsid w:val="00551017"/>
    <w:rsid w:val="00552382"/>
    <w:rsid w:val="00552E76"/>
    <w:rsid w:val="0056434E"/>
    <w:rsid w:val="00564611"/>
    <w:rsid w:val="00565416"/>
    <w:rsid w:val="00566CA8"/>
    <w:rsid w:val="00567AF7"/>
    <w:rsid w:val="00570154"/>
    <w:rsid w:val="00570B56"/>
    <w:rsid w:val="005755B5"/>
    <w:rsid w:val="00575929"/>
    <w:rsid w:val="00576133"/>
    <w:rsid w:val="00582904"/>
    <w:rsid w:val="00584982"/>
    <w:rsid w:val="0058606B"/>
    <w:rsid w:val="005861D3"/>
    <w:rsid w:val="00586A1C"/>
    <w:rsid w:val="00587D4D"/>
    <w:rsid w:val="005910D3"/>
    <w:rsid w:val="00592090"/>
    <w:rsid w:val="00592AA4"/>
    <w:rsid w:val="00593AFE"/>
    <w:rsid w:val="00594D40"/>
    <w:rsid w:val="0059738D"/>
    <w:rsid w:val="005A05B4"/>
    <w:rsid w:val="005A0DFC"/>
    <w:rsid w:val="005A25B6"/>
    <w:rsid w:val="005A3138"/>
    <w:rsid w:val="005A3432"/>
    <w:rsid w:val="005A35FF"/>
    <w:rsid w:val="005A4B94"/>
    <w:rsid w:val="005A6133"/>
    <w:rsid w:val="005B1896"/>
    <w:rsid w:val="005B4609"/>
    <w:rsid w:val="005B4848"/>
    <w:rsid w:val="005B7119"/>
    <w:rsid w:val="005C5412"/>
    <w:rsid w:val="005C6F03"/>
    <w:rsid w:val="005C73C4"/>
    <w:rsid w:val="005C7EF1"/>
    <w:rsid w:val="005D39E4"/>
    <w:rsid w:val="005D435E"/>
    <w:rsid w:val="005D4ECF"/>
    <w:rsid w:val="005D555F"/>
    <w:rsid w:val="005E1E36"/>
    <w:rsid w:val="005E3F9E"/>
    <w:rsid w:val="005E468D"/>
    <w:rsid w:val="005E4891"/>
    <w:rsid w:val="005E56A8"/>
    <w:rsid w:val="005F1C24"/>
    <w:rsid w:val="005F4EE0"/>
    <w:rsid w:val="005F54A4"/>
    <w:rsid w:val="005F66B4"/>
    <w:rsid w:val="005F6B53"/>
    <w:rsid w:val="005F7308"/>
    <w:rsid w:val="00601F98"/>
    <w:rsid w:val="006028CE"/>
    <w:rsid w:val="00602C33"/>
    <w:rsid w:val="006057BE"/>
    <w:rsid w:val="00607370"/>
    <w:rsid w:val="0061071C"/>
    <w:rsid w:val="00610848"/>
    <w:rsid w:val="00611BC9"/>
    <w:rsid w:val="00612509"/>
    <w:rsid w:val="0061264A"/>
    <w:rsid w:val="00613095"/>
    <w:rsid w:val="00615A74"/>
    <w:rsid w:val="0062050A"/>
    <w:rsid w:val="006237E8"/>
    <w:rsid w:val="00623926"/>
    <w:rsid w:val="00623DD9"/>
    <w:rsid w:val="006254B3"/>
    <w:rsid w:val="006330A0"/>
    <w:rsid w:val="006354CB"/>
    <w:rsid w:val="00635F97"/>
    <w:rsid w:val="006360F0"/>
    <w:rsid w:val="00636DC9"/>
    <w:rsid w:val="00642433"/>
    <w:rsid w:val="006433F1"/>
    <w:rsid w:val="00644203"/>
    <w:rsid w:val="006511B9"/>
    <w:rsid w:val="006558C2"/>
    <w:rsid w:val="0065784C"/>
    <w:rsid w:val="00667FD7"/>
    <w:rsid w:val="006710BC"/>
    <w:rsid w:val="00672D19"/>
    <w:rsid w:val="006765AB"/>
    <w:rsid w:val="0067721E"/>
    <w:rsid w:val="00681A01"/>
    <w:rsid w:val="006843CC"/>
    <w:rsid w:val="00685B19"/>
    <w:rsid w:val="006869CB"/>
    <w:rsid w:val="00691C35"/>
    <w:rsid w:val="00692ECB"/>
    <w:rsid w:val="006947BC"/>
    <w:rsid w:val="00694A7E"/>
    <w:rsid w:val="00695839"/>
    <w:rsid w:val="00697DA9"/>
    <w:rsid w:val="006A0C48"/>
    <w:rsid w:val="006A0CC4"/>
    <w:rsid w:val="006A1D83"/>
    <w:rsid w:val="006A1E3A"/>
    <w:rsid w:val="006A4118"/>
    <w:rsid w:val="006A4E99"/>
    <w:rsid w:val="006A6604"/>
    <w:rsid w:val="006B06CF"/>
    <w:rsid w:val="006B17F4"/>
    <w:rsid w:val="006B1838"/>
    <w:rsid w:val="006B26B2"/>
    <w:rsid w:val="006B40B7"/>
    <w:rsid w:val="006B4BBD"/>
    <w:rsid w:val="006B6A34"/>
    <w:rsid w:val="006C16C3"/>
    <w:rsid w:val="006C289C"/>
    <w:rsid w:val="006C3438"/>
    <w:rsid w:val="006C5D4B"/>
    <w:rsid w:val="006C7A02"/>
    <w:rsid w:val="006D16F7"/>
    <w:rsid w:val="006D2EBE"/>
    <w:rsid w:val="006D7764"/>
    <w:rsid w:val="006D7A03"/>
    <w:rsid w:val="006D7A9B"/>
    <w:rsid w:val="006E21D4"/>
    <w:rsid w:val="006E6C4D"/>
    <w:rsid w:val="006E7D39"/>
    <w:rsid w:val="006F024C"/>
    <w:rsid w:val="006F0E2F"/>
    <w:rsid w:val="006F1777"/>
    <w:rsid w:val="006F2134"/>
    <w:rsid w:val="006F22C6"/>
    <w:rsid w:val="007004F0"/>
    <w:rsid w:val="0070150C"/>
    <w:rsid w:val="00702EA0"/>
    <w:rsid w:val="007035DD"/>
    <w:rsid w:val="00706361"/>
    <w:rsid w:val="00706775"/>
    <w:rsid w:val="00710355"/>
    <w:rsid w:val="00710CAE"/>
    <w:rsid w:val="007125EA"/>
    <w:rsid w:val="00717543"/>
    <w:rsid w:val="00720F77"/>
    <w:rsid w:val="00721DB4"/>
    <w:rsid w:val="00722732"/>
    <w:rsid w:val="007249C6"/>
    <w:rsid w:val="007249D8"/>
    <w:rsid w:val="00726988"/>
    <w:rsid w:val="00730840"/>
    <w:rsid w:val="00730E0E"/>
    <w:rsid w:val="00730E3F"/>
    <w:rsid w:val="00733117"/>
    <w:rsid w:val="00735D17"/>
    <w:rsid w:val="0073641C"/>
    <w:rsid w:val="00736D05"/>
    <w:rsid w:val="007373D0"/>
    <w:rsid w:val="00742DC2"/>
    <w:rsid w:val="0074676F"/>
    <w:rsid w:val="00746A56"/>
    <w:rsid w:val="0075257F"/>
    <w:rsid w:val="00752881"/>
    <w:rsid w:val="00752A5A"/>
    <w:rsid w:val="00752D73"/>
    <w:rsid w:val="00754E82"/>
    <w:rsid w:val="00756FDE"/>
    <w:rsid w:val="00761338"/>
    <w:rsid w:val="0076284F"/>
    <w:rsid w:val="00765987"/>
    <w:rsid w:val="00765C93"/>
    <w:rsid w:val="00766DDA"/>
    <w:rsid w:val="00767810"/>
    <w:rsid w:val="00770329"/>
    <w:rsid w:val="007709B2"/>
    <w:rsid w:val="00773022"/>
    <w:rsid w:val="007738C5"/>
    <w:rsid w:val="00774198"/>
    <w:rsid w:val="00775AB2"/>
    <w:rsid w:val="00776AFD"/>
    <w:rsid w:val="00777BEF"/>
    <w:rsid w:val="007843C8"/>
    <w:rsid w:val="00784BFD"/>
    <w:rsid w:val="007907B1"/>
    <w:rsid w:val="00792A93"/>
    <w:rsid w:val="007941B5"/>
    <w:rsid w:val="0079420D"/>
    <w:rsid w:val="00796E21"/>
    <w:rsid w:val="007A120A"/>
    <w:rsid w:val="007A27CA"/>
    <w:rsid w:val="007A68F5"/>
    <w:rsid w:val="007A783F"/>
    <w:rsid w:val="007B19B8"/>
    <w:rsid w:val="007B646F"/>
    <w:rsid w:val="007C2541"/>
    <w:rsid w:val="007C3203"/>
    <w:rsid w:val="007C48F4"/>
    <w:rsid w:val="007C4985"/>
    <w:rsid w:val="007C5F60"/>
    <w:rsid w:val="007C7DE1"/>
    <w:rsid w:val="007D50CD"/>
    <w:rsid w:val="007D6B5F"/>
    <w:rsid w:val="007E15F2"/>
    <w:rsid w:val="007E23A4"/>
    <w:rsid w:val="007E2547"/>
    <w:rsid w:val="007E2C4D"/>
    <w:rsid w:val="007E52A4"/>
    <w:rsid w:val="007E6E95"/>
    <w:rsid w:val="007E7970"/>
    <w:rsid w:val="007F151E"/>
    <w:rsid w:val="007F1A46"/>
    <w:rsid w:val="007F4D25"/>
    <w:rsid w:val="007F6F97"/>
    <w:rsid w:val="00800C06"/>
    <w:rsid w:val="0080432A"/>
    <w:rsid w:val="00806182"/>
    <w:rsid w:val="00811B52"/>
    <w:rsid w:val="00812D8B"/>
    <w:rsid w:val="00814377"/>
    <w:rsid w:val="00815075"/>
    <w:rsid w:val="00816AEB"/>
    <w:rsid w:val="008201D7"/>
    <w:rsid w:val="00820C9A"/>
    <w:rsid w:val="008215EB"/>
    <w:rsid w:val="00821677"/>
    <w:rsid w:val="008225A0"/>
    <w:rsid w:val="00823A55"/>
    <w:rsid w:val="00825696"/>
    <w:rsid w:val="0082589B"/>
    <w:rsid w:val="00830D9E"/>
    <w:rsid w:val="00830E34"/>
    <w:rsid w:val="00831B5F"/>
    <w:rsid w:val="00831E8E"/>
    <w:rsid w:val="008323F8"/>
    <w:rsid w:val="00832788"/>
    <w:rsid w:val="00832F48"/>
    <w:rsid w:val="00835924"/>
    <w:rsid w:val="0084081F"/>
    <w:rsid w:val="00841E11"/>
    <w:rsid w:val="00841E91"/>
    <w:rsid w:val="0084459F"/>
    <w:rsid w:val="0084485E"/>
    <w:rsid w:val="008451D6"/>
    <w:rsid w:val="008454BD"/>
    <w:rsid w:val="00850FF2"/>
    <w:rsid w:val="00851C97"/>
    <w:rsid w:val="008524D6"/>
    <w:rsid w:val="00852747"/>
    <w:rsid w:val="00852AB6"/>
    <w:rsid w:val="00852DDF"/>
    <w:rsid w:val="008535D9"/>
    <w:rsid w:val="008562B3"/>
    <w:rsid w:val="00857192"/>
    <w:rsid w:val="00857662"/>
    <w:rsid w:val="00857CC6"/>
    <w:rsid w:val="00862C8F"/>
    <w:rsid w:val="00862DAE"/>
    <w:rsid w:val="00863ABE"/>
    <w:rsid w:val="008648E3"/>
    <w:rsid w:val="0086677E"/>
    <w:rsid w:val="00866947"/>
    <w:rsid w:val="00866B0A"/>
    <w:rsid w:val="00867481"/>
    <w:rsid w:val="0087026F"/>
    <w:rsid w:val="008703E0"/>
    <w:rsid w:val="008720A2"/>
    <w:rsid w:val="00876682"/>
    <w:rsid w:val="0088288C"/>
    <w:rsid w:val="00884DB9"/>
    <w:rsid w:val="008864D7"/>
    <w:rsid w:val="00890284"/>
    <w:rsid w:val="00890453"/>
    <w:rsid w:val="00897EBF"/>
    <w:rsid w:val="008A0177"/>
    <w:rsid w:val="008A107C"/>
    <w:rsid w:val="008A18C1"/>
    <w:rsid w:val="008A55CA"/>
    <w:rsid w:val="008A57A7"/>
    <w:rsid w:val="008A6140"/>
    <w:rsid w:val="008A797F"/>
    <w:rsid w:val="008B135A"/>
    <w:rsid w:val="008B1A75"/>
    <w:rsid w:val="008B467B"/>
    <w:rsid w:val="008C2CEA"/>
    <w:rsid w:val="008C39A6"/>
    <w:rsid w:val="008C3CD0"/>
    <w:rsid w:val="008C6A5A"/>
    <w:rsid w:val="008D02B0"/>
    <w:rsid w:val="008D0E76"/>
    <w:rsid w:val="008D140F"/>
    <w:rsid w:val="008D2409"/>
    <w:rsid w:val="008D4293"/>
    <w:rsid w:val="008D4713"/>
    <w:rsid w:val="008D479F"/>
    <w:rsid w:val="008D4CCB"/>
    <w:rsid w:val="008D5085"/>
    <w:rsid w:val="008D636B"/>
    <w:rsid w:val="008E0C8D"/>
    <w:rsid w:val="008E13F6"/>
    <w:rsid w:val="008E2DDA"/>
    <w:rsid w:val="008E5D29"/>
    <w:rsid w:val="008E5E95"/>
    <w:rsid w:val="008F0045"/>
    <w:rsid w:val="008F12C2"/>
    <w:rsid w:val="008F4086"/>
    <w:rsid w:val="008F4719"/>
    <w:rsid w:val="008F4C86"/>
    <w:rsid w:val="008F54E4"/>
    <w:rsid w:val="008F5596"/>
    <w:rsid w:val="008F5B46"/>
    <w:rsid w:val="00900EB4"/>
    <w:rsid w:val="009036F9"/>
    <w:rsid w:val="00904C2B"/>
    <w:rsid w:val="00905684"/>
    <w:rsid w:val="00905B44"/>
    <w:rsid w:val="00910503"/>
    <w:rsid w:val="0091075C"/>
    <w:rsid w:val="009117FD"/>
    <w:rsid w:val="00913D17"/>
    <w:rsid w:val="00915EDE"/>
    <w:rsid w:val="00921E9F"/>
    <w:rsid w:val="00923102"/>
    <w:rsid w:val="009242F8"/>
    <w:rsid w:val="00926435"/>
    <w:rsid w:val="00926953"/>
    <w:rsid w:val="00927DA4"/>
    <w:rsid w:val="00932F00"/>
    <w:rsid w:val="00932F3F"/>
    <w:rsid w:val="00933348"/>
    <w:rsid w:val="009337C2"/>
    <w:rsid w:val="00933B12"/>
    <w:rsid w:val="00934269"/>
    <w:rsid w:val="009347DF"/>
    <w:rsid w:val="009352F9"/>
    <w:rsid w:val="00942FE7"/>
    <w:rsid w:val="009455E4"/>
    <w:rsid w:val="00945C0B"/>
    <w:rsid w:val="00946E2C"/>
    <w:rsid w:val="00951D06"/>
    <w:rsid w:val="00953297"/>
    <w:rsid w:val="00953644"/>
    <w:rsid w:val="00953CAA"/>
    <w:rsid w:val="00954B0B"/>
    <w:rsid w:val="00955691"/>
    <w:rsid w:val="00955F52"/>
    <w:rsid w:val="00957185"/>
    <w:rsid w:val="00961DA0"/>
    <w:rsid w:val="00962F9A"/>
    <w:rsid w:val="00963497"/>
    <w:rsid w:val="00963710"/>
    <w:rsid w:val="00963C65"/>
    <w:rsid w:val="00967C83"/>
    <w:rsid w:val="00971E80"/>
    <w:rsid w:val="0097434D"/>
    <w:rsid w:val="009755AB"/>
    <w:rsid w:val="00976253"/>
    <w:rsid w:val="00977368"/>
    <w:rsid w:val="00983858"/>
    <w:rsid w:val="00983FB4"/>
    <w:rsid w:val="00986D3D"/>
    <w:rsid w:val="00990D85"/>
    <w:rsid w:val="00993D70"/>
    <w:rsid w:val="00997C41"/>
    <w:rsid w:val="009A1583"/>
    <w:rsid w:val="009A1BED"/>
    <w:rsid w:val="009A1D44"/>
    <w:rsid w:val="009A5524"/>
    <w:rsid w:val="009A6191"/>
    <w:rsid w:val="009A6DF4"/>
    <w:rsid w:val="009B0EEA"/>
    <w:rsid w:val="009B1551"/>
    <w:rsid w:val="009B1DDF"/>
    <w:rsid w:val="009B2568"/>
    <w:rsid w:val="009B302F"/>
    <w:rsid w:val="009B3E86"/>
    <w:rsid w:val="009B52F9"/>
    <w:rsid w:val="009C03BD"/>
    <w:rsid w:val="009C0B56"/>
    <w:rsid w:val="009C5BFA"/>
    <w:rsid w:val="009C63C6"/>
    <w:rsid w:val="009C74E1"/>
    <w:rsid w:val="009C7A5D"/>
    <w:rsid w:val="009D0032"/>
    <w:rsid w:val="009D1107"/>
    <w:rsid w:val="009D3833"/>
    <w:rsid w:val="009D74D7"/>
    <w:rsid w:val="009E1DAA"/>
    <w:rsid w:val="009E78E2"/>
    <w:rsid w:val="009E7E32"/>
    <w:rsid w:val="009F09C4"/>
    <w:rsid w:val="009F0D81"/>
    <w:rsid w:val="009F0FD8"/>
    <w:rsid w:val="009F15EC"/>
    <w:rsid w:val="009F4757"/>
    <w:rsid w:val="009F5437"/>
    <w:rsid w:val="009F7972"/>
    <w:rsid w:val="00A01FCE"/>
    <w:rsid w:val="00A026FE"/>
    <w:rsid w:val="00A03F32"/>
    <w:rsid w:val="00A06ED8"/>
    <w:rsid w:val="00A100C1"/>
    <w:rsid w:val="00A13796"/>
    <w:rsid w:val="00A156F1"/>
    <w:rsid w:val="00A22759"/>
    <w:rsid w:val="00A22FAE"/>
    <w:rsid w:val="00A23718"/>
    <w:rsid w:val="00A2420A"/>
    <w:rsid w:val="00A24B4D"/>
    <w:rsid w:val="00A2556B"/>
    <w:rsid w:val="00A25EA6"/>
    <w:rsid w:val="00A26898"/>
    <w:rsid w:val="00A26AAE"/>
    <w:rsid w:val="00A309E0"/>
    <w:rsid w:val="00A33F0B"/>
    <w:rsid w:val="00A34EC1"/>
    <w:rsid w:val="00A34FCF"/>
    <w:rsid w:val="00A352F3"/>
    <w:rsid w:val="00A36B5A"/>
    <w:rsid w:val="00A40FE6"/>
    <w:rsid w:val="00A433F2"/>
    <w:rsid w:val="00A439C5"/>
    <w:rsid w:val="00A45272"/>
    <w:rsid w:val="00A51EA7"/>
    <w:rsid w:val="00A55A77"/>
    <w:rsid w:val="00A56C94"/>
    <w:rsid w:val="00A60153"/>
    <w:rsid w:val="00A60D81"/>
    <w:rsid w:val="00A6171B"/>
    <w:rsid w:val="00A61DC6"/>
    <w:rsid w:val="00A61E6E"/>
    <w:rsid w:val="00A62B69"/>
    <w:rsid w:val="00A62C1E"/>
    <w:rsid w:val="00A63714"/>
    <w:rsid w:val="00A63B91"/>
    <w:rsid w:val="00A64DF4"/>
    <w:rsid w:val="00A65148"/>
    <w:rsid w:val="00A65208"/>
    <w:rsid w:val="00A6656A"/>
    <w:rsid w:val="00A66F29"/>
    <w:rsid w:val="00A703E1"/>
    <w:rsid w:val="00A711AD"/>
    <w:rsid w:val="00A7317A"/>
    <w:rsid w:val="00A74676"/>
    <w:rsid w:val="00A76DB3"/>
    <w:rsid w:val="00A8065F"/>
    <w:rsid w:val="00A8138C"/>
    <w:rsid w:val="00A851D0"/>
    <w:rsid w:val="00A85469"/>
    <w:rsid w:val="00A854C0"/>
    <w:rsid w:val="00A85E65"/>
    <w:rsid w:val="00A878A6"/>
    <w:rsid w:val="00A93424"/>
    <w:rsid w:val="00A94196"/>
    <w:rsid w:val="00A94EEF"/>
    <w:rsid w:val="00A962D9"/>
    <w:rsid w:val="00A97D0D"/>
    <w:rsid w:val="00A97E58"/>
    <w:rsid w:val="00AA58D8"/>
    <w:rsid w:val="00AA7938"/>
    <w:rsid w:val="00AA7F3C"/>
    <w:rsid w:val="00AB136D"/>
    <w:rsid w:val="00AB1448"/>
    <w:rsid w:val="00AB3BC8"/>
    <w:rsid w:val="00AC0C50"/>
    <w:rsid w:val="00AC2EEC"/>
    <w:rsid w:val="00AC2F43"/>
    <w:rsid w:val="00AC2F48"/>
    <w:rsid w:val="00AC5A81"/>
    <w:rsid w:val="00AD0725"/>
    <w:rsid w:val="00AD1334"/>
    <w:rsid w:val="00AD2DB2"/>
    <w:rsid w:val="00AD352F"/>
    <w:rsid w:val="00AD409A"/>
    <w:rsid w:val="00AD59BB"/>
    <w:rsid w:val="00AE0C8E"/>
    <w:rsid w:val="00AE14FD"/>
    <w:rsid w:val="00AE2C98"/>
    <w:rsid w:val="00AE3526"/>
    <w:rsid w:val="00AE35F2"/>
    <w:rsid w:val="00AE4267"/>
    <w:rsid w:val="00AE50D5"/>
    <w:rsid w:val="00AE51F9"/>
    <w:rsid w:val="00AE676B"/>
    <w:rsid w:val="00AE6A5B"/>
    <w:rsid w:val="00AF04D4"/>
    <w:rsid w:val="00AF10BC"/>
    <w:rsid w:val="00AF1378"/>
    <w:rsid w:val="00AF15D9"/>
    <w:rsid w:val="00AF3E08"/>
    <w:rsid w:val="00AF4846"/>
    <w:rsid w:val="00AF4B21"/>
    <w:rsid w:val="00AF4EA4"/>
    <w:rsid w:val="00AF524D"/>
    <w:rsid w:val="00AF6E1B"/>
    <w:rsid w:val="00B02449"/>
    <w:rsid w:val="00B02DA4"/>
    <w:rsid w:val="00B0303A"/>
    <w:rsid w:val="00B03800"/>
    <w:rsid w:val="00B04CB5"/>
    <w:rsid w:val="00B04E76"/>
    <w:rsid w:val="00B0674E"/>
    <w:rsid w:val="00B075D6"/>
    <w:rsid w:val="00B07BC7"/>
    <w:rsid w:val="00B10BB6"/>
    <w:rsid w:val="00B127CC"/>
    <w:rsid w:val="00B136D9"/>
    <w:rsid w:val="00B13F1E"/>
    <w:rsid w:val="00B15639"/>
    <w:rsid w:val="00B16E01"/>
    <w:rsid w:val="00B2081E"/>
    <w:rsid w:val="00B248D7"/>
    <w:rsid w:val="00B25635"/>
    <w:rsid w:val="00B3014C"/>
    <w:rsid w:val="00B3426E"/>
    <w:rsid w:val="00B34412"/>
    <w:rsid w:val="00B34B73"/>
    <w:rsid w:val="00B3607F"/>
    <w:rsid w:val="00B364ED"/>
    <w:rsid w:val="00B36B03"/>
    <w:rsid w:val="00B37EE5"/>
    <w:rsid w:val="00B37FD4"/>
    <w:rsid w:val="00B4027C"/>
    <w:rsid w:val="00B410DB"/>
    <w:rsid w:val="00B416E0"/>
    <w:rsid w:val="00B41BF0"/>
    <w:rsid w:val="00B44894"/>
    <w:rsid w:val="00B44D4B"/>
    <w:rsid w:val="00B46B49"/>
    <w:rsid w:val="00B53957"/>
    <w:rsid w:val="00B55042"/>
    <w:rsid w:val="00B5513D"/>
    <w:rsid w:val="00B56082"/>
    <w:rsid w:val="00B56BE9"/>
    <w:rsid w:val="00B57D04"/>
    <w:rsid w:val="00B60AC0"/>
    <w:rsid w:val="00B60DEC"/>
    <w:rsid w:val="00B61701"/>
    <w:rsid w:val="00B65A64"/>
    <w:rsid w:val="00B673EB"/>
    <w:rsid w:val="00B67DE1"/>
    <w:rsid w:val="00B76365"/>
    <w:rsid w:val="00B779FD"/>
    <w:rsid w:val="00B80B01"/>
    <w:rsid w:val="00B80B3C"/>
    <w:rsid w:val="00B813C6"/>
    <w:rsid w:val="00B82214"/>
    <w:rsid w:val="00B82311"/>
    <w:rsid w:val="00B827D7"/>
    <w:rsid w:val="00B8366D"/>
    <w:rsid w:val="00B84631"/>
    <w:rsid w:val="00B8566C"/>
    <w:rsid w:val="00B85BE2"/>
    <w:rsid w:val="00B870B3"/>
    <w:rsid w:val="00B90058"/>
    <w:rsid w:val="00B921D5"/>
    <w:rsid w:val="00B92A70"/>
    <w:rsid w:val="00B930E6"/>
    <w:rsid w:val="00B9386D"/>
    <w:rsid w:val="00B945F7"/>
    <w:rsid w:val="00B94B45"/>
    <w:rsid w:val="00B9533B"/>
    <w:rsid w:val="00B967FC"/>
    <w:rsid w:val="00B96F94"/>
    <w:rsid w:val="00BA2403"/>
    <w:rsid w:val="00BA2A28"/>
    <w:rsid w:val="00BA32DB"/>
    <w:rsid w:val="00BA4B31"/>
    <w:rsid w:val="00BA523E"/>
    <w:rsid w:val="00BB1093"/>
    <w:rsid w:val="00BB29B0"/>
    <w:rsid w:val="00BB3134"/>
    <w:rsid w:val="00BB6ECE"/>
    <w:rsid w:val="00BB7766"/>
    <w:rsid w:val="00BC017A"/>
    <w:rsid w:val="00BC35DE"/>
    <w:rsid w:val="00BC6335"/>
    <w:rsid w:val="00BC7D61"/>
    <w:rsid w:val="00BD0C39"/>
    <w:rsid w:val="00BD0DD0"/>
    <w:rsid w:val="00BD1652"/>
    <w:rsid w:val="00BD1E61"/>
    <w:rsid w:val="00BD2276"/>
    <w:rsid w:val="00BD2743"/>
    <w:rsid w:val="00BD40B0"/>
    <w:rsid w:val="00BD434F"/>
    <w:rsid w:val="00BD5B4E"/>
    <w:rsid w:val="00BD5C1E"/>
    <w:rsid w:val="00BE1905"/>
    <w:rsid w:val="00BE2366"/>
    <w:rsid w:val="00BE2A99"/>
    <w:rsid w:val="00BE4A55"/>
    <w:rsid w:val="00BE66D0"/>
    <w:rsid w:val="00BE7257"/>
    <w:rsid w:val="00BE743F"/>
    <w:rsid w:val="00BE7BD1"/>
    <w:rsid w:val="00BF0766"/>
    <w:rsid w:val="00BF1948"/>
    <w:rsid w:val="00C020C7"/>
    <w:rsid w:val="00C0556A"/>
    <w:rsid w:val="00C061CE"/>
    <w:rsid w:val="00C07A7B"/>
    <w:rsid w:val="00C104BC"/>
    <w:rsid w:val="00C13DB1"/>
    <w:rsid w:val="00C13F57"/>
    <w:rsid w:val="00C1416E"/>
    <w:rsid w:val="00C14B60"/>
    <w:rsid w:val="00C14DA2"/>
    <w:rsid w:val="00C1569C"/>
    <w:rsid w:val="00C15D1F"/>
    <w:rsid w:val="00C1670B"/>
    <w:rsid w:val="00C179C8"/>
    <w:rsid w:val="00C23CA7"/>
    <w:rsid w:val="00C25443"/>
    <w:rsid w:val="00C27360"/>
    <w:rsid w:val="00C31411"/>
    <w:rsid w:val="00C31B13"/>
    <w:rsid w:val="00C3208A"/>
    <w:rsid w:val="00C3236F"/>
    <w:rsid w:val="00C32A49"/>
    <w:rsid w:val="00C32C13"/>
    <w:rsid w:val="00C35382"/>
    <w:rsid w:val="00C419F6"/>
    <w:rsid w:val="00C41A28"/>
    <w:rsid w:val="00C4227B"/>
    <w:rsid w:val="00C42ACB"/>
    <w:rsid w:val="00C43845"/>
    <w:rsid w:val="00C45F50"/>
    <w:rsid w:val="00C46B7A"/>
    <w:rsid w:val="00C479A0"/>
    <w:rsid w:val="00C5315D"/>
    <w:rsid w:val="00C532AA"/>
    <w:rsid w:val="00C533D8"/>
    <w:rsid w:val="00C535AE"/>
    <w:rsid w:val="00C55CD8"/>
    <w:rsid w:val="00C5607A"/>
    <w:rsid w:val="00C561BF"/>
    <w:rsid w:val="00C567ED"/>
    <w:rsid w:val="00C56E99"/>
    <w:rsid w:val="00C57146"/>
    <w:rsid w:val="00C574E4"/>
    <w:rsid w:val="00C574E5"/>
    <w:rsid w:val="00C579FF"/>
    <w:rsid w:val="00C57B76"/>
    <w:rsid w:val="00C62B10"/>
    <w:rsid w:val="00C6520E"/>
    <w:rsid w:val="00C679AD"/>
    <w:rsid w:val="00C7227A"/>
    <w:rsid w:val="00C74328"/>
    <w:rsid w:val="00C8038B"/>
    <w:rsid w:val="00C864BE"/>
    <w:rsid w:val="00C87E7C"/>
    <w:rsid w:val="00C91C93"/>
    <w:rsid w:val="00C91D22"/>
    <w:rsid w:val="00C92660"/>
    <w:rsid w:val="00C94909"/>
    <w:rsid w:val="00C958BA"/>
    <w:rsid w:val="00CA0459"/>
    <w:rsid w:val="00CA5F9A"/>
    <w:rsid w:val="00CB065C"/>
    <w:rsid w:val="00CB0A50"/>
    <w:rsid w:val="00CB1961"/>
    <w:rsid w:val="00CB243F"/>
    <w:rsid w:val="00CB45BB"/>
    <w:rsid w:val="00CB760E"/>
    <w:rsid w:val="00CC1984"/>
    <w:rsid w:val="00CC5106"/>
    <w:rsid w:val="00CC6D7D"/>
    <w:rsid w:val="00CD0A8E"/>
    <w:rsid w:val="00CD192B"/>
    <w:rsid w:val="00CD4775"/>
    <w:rsid w:val="00CD505C"/>
    <w:rsid w:val="00CD5122"/>
    <w:rsid w:val="00CD5174"/>
    <w:rsid w:val="00CD5608"/>
    <w:rsid w:val="00CD731B"/>
    <w:rsid w:val="00CE1ED3"/>
    <w:rsid w:val="00CE2009"/>
    <w:rsid w:val="00CE211B"/>
    <w:rsid w:val="00CE4DF5"/>
    <w:rsid w:val="00CE61C8"/>
    <w:rsid w:val="00CF05A2"/>
    <w:rsid w:val="00CF1363"/>
    <w:rsid w:val="00CF4EAB"/>
    <w:rsid w:val="00CF56D3"/>
    <w:rsid w:val="00CF74F2"/>
    <w:rsid w:val="00D03154"/>
    <w:rsid w:val="00D04492"/>
    <w:rsid w:val="00D0508B"/>
    <w:rsid w:val="00D065DE"/>
    <w:rsid w:val="00D10BD3"/>
    <w:rsid w:val="00D1378A"/>
    <w:rsid w:val="00D25069"/>
    <w:rsid w:val="00D251F9"/>
    <w:rsid w:val="00D261ED"/>
    <w:rsid w:val="00D27904"/>
    <w:rsid w:val="00D334B9"/>
    <w:rsid w:val="00D3453F"/>
    <w:rsid w:val="00D35165"/>
    <w:rsid w:val="00D40863"/>
    <w:rsid w:val="00D42280"/>
    <w:rsid w:val="00D4319B"/>
    <w:rsid w:val="00D43F30"/>
    <w:rsid w:val="00D4425F"/>
    <w:rsid w:val="00D44287"/>
    <w:rsid w:val="00D44897"/>
    <w:rsid w:val="00D459FA"/>
    <w:rsid w:val="00D4646B"/>
    <w:rsid w:val="00D4760A"/>
    <w:rsid w:val="00D50C91"/>
    <w:rsid w:val="00D518B7"/>
    <w:rsid w:val="00D51CA8"/>
    <w:rsid w:val="00D52722"/>
    <w:rsid w:val="00D53ACC"/>
    <w:rsid w:val="00D55743"/>
    <w:rsid w:val="00D575ED"/>
    <w:rsid w:val="00D57E99"/>
    <w:rsid w:val="00D620BE"/>
    <w:rsid w:val="00D64140"/>
    <w:rsid w:val="00D657D9"/>
    <w:rsid w:val="00D65B60"/>
    <w:rsid w:val="00D6626B"/>
    <w:rsid w:val="00D775F5"/>
    <w:rsid w:val="00D80F4C"/>
    <w:rsid w:val="00D812E0"/>
    <w:rsid w:val="00D8240D"/>
    <w:rsid w:val="00D8355B"/>
    <w:rsid w:val="00D86099"/>
    <w:rsid w:val="00D8674F"/>
    <w:rsid w:val="00D9269F"/>
    <w:rsid w:val="00D95E1E"/>
    <w:rsid w:val="00D96562"/>
    <w:rsid w:val="00D9748C"/>
    <w:rsid w:val="00DA7AAE"/>
    <w:rsid w:val="00DB0B74"/>
    <w:rsid w:val="00DB1BAF"/>
    <w:rsid w:val="00DB2DE3"/>
    <w:rsid w:val="00DB3129"/>
    <w:rsid w:val="00DB31FC"/>
    <w:rsid w:val="00DB3FCD"/>
    <w:rsid w:val="00DB456E"/>
    <w:rsid w:val="00DB741A"/>
    <w:rsid w:val="00DB75D9"/>
    <w:rsid w:val="00DC1CA7"/>
    <w:rsid w:val="00DC3C46"/>
    <w:rsid w:val="00DC48EE"/>
    <w:rsid w:val="00DC6388"/>
    <w:rsid w:val="00DC760B"/>
    <w:rsid w:val="00DD11A8"/>
    <w:rsid w:val="00DD215C"/>
    <w:rsid w:val="00DD294C"/>
    <w:rsid w:val="00DD47D0"/>
    <w:rsid w:val="00DD4987"/>
    <w:rsid w:val="00DD4A19"/>
    <w:rsid w:val="00DD5167"/>
    <w:rsid w:val="00DD6141"/>
    <w:rsid w:val="00DE0382"/>
    <w:rsid w:val="00DE23D3"/>
    <w:rsid w:val="00DE4549"/>
    <w:rsid w:val="00DF02F3"/>
    <w:rsid w:val="00DF2B52"/>
    <w:rsid w:val="00DF2EE9"/>
    <w:rsid w:val="00DF446B"/>
    <w:rsid w:val="00DF6074"/>
    <w:rsid w:val="00DF7372"/>
    <w:rsid w:val="00DF7D4B"/>
    <w:rsid w:val="00E00380"/>
    <w:rsid w:val="00E02609"/>
    <w:rsid w:val="00E02FA5"/>
    <w:rsid w:val="00E0381E"/>
    <w:rsid w:val="00E06D2F"/>
    <w:rsid w:val="00E07D4E"/>
    <w:rsid w:val="00E11B16"/>
    <w:rsid w:val="00E11EFC"/>
    <w:rsid w:val="00E121F2"/>
    <w:rsid w:val="00E1323E"/>
    <w:rsid w:val="00E13AFB"/>
    <w:rsid w:val="00E1656D"/>
    <w:rsid w:val="00E17205"/>
    <w:rsid w:val="00E17F3C"/>
    <w:rsid w:val="00E21610"/>
    <w:rsid w:val="00E21D15"/>
    <w:rsid w:val="00E22C4C"/>
    <w:rsid w:val="00E24102"/>
    <w:rsid w:val="00E24C32"/>
    <w:rsid w:val="00E26E03"/>
    <w:rsid w:val="00E303EC"/>
    <w:rsid w:val="00E30754"/>
    <w:rsid w:val="00E32379"/>
    <w:rsid w:val="00E32E0C"/>
    <w:rsid w:val="00E333B2"/>
    <w:rsid w:val="00E3473A"/>
    <w:rsid w:val="00E36E2C"/>
    <w:rsid w:val="00E407AD"/>
    <w:rsid w:val="00E41D04"/>
    <w:rsid w:val="00E4599F"/>
    <w:rsid w:val="00E46A7D"/>
    <w:rsid w:val="00E51B53"/>
    <w:rsid w:val="00E521A7"/>
    <w:rsid w:val="00E52577"/>
    <w:rsid w:val="00E537F1"/>
    <w:rsid w:val="00E55076"/>
    <w:rsid w:val="00E5708F"/>
    <w:rsid w:val="00E60736"/>
    <w:rsid w:val="00E64730"/>
    <w:rsid w:val="00E6640C"/>
    <w:rsid w:val="00E66498"/>
    <w:rsid w:val="00E674E7"/>
    <w:rsid w:val="00E71120"/>
    <w:rsid w:val="00E75463"/>
    <w:rsid w:val="00E778CC"/>
    <w:rsid w:val="00E80648"/>
    <w:rsid w:val="00E83149"/>
    <w:rsid w:val="00E87AAD"/>
    <w:rsid w:val="00E9011D"/>
    <w:rsid w:val="00E90B89"/>
    <w:rsid w:val="00E90D17"/>
    <w:rsid w:val="00E91C87"/>
    <w:rsid w:val="00E9301E"/>
    <w:rsid w:val="00E94356"/>
    <w:rsid w:val="00E9438F"/>
    <w:rsid w:val="00E94D0A"/>
    <w:rsid w:val="00E950C3"/>
    <w:rsid w:val="00E952B9"/>
    <w:rsid w:val="00E95859"/>
    <w:rsid w:val="00E96922"/>
    <w:rsid w:val="00E9795C"/>
    <w:rsid w:val="00EA29E8"/>
    <w:rsid w:val="00EA3FBF"/>
    <w:rsid w:val="00EA5C2F"/>
    <w:rsid w:val="00EA6745"/>
    <w:rsid w:val="00EA67E9"/>
    <w:rsid w:val="00EB4664"/>
    <w:rsid w:val="00EB4BF7"/>
    <w:rsid w:val="00EB5AE9"/>
    <w:rsid w:val="00EC4AEC"/>
    <w:rsid w:val="00EC7B02"/>
    <w:rsid w:val="00ED241C"/>
    <w:rsid w:val="00ED284B"/>
    <w:rsid w:val="00EE0C32"/>
    <w:rsid w:val="00EE167C"/>
    <w:rsid w:val="00EE2AA0"/>
    <w:rsid w:val="00EE3E69"/>
    <w:rsid w:val="00EE54E4"/>
    <w:rsid w:val="00EE56D4"/>
    <w:rsid w:val="00EE6776"/>
    <w:rsid w:val="00EF0831"/>
    <w:rsid w:val="00EF24DA"/>
    <w:rsid w:val="00EF2AF3"/>
    <w:rsid w:val="00EF2C85"/>
    <w:rsid w:val="00F006B9"/>
    <w:rsid w:val="00F01A95"/>
    <w:rsid w:val="00F02463"/>
    <w:rsid w:val="00F0248C"/>
    <w:rsid w:val="00F0268B"/>
    <w:rsid w:val="00F05274"/>
    <w:rsid w:val="00F0633A"/>
    <w:rsid w:val="00F06CED"/>
    <w:rsid w:val="00F07385"/>
    <w:rsid w:val="00F10A27"/>
    <w:rsid w:val="00F116A9"/>
    <w:rsid w:val="00F14793"/>
    <w:rsid w:val="00F16CC0"/>
    <w:rsid w:val="00F17680"/>
    <w:rsid w:val="00F21DF2"/>
    <w:rsid w:val="00F220A0"/>
    <w:rsid w:val="00F23720"/>
    <w:rsid w:val="00F24CD3"/>
    <w:rsid w:val="00F254D4"/>
    <w:rsid w:val="00F32AC8"/>
    <w:rsid w:val="00F33A90"/>
    <w:rsid w:val="00F34EDB"/>
    <w:rsid w:val="00F359D5"/>
    <w:rsid w:val="00F36445"/>
    <w:rsid w:val="00F3679F"/>
    <w:rsid w:val="00F42CFE"/>
    <w:rsid w:val="00F4338D"/>
    <w:rsid w:val="00F46527"/>
    <w:rsid w:val="00F471BB"/>
    <w:rsid w:val="00F505DC"/>
    <w:rsid w:val="00F52DFD"/>
    <w:rsid w:val="00F5778D"/>
    <w:rsid w:val="00F57925"/>
    <w:rsid w:val="00F60789"/>
    <w:rsid w:val="00F62E3C"/>
    <w:rsid w:val="00F63C44"/>
    <w:rsid w:val="00F720CC"/>
    <w:rsid w:val="00F72E9C"/>
    <w:rsid w:val="00F80FC2"/>
    <w:rsid w:val="00F844B7"/>
    <w:rsid w:val="00F85B6A"/>
    <w:rsid w:val="00F86565"/>
    <w:rsid w:val="00F9118B"/>
    <w:rsid w:val="00F9197A"/>
    <w:rsid w:val="00F91B0F"/>
    <w:rsid w:val="00F91D25"/>
    <w:rsid w:val="00F934B5"/>
    <w:rsid w:val="00F953E2"/>
    <w:rsid w:val="00F961D2"/>
    <w:rsid w:val="00F96327"/>
    <w:rsid w:val="00F96535"/>
    <w:rsid w:val="00F97B9F"/>
    <w:rsid w:val="00FA00BC"/>
    <w:rsid w:val="00FA4101"/>
    <w:rsid w:val="00FA4A2A"/>
    <w:rsid w:val="00FA6739"/>
    <w:rsid w:val="00FB0032"/>
    <w:rsid w:val="00FB16A7"/>
    <w:rsid w:val="00FB26F9"/>
    <w:rsid w:val="00FB3EF2"/>
    <w:rsid w:val="00FB4666"/>
    <w:rsid w:val="00FB5C62"/>
    <w:rsid w:val="00FB67EE"/>
    <w:rsid w:val="00FB747F"/>
    <w:rsid w:val="00FC01DE"/>
    <w:rsid w:val="00FC2FF9"/>
    <w:rsid w:val="00FC4CC1"/>
    <w:rsid w:val="00FC5137"/>
    <w:rsid w:val="00FC584D"/>
    <w:rsid w:val="00FC589A"/>
    <w:rsid w:val="00FD08A0"/>
    <w:rsid w:val="00FD145B"/>
    <w:rsid w:val="00FE0333"/>
    <w:rsid w:val="00FE08FA"/>
    <w:rsid w:val="00FE1A56"/>
    <w:rsid w:val="00FE231F"/>
    <w:rsid w:val="00FE2EE3"/>
    <w:rsid w:val="00FE486D"/>
    <w:rsid w:val="00FE65E4"/>
    <w:rsid w:val="00FE6B4B"/>
    <w:rsid w:val="00FF0131"/>
    <w:rsid w:val="00FF21D4"/>
    <w:rsid w:val="00FF5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C9740D0-D4BE-4052-81AC-5C8D4868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7E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32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6132B"/>
    <w:rPr>
      <w:rFonts w:ascii="Tahoma" w:hAnsi="Tahoma"/>
      <w:sz w:val="16"/>
      <w:szCs w:val="20"/>
    </w:rPr>
  </w:style>
  <w:style w:type="paragraph" w:styleId="ad">
    <w:name w:val="Body Text"/>
    <w:basedOn w:val="a"/>
    <w:link w:val="ae"/>
    <w:rsid w:val="00C62B10"/>
    <w:pPr>
      <w:spacing w:before="120"/>
      <w:ind w:right="226"/>
      <w:jc w:val="both"/>
    </w:pPr>
    <w:rPr>
      <w:rFonts w:ascii="EucrosiaUPC" w:hAnsi="EucrosiaUPC" w:cs="Eucrosi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C62B10"/>
    <w:rPr>
      <w:rFonts w:ascii="EucrosiaUPC" w:hAnsi="EucrosiaUPC" w:cs="EucrosiaUPC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4112EF"/>
    <w:pPr>
      <w:spacing w:before="113" w:after="113"/>
    </w:pPr>
    <w:rPr>
      <w:rFonts w:ascii="Angsana New" w:hAnsi="Angsana New"/>
      <w:sz w:val="28"/>
    </w:rPr>
  </w:style>
  <w:style w:type="character" w:styleId="af0">
    <w:name w:val="Strong"/>
    <w:basedOn w:val="a0"/>
    <w:uiPriority w:val="22"/>
    <w:qFormat/>
    <w:locked/>
    <w:rsid w:val="004112EF"/>
    <w:rPr>
      <w:b/>
      <w:bCs/>
    </w:rPr>
  </w:style>
  <w:style w:type="paragraph" w:styleId="af1">
    <w:name w:val="Title"/>
    <w:basedOn w:val="a"/>
    <w:next w:val="a"/>
    <w:link w:val="af2"/>
    <w:qFormat/>
    <w:locked/>
    <w:rsid w:val="002740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2">
    <w:name w:val="ชื่อเรื่อง อักขระ"/>
    <w:basedOn w:val="a0"/>
    <w:link w:val="af1"/>
    <w:rsid w:val="002740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756FD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1">
    <w:name w:val="เส้นตาราง1"/>
    <w:basedOn w:val="a1"/>
    <w:next w:val="af3"/>
    <w:uiPriority w:val="39"/>
    <w:rsid w:val="00B813C6"/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B81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f3"/>
    <w:uiPriority w:val="39"/>
    <w:rsid w:val="00B813C6"/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53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61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6C37-4584-412C-9C71-99A85B04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ComPC-04</cp:lastModifiedBy>
  <cp:revision>52</cp:revision>
  <cp:lastPrinted>2018-11-14T09:58:00Z</cp:lastPrinted>
  <dcterms:created xsi:type="dcterms:W3CDTF">2018-02-01T09:11:00Z</dcterms:created>
  <dcterms:modified xsi:type="dcterms:W3CDTF">2018-11-20T08:28:00Z</dcterms:modified>
</cp:coreProperties>
</file>